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62699" w14:textId="5ED33763" w:rsidR="000978BD" w:rsidRDefault="00B705F7" w:rsidP="000E40BA">
      <w:pPr>
        <w:pStyle w:val="BodyText"/>
        <w:rPr>
          <w:b/>
          <w:bCs/>
        </w:rPr>
      </w:pPr>
      <w:bookmarkStart w:id="0" w:name="_Toc100154226"/>
      <w:r>
        <w:rPr>
          <w:noProof/>
        </w:rPr>
        <w:drawing>
          <wp:anchor distT="0" distB="0" distL="0" distR="0" simplePos="0" relativeHeight="251652096" behindDoc="1" locked="0" layoutInCell="1" allowOverlap="1" wp14:anchorId="29490F21" wp14:editId="5713E5D8">
            <wp:simplePos x="0" y="0"/>
            <wp:positionH relativeFrom="page">
              <wp:posOffset>0</wp:posOffset>
            </wp:positionH>
            <wp:positionV relativeFrom="page">
              <wp:posOffset>-17465</wp:posOffset>
            </wp:positionV>
            <wp:extent cx="7543798" cy="10672951"/>
            <wp:effectExtent l="0" t="0" r="635"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43798" cy="10672951"/>
                    </a:xfrm>
                    <a:prstGeom prst="rect">
                      <a:avLst/>
                    </a:prstGeom>
                  </pic:spPr>
                </pic:pic>
              </a:graphicData>
            </a:graphic>
            <wp14:sizeRelH relativeFrom="margin">
              <wp14:pctWidth>0</wp14:pctWidth>
            </wp14:sizeRelH>
            <wp14:sizeRelV relativeFrom="margin">
              <wp14:pctHeight>0</wp14:pctHeight>
            </wp14:sizeRelV>
          </wp:anchor>
        </w:drawing>
      </w:r>
      <w:bookmarkEnd w:id="0"/>
    </w:p>
    <w:p w14:paraId="05E47BA5" w14:textId="5C8AD2AC" w:rsidR="000978BD" w:rsidRDefault="00216F6F" w:rsidP="000E40BA">
      <w:pPr>
        <w:pStyle w:val="BodyText"/>
        <w:rPr>
          <w:b/>
          <w:bCs/>
        </w:rPr>
        <w:sectPr w:rsidR="000978BD" w:rsidSect="00960497">
          <w:headerReference w:type="default" r:id="rId13"/>
          <w:footerReference w:type="even" r:id="rId14"/>
          <w:footerReference w:type="default" r:id="rId15"/>
          <w:type w:val="continuous"/>
          <w:pgSz w:w="11910" w:h="16840"/>
          <w:pgMar w:top="1440" w:right="1440" w:bottom="1440" w:left="1440" w:header="720" w:footer="720" w:gutter="0"/>
          <w:cols w:space="720"/>
          <w:docGrid w:linePitch="299"/>
        </w:sectPr>
      </w:pPr>
      <w:r>
        <w:rPr>
          <w:noProof/>
        </w:rPr>
        <mc:AlternateContent>
          <mc:Choice Requires="wps">
            <w:drawing>
              <wp:anchor distT="0" distB="0" distL="114300" distR="114300" simplePos="0" relativeHeight="251656192" behindDoc="1" locked="0" layoutInCell="1" allowOverlap="1" wp14:anchorId="1E08106D" wp14:editId="4095F1F8">
                <wp:simplePos x="0" y="0"/>
                <wp:positionH relativeFrom="margin">
                  <wp:align>right</wp:align>
                </wp:positionH>
                <wp:positionV relativeFrom="page">
                  <wp:posOffset>2382471</wp:posOffset>
                </wp:positionV>
                <wp:extent cx="5697416" cy="4457700"/>
                <wp:effectExtent l="0" t="0" r="1778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7416" cy="4457700"/>
                        </a:xfrm>
                        <a:prstGeom prst="rect">
                          <a:avLst/>
                        </a:prstGeom>
                        <a:noFill/>
                        <a:ln>
                          <a:noFill/>
                        </a:ln>
                      </wps:spPr>
                      <wps:txbx>
                        <w:txbxContent>
                          <w:p w14:paraId="018B3B75" w14:textId="02A3286D" w:rsidR="00046590" w:rsidRDefault="00EC70AA" w:rsidP="006663C4">
                            <w:pPr>
                              <w:adjustRightInd w:val="0"/>
                              <w:rPr>
                                <w:rFonts w:asciiTheme="majorHAnsi" w:hAnsiTheme="majorHAnsi" w:cstheme="majorHAnsi"/>
                                <w:b/>
                                <w:bCs/>
                                <w:sz w:val="96"/>
                                <w:szCs w:val="96"/>
                              </w:rPr>
                            </w:pPr>
                            <w:r>
                              <w:rPr>
                                <w:rFonts w:asciiTheme="majorHAnsi" w:hAnsiTheme="majorHAnsi" w:cstheme="majorHAnsi"/>
                                <w:b/>
                                <w:bCs/>
                                <w:sz w:val="96"/>
                                <w:szCs w:val="96"/>
                              </w:rPr>
                              <w:t xml:space="preserve">COSTING AND PRICING </w:t>
                            </w:r>
                            <w:r w:rsidR="00A81992">
                              <w:rPr>
                                <w:rFonts w:asciiTheme="majorHAnsi" w:hAnsiTheme="majorHAnsi" w:cstheme="majorHAnsi"/>
                                <w:b/>
                                <w:bCs/>
                                <w:sz w:val="96"/>
                                <w:szCs w:val="96"/>
                              </w:rPr>
                              <w:t xml:space="preserve">TRAINING VIDEO PACKAGE </w:t>
                            </w:r>
                            <w:r w:rsidR="00AD4CE0">
                              <w:rPr>
                                <w:rFonts w:asciiTheme="majorHAnsi" w:hAnsiTheme="majorHAnsi" w:cstheme="majorHAnsi"/>
                                <w:b/>
                                <w:bCs/>
                                <w:sz w:val="96"/>
                                <w:szCs w:val="96"/>
                              </w:rPr>
                              <w:t>AUDIO TRANSCRIPTION</w:t>
                            </w:r>
                            <w:r w:rsidR="008A448C">
                              <w:rPr>
                                <w:rFonts w:asciiTheme="majorHAnsi" w:hAnsiTheme="majorHAnsi" w:cstheme="majorHAnsi"/>
                                <w:b/>
                                <w:bCs/>
                                <w:sz w:val="96"/>
                                <w:szCs w:val="96"/>
                              </w:rPr>
                              <w:t>S</w:t>
                            </w:r>
                          </w:p>
                          <w:p w14:paraId="63CB296F" w14:textId="63ABE3B2" w:rsidR="00C06799" w:rsidRPr="006F604F" w:rsidRDefault="001874A9" w:rsidP="006663C4">
                            <w:pPr>
                              <w:adjustRightInd w:val="0"/>
                              <w:rPr>
                                <w:rFonts w:cstheme="majorHAnsi"/>
                                <w:i/>
                                <w:sz w:val="36"/>
                                <w:szCs w:val="36"/>
                              </w:rPr>
                            </w:pPr>
                            <w:r>
                              <w:rPr>
                                <w:rFonts w:cstheme="majorHAnsi"/>
                                <w:i/>
                                <w:sz w:val="36"/>
                                <w:szCs w:val="36"/>
                              </w:rPr>
                              <w:t xml:space="preserve">To be used to ensure </w:t>
                            </w:r>
                            <w:r w:rsidR="00297920">
                              <w:rPr>
                                <w:rFonts w:cstheme="majorHAnsi"/>
                                <w:i/>
                                <w:sz w:val="36"/>
                                <w:szCs w:val="36"/>
                              </w:rPr>
                              <w:t>the Training Video package is access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8106D" id="_x0000_t202" coordsize="21600,21600" o:spt="202" path="m,l,21600r21600,l21600,xe">
                <v:stroke joinstyle="miter"/>
                <v:path gradientshapeok="t" o:connecttype="rect"/>
              </v:shapetype>
              <v:shape id="Text Box 35" o:spid="_x0000_s1026" type="#_x0000_t202" style="position:absolute;margin-left:397.4pt;margin-top:187.6pt;width:448.6pt;height:35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" filled="f" stroked="f">
                <v:textbox inset="0,0,0,0">
                  <w:txbxContent>
                    <w:p w14:paraId="018B3B75" w14:textId="02A3286D" w:rsidR="00046590" w:rsidRDefault="00EC70AA" w:rsidP="006663C4">
                      <w:pPr>
                        <w:adjustRightInd w:val="0"/>
                        <w:rPr>
                          <w:rFonts w:asciiTheme="majorHAnsi" w:hAnsiTheme="majorHAnsi" w:cstheme="majorHAnsi"/>
                          <w:b/>
                          <w:bCs/>
                          <w:sz w:val="96"/>
                          <w:szCs w:val="96"/>
                        </w:rPr>
                      </w:pPr>
                      <w:r>
                        <w:rPr>
                          <w:rFonts w:asciiTheme="majorHAnsi" w:hAnsiTheme="majorHAnsi" w:cstheme="majorHAnsi"/>
                          <w:b/>
                          <w:bCs/>
                          <w:sz w:val="96"/>
                          <w:szCs w:val="96"/>
                        </w:rPr>
                        <w:t xml:space="preserve">COSTING AND PRICING </w:t>
                      </w:r>
                      <w:r w:rsidR="00A81992">
                        <w:rPr>
                          <w:rFonts w:asciiTheme="majorHAnsi" w:hAnsiTheme="majorHAnsi" w:cstheme="majorHAnsi"/>
                          <w:b/>
                          <w:bCs/>
                          <w:sz w:val="96"/>
                          <w:szCs w:val="96"/>
                        </w:rPr>
                        <w:t xml:space="preserve">TRAINING VIDEO PACKAGE </w:t>
                      </w:r>
                      <w:r w:rsidR="00AD4CE0">
                        <w:rPr>
                          <w:rFonts w:asciiTheme="majorHAnsi" w:hAnsiTheme="majorHAnsi" w:cstheme="majorHAnsi"/>
                          <w:b/>
                          <w:bCs/>
                          <w:sz w:val="96"/>
                          <w:szCs w:val="96"/>
                        </w:rPr>
                        <w:t>AUDIO TRANSCRIPTION</w:t>
                      </w:r>
                      <w:r w:rsidR="008A448C">
                        <w:rPr>
                          <w:rFonts w:asciiTheme="majorHAnsi" w:hAnsiTheme="majorHAnsi" w:cstheme="majorHAnsi"/>
                          <w:b/>
                          <w:bCs/>
                          <w:sz w:val="96"/>
                          <w:szCs w:val="96"/>
                        </w:rPr>
                        <w:t>S</w:t>
                      </w:r>
                    </w:p>
                    <w:p w14:paraId="63CB296F" w14:textId="63ABE3B2" w:rsidR="00C06799" w:rsidRPr="006F604F" w:rsidRDefault="001874A9" w:rsidP="006663C4">
                      <w:pPr>
                        <w:adjustRightInd w:val="0"/>
                        <w:rPr>
                          <w:rFonts w:cstheme="majorHAnsi"/>
                          <w:i/>
                          <w:sz w:val="36"/>
                          <w:szCs w:val="36"/>
                        </w:rPr>
                      </w:pPr>
                      <w:r>
                        <w:rPr>
                          <w:rFonts w:cstheme="majorHAnsi"/>
                          <w:i/>
                          <w:sz w:val="36"/>
                          <w:szCs w:val="36"/>
                        </w:rPr>
                        <w:t xml:space="preserve">To be used to ensure </w:t>
                      </w:r>
                      <w:r w:rsidR="00297920">
                        <w:rPr>
                          <w:rFonts w:cstheme="majorHAnsi"/>
                          <w:i/>
                          <w:sz w:val="36"/>
                          <w:szCs w:val="36"/>
                        </w:rPr>
                        <w:t>the Training Video package is accessible</w:t>
                      </w:r>
                    </w:p>
                  </w:txbxContent>
                </v:textbox>
                <w10:wrap anchorx="margin" anchory="page"/>
              </v:shape>
            </w:pict>
          </mc:Fallback>
        </mc:AlternateContent>
      </w:r>
      <w:r w:rsidR="001D70C3">
        <w:rPr>
          <w:noProof/>
        </w:rPr>
        <w:drawing>
          <wp:anchor distT="0" distB="0" distL="114300" distR="114300" simplePos="0" relativeHeight="251664384" behindDoc="0" locked="0" layoutInCell="1" allowOverlap="1" wp14:anchorId="294226A0" wp14:editId="121A079B">
            <wp:simplePos x="0" y="0"/>
            <wp:positionH relativeFrom="margin">
              <wp:posOffset>0</wp:posOffset>
            </wp:positionH>
            <wp:positionV relativeFrom="paragraph">
              <wp:posOffset>7446010</wp:posOffset>
            </wp:positionV>
            <wp:extent cx="1041400" cy="533400"/>
            <wp:effectExtent l="0" t="0" r="6350" b="0"/>
            <wp:wrapSquare wrapText="bothSides"/>
            <wp:docPr id="1207457253" name="Picture 56" descr="Logo for 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57253" name="Picture 56" descr="Logo for ACT Govern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1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95B">
        <w:rPr>
          <w:noProof/>
        </w:rPr>
        <mc:AlternateContent>
          <mc:Choice Requires="wps">
            <w:drawing>
              <wp:anchor distT="0" distB="0" distL="114300" distR="114300" simplePos="0" relativeHeight="251658240" behindDoc="1" locked="0" layoutInCell="1" allowOverlap="1" wp14:anchorId="26CF6C3A" wp14:editId="182331C5">
                <wp:simplePos x="0" y="0"/>
                <wp:positionH relativeFrom="page">
                  <wp:posOffset>3781168</wp:posOffset>
                </wp:positionH>
                <wp:positionV relativeFrom="page">
                  <wp:posOffset>6977448</wp:posOffset>
                </wp:positionV>
                <wp:extent cx="2781935" cy="1169773"/>
                <wp:effectExtent l="0" t="0" r="12065" b="1143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1935" cy="1169773"/>
                        </a:xfrm>
                        <a:prstGeom prst="rect">
                          <a:avLst/>
                        </a:prstGeom>
                        <a:noFill/>
                        <a:ln>
                          <a:noFill/>
                        </a:ln>
                      </wps:spPr>
                      <wps:txbx>
                        <w:txbxContent>
                          <w:p w14:paraId="72F4679C" w14:textId="2B9F0DD4" w:rsidR="00D8595B" w:rsidRPr="008323DD" w:rsidRDefault="00D8595B" w:rsidP="00D8595B">
                            <w:pPr>
                              <w:spacing w:before="11"/>
                              <w:ind w:left="6" w:right="7"/>
                              <w:jc w:val="right"/>
                              <w:rPr>
                                <w:rFonts w:cstheme="minorHAnsi"/>
                                <w:b/>
                                <w:szCs w:val="22"/>
                              </w:rPr>
                            </w:pPr>
                            <w:r w:rsidRPr="008323DD">
                              <w:rPr>
                                <w:rFonts w:cstheme="minorHAnsi"/>
                                <w:b/>
                                <w:color w:val="414042"/>
                                <w:szCs w:val="22"/>
                              </w:rPr>
                              <w:t xml:space="preserve">Prepared by the </w:t>
                            </w:r>
                            <w:r>
                              <w:rPr>
                                <w:rFonts w:cstheme="minorHAnsi"/>
                                <w:b/>
                                <w:color w:val="414042"/>
                                <w:szCs w:val="22"/>
                              </w:rPr>
                              <w:t xml:space="preserve">Centre for Public Value and the </w:t>
                            </w:r>
                            <w:r w:rsidRPr="008323DD">
                              <w:rPr>
                                <w:rFonts w:cstheme="minorHAnsi"/>
                                <w:b/>
                                <w:color w:val="414042"/>
                                <w:szCs w:val="22"/>
                              </w:rPr>
                              <w:t>Centre for Social Impact</w:t>
                            </w:r>
                            <w:r>
                              <w:rPr>
                                <w:rFonts w:cstheme="minorHAnsi"/>
                                <w:b/>
                                <w:color w:val="414042"/>
                                <w:szCs w:val="22"/>
                              </w:rPr>
                              <w:t xml:space="preserve"> for the </w:t>
                            </w:r>
                            <w:r>
                              <w:rPr>
                                <w:rFonts w:cstheme="minorHAnsi"/>
                                <w:b/>
                                <w:color w:val="414042"/>
                                <w:szCs w:val="22"/>
                              </w:rPr>
                              <w:br/>
                              <w:t>ACT Government</w:t>
                            </w:r>
                            <w:r w:rsidR="00337BD0">
                              <w:rPr>
                                <w:rFonts w:cstheme="minorHAnsi"/>
                                <w:b/>
                                <w:color w:val="414042"/>
                                <w:szCs w:val="22"/>
                              </w:rPr>
                              <w:t xml:space="preserve"> Comms Team</w:t>
                            </w:r>
                          </w:p>
                          <w:p w14:paraId="2537C595" w14:textId="6E8B19D1" w:rsidR="00D8595B" w:rsidRPr="008323DD" w:rsidRDefault="00FA643D" w:rsidP="00D8595B">
                            <w:pPr>
                              <w:spacing w:before="10"/>
                              <w:ind w:left="204" w:right="7"/>
                              <w:jc w:val="right"/>
                              <w:rPr>
                                <w:rFonts w:cstheme="minorHAnsi"/>
                                <w:i/>
                                <w:color w:val="414042"/>
                                <w:szCs w:val="22"/>
                              </w:rPr>
                            </w:pPr>
                            <w:r>
                              <w:rPr>
                                <w:rFonts w:cstheme="minorHAnsi"/>
                                <w:i/>
                                <w:color w:val="414042"/>
                                <w:szCs w:val="22"/>
                              </w:rPr>
                              <w:t>June 2025</w:t>
                            </w:r>
                          </w:p>
                          <w:p w14:paraId="67A3ACFC" w14:textId="77777777" w:rsidR="00D8595B" w:rsidRPr="008323DD" w:rsidRDefault="00D8595B" w:rsidP="00D8595B">
                            <w:pPr>
                              <w:spacing w:before="10"/>
                              <w:ind w:left="204" w:right="7"/>
                              <w:jc w:val="right"/>
                              <w:rPr>
                                <w:rFonts w:cstheme="minorHAnsi"/>
                                <w:iCs/>
                                <w:szCs w:val="22"/>
                              </w:rPr>
                            </w:pPr>
                            <w:r>
                              <w:rPr>
                                <w:rFonts w:cstheme="minorHAnsi"/>
                                <w:color w:val="414042"/>
                                <w:szCs w:val="22"/>
                              </w:rPr>
                              <w:t>David Gilchrist, Zoe Callis, Paul Flatau, and Leanne Lester</w:t>
                            </w:r>
                            <w:r w:rsidRPr="008323DD">
                              <w:rPr>
                                <w:rFonts w:cstheme="minorHAnsi"/>
                                <w:color w:val="414042"/>
                                <w:szCs w:val="22"/>
                              </w:rPr>
                              <w:t xml:space="preserve"> </w:t>
                            </w:r>
                          </w:p>
                          <w:p w14:paraId="3714D953" w14:textId="7BC941F6" w:rsidR="00046590" w:rsidRPr="008323DD" w:rsidRDefault="00046590" w:rsidP="00F35F46">
                            <w:pPr>
                              <w:spacing w:before="10"/>
                              <w:ind w:left="204" w:right="7"/>
                              <w:jc w:val="right"/>
                              <w:rPr>
                                <w:rFonts w:cstheme="minorHAnsi"/>
                                <w:iCs/>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F6C3A" id="Text Box 38" o:spid="_x0000_s1027" type="#_x0000_t202" style="position:absolute;margin-left:297.75pt;margin-top:549.4pt;width:219.05pt;height:9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" filled="f" stroked="f">
                <v:textbox inset="0,0,0,0">
                  <w:txbxContent>
                    <w:p w14:paraId="72F4679C" w14:textId="2B9F0DD4" w:rsidR="00D8595B" w:rsidRPr="008323DD" w:rsidRDefault="00D8595B" w:rsidP="00D8595B">
                      <w:pPr>
                        <w:spacing w:before="11"/>
                        <w:ind w:left="6" w:right="7"/>
                        <w:jc w:val="right"/>
                        <w:rPr>
                          <w:rFonts w:cstheme="minorHAnsi"/>
                          <w:b/>
                          <w:szCs w:val="22"/>
                        </w:rPr>
                      </w:pPr>
                      <w:r w:rsidRPr="008323DD">
                        <w:rPr>
                          <w:rFonts w:cstheme="minorHAnsi"/>
                          <w:b/>
                          <w:color w:val="414042"/>
                          <w:szCs w:val="22"/>
                        </w:rPr>
                        <w:t xml:space="preserve">Prepared by the </w:t>
                      </w:r>
                      <w:r>
                        <w:rPr>
                          <w:rFonts w:cstheme="minorHAnsi"/>
                          <w:b/>
                          <w:color w:val="414042"/>
                          <w:szCs w:val="22"/>
                        </w:rPr>
                        <w:t xml:space="preserve">Centre for Public Value and the </w:t>
                      </w:r>
                      <w:r w:rsidRPr="008323DD">
                        <w:rPr>
                          <w:rFonts w:cstheme="minorHAnsi"/>
                          <w:b/>
                          <w:color w:val="414042"/>
                          <w:szCs w:val="22"/>
                        </w:rPr>
                        <w:t>Centre for Social Impact</w:t>
                      </w:r>
                      <w:r>
                        <w:rPr>
                          <w:rFonts w:cstheme="minorHAnsi"/>
                          <w:b/>
                          <w:color w:val="414042"/>
                          <w:szCs w:val="22"/>
                        </w:rPr>
                        <w:t xml:space="preserve"> for the </w:t>
                      </w:r>
                      <w:r>
                        <w:rPr>
                          <w:rFonts w:cstheme="minorHAnsi"/>
                          <w:b/>
                          <w:color w:val="414042"/>
                          <w:szCs w:val="22"/>
                        </w:rPr>
                        <w:br/>
                        <w:t>ACT Government</w:t>
                      </w:r>
                      <w:r w:rsidR="00337BD0">
                        <w:rPr>
                          <w:rFonts w:cstheme="minorHAnsi"/>
                          <w:b/>
                          <w:color w:val="414042"/>
                          <w:szCs w:val="22"/>
                        </w:rPr>
                        <w:t xml:space="preserve"> Comms Team</w:t>
                      </w:r>
                    </w:p>
                    <w:p w14:paraId="2537C595" w14:textId="6E8B19D1" w:rsidR="00D8595B" w:rsidRPr="008323DD" w:rsidRDefault="00FA643D" w:rsidP="00D8595B">
                      <w:pPr>
                        <w:spacing w:before="10"/>
                        <w:ind w:left="204" w:right="7"/>
                        <w:jc w:val="right"/>
                        <w:rPr>
                          <w:rFonts w:cstheme="minorHAnsi"/>
                          <w:i/>
                          <w:color w:val="414042"/>
                          <w:szCs w:val="22"/>
                        </w:rPr>
                      </w:pPr>
                      <w:r>
                        <w:rPr>
                          <w:rFonts w:cstheme="minorHAnsi"/>
                          <w:i/>
                          <w:color w:val="414042"/>
                          <w:szCs w:val="22"/>
                        </w:rPr>
                        <w:t>June 2025</w:t>
                      </w:r>
                    </w:p>
                    <w:p w14:paraId="67A3ACFC" w14:textId="77777777" w:rsidR="00D8595B" w:rsidRPr="008323DD" w:rsidRDefault="00D8595B" w:rsidP="00D8595B">
                      <w:pPr>
                        <w:spacing w:before="10"/>
                        <w:ind w:left="204" w:right="7"/>
                        <w:jc w:val="right"/>
                        <w:rPr>
                          <w:rFonts w:cstheme="minorHAnsi"/>
                          <w:iCs/>
                          <w:szCs w:val="22"/>
                        </w:rPr>
                      </w:pPr>
                      <w:r>
                        <w:rPr>
                          <w:rFonts w:cstheme="minorHAnsi"/>
                          <w:color w:val="414042"/>
                          <w:szCs w:val="22"/>
                        </w:rPr>
                        <w:t>David Gilchrist, Zoe Callis, Paul Flatau, and Leanne Lester</w:t>
                      </w:r>
                      <w:r w:rsidRPr="008323DD">
                        <w:rPr>
                          <w:rFonts w:cstheme="minorHAnsi"/>
                          <w:color w:val="414042"/>
                          <w:szCs w:val="22"/>
                        </w:rPr>
                        <w:t xml:space="preserve"> </w:t>
                      </w:r>
                    </w:p>
                    <w:p w14:paraId="3714D953" w14:textId="7BC941F6" w:rsidR="00046590" w:rsidRPr="008323DD" w:rsidRDefault="00046590" w:rsidP="00F35F46">
                      <w:pPr>
                        <w:spacing w:before="10"/>
                        <w:ind w:left="204" w:right="7"/>
                        <w:jc w:val="right"/>
                        <w:rPr>
                          <w:rFonts w:cstheme="minorHAnsi"/>
                          <w:iCs/>
                          <w:szCs w:val="22"/>
                        </w:rPr>
                      </w:pPr>
                    </w:p>
                  </w:txbxContent>
                </v:textbox>
                <w10:wrap anchorx="page" anchory="page"/>
              </v:shape>
            </w:pict>
          </mc:Fallback>
        </mc:AlternateContent>
      </w:r>
      <w:r w:rsidR="0069245E" w:rsidRPr="00262CBA">
        <w:rPr>
          <w:b/>
          <w:bCs/>
          <w:iCs w:val="0"/>
          <w:noProof/>
        </w:rPr>
        <mc:AlternateContent>
          <mc:Choice Requires="wpg">
            <w:drawing>
              <wp:anchor distT="0" distB="0" distL="114300" distR="114300" simplePos="0" relativeHeight="251660288" behindDoc="0" locked="0" layoutInCell="1" allowOverlap="1" wp14:anchorId="0B5621F0" wp14:editId="72BB8BCB">
                <wp:simplePos x="0" y="0"/>
                <wp:positionH relativeFrom="column">
                  <wp:posOffset>1671320</wp:posOffset>
                </wp:positionH>
                <wp:positionV relativeFrom="paragraph">
                  <wp:posOffset>7313295</wp:posOffset>
                </wp:positionV>
                <wp:extent cx="3977298" cy="805815"/>
                <wp:effectExtent l="0" t="0" r="0" b="0"/>
                <wp:wrapNone/>
                <wp:docPr id="1612172850" name="Group 6" descr="Logos for Centre For Public Value UWA, Centre for Social Impact, and University of Western Australia"/>
                <wp:cNvGraphicFramePr/>
                <a:graphic xmlns:a="http://schemas.openxmlformats.org/drawingml/2006/main">
                  <a:graphicData uri="http://schemas.microsoft.com/office/word/2010/wordprocessingGroup">
                    <wpg:wgp>
                      <wpg:cNvGrpSpPr/>
                      <wpg:grpSpPr>
                        <a:xfrm>
                          <a:off x="0" y="0"/>
                          <a:ext cx="3977298" cy="805815"/>
                          <a:chOff x="0" y="0"/>
                          <a:chExt cx="3977298" cy="805815"/>
                        </a:xfrm>
                      </wpg:grpSpPr>
                      <pic:pic xmlns:pic="http://schemas.openxmlformats.org/drawingml/2006/picture">
                        <pic:nvPicPr>
                          <pic:cNvPr id="601109036" name="Picture 601109036"/>
                          <pic:cNvPicPr>
                            <a:picLocks noChangeAspect="1"/>
                          </pic:cNvPicPr>
                        </pic:nvPicPr>
                        <pic:blipFill rotWithShape="1">
                          <a:blip r:embed="rId17" cstate="print">
                            <a:extLst>
                              <a:ext uri="{28A0092B-C50C-407E-A947-70E740481C1C}">
                                <a14:useLocalDpi xmlns:a14="http://schemas.microsoft.com/office/drawing/2010/main" val="0"/>
                              </a:ext>
                            </a:extLst>
                          </a:blip>
                          <a:srcRect l="4225"/>
                          <a:stretch/>
                        </pic:blipFill>
                        <pic:spPr>
                          <a:xfrm>
                            <a:off x="1645579" y="635"/>
                            <a:ext cx="2331719" cy="805180"/>
                          </a:xfrm>
                          <a:prstGeom prst="rect">
                            <a:avLst/>
                          </a:prstGeom>
                        </pic:spPr>
                      </pic:pic>
                      <pic:pic xmlns:pic="http://schemas.openxmlformats.org/drawingml/2006/picture">
                        <pic:nvPicPr>
                          <pic:cNvPr id="1051729314" name="Picture 1051729314"/>
                          <pic:cNvPicPr>
                            <a:picLocks noChangeAspect="1"/>
                          </pic:cNvPicPr>
                        </pic:nvPicPr>
                        <pic:blipFill rotWithShape="1">
                          <a:blip r:embed="rId18" cstate="print">
                            <a:extLst>
                              <a:ext uri="{28A0092B-C50C-407E-A947-70E740481C1C}">
                                <a14:useLocalDpi xmlns:a14="http://schemas.microsoft.com/office/drawing/2010/main" val="0"/>
                              </a:ext>
                            </a:extLst>
                          </a:blip>
                          <a:srcRect l="41692" r="17916"/>
                          <a:stretch/>
                        </pic:blipFill>
                        <pic:spPr bwMode="auto">
                          <a:xfrm>
                            <a:off x="0" y="0"/>
                            <a:ext cx="1250412" cy="805815"/>
                          </a:xfrm>
                          <a:prstGeom prst="rect">
                            <a:avLst/>
                          </a:prstGeom>
                          <a:noFill/>
                          <a:ln>
                            <a:noFill/>
                          </a:ln>
                        </pic:spPr>
                      </pic:pic>
                      <pic:pic xmlns:pic="http://schemas.openxmlformats.org/drawingml/2006/picture">
                        <pic:nvPicPr>
                          <pic:cNvPr id="577462030" name="Picture 577462030"/>
                          <pic:cNvPicPr>
                            <a:picLocks noChangeAspect="1"/>
                          </pic:cNvPicPr>
                        </pic:nvPicPr>
                        <pic:blipFill rotWithShape="1">
                          <a:blip r:embed="rId19">
                            <a:extLst>
                              <a:ext uri="{28A0092B-C50C-407E-A947-70E740481C1C}">
                                <a14:useLocalDpi xmlns:a14="http://schemas.microsoft.com/office/drawing/2010/main" val="0"/>
                              </a:ext>
                            </a:extLst>
                          </a:blip>
                          <a:srcRect l="60601" r="23167"/>
                          <a:stretch/>
                        </pic:blipFill>
                        <pic:spPr>
                          <a:xfrm>
                            <a:off x="1250412" y="0"/>
                            <a:ext cx="395167" cy="8051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E1FBEF" id="Group 6" o:spid="_x0000_s1026" alt="Logos for Centre For Public Value UWA, Centre for Social Impact, and University of Western Australia" style="position:absolute;margin-left:131.6pt;margin-top:575.85pt;width:313.15pt;height:63.45pt;z-index:251660288;mso-width-relative:margin;mso-height-relative:margin" coordsize="39772,8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1109036" o:spid="_x0000_s1027" type="#_x0000_t75" style="position:absolute;left:16455;top:6;width:23317;height:8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">
                  <v:imagedata r:id="rId20" o:title="" cropleft="2769f"/>
                </v:shape>
                <v:shape id="Picture 1051729314" o:spid="_x0000_s1028" type="#_x0000_t75" style="position:absolute;width:12504;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">
                  <v:imagedata r:id="rId21" o:title="" cropleft="27323f" cropright="11741f"/>
                </v:shape>
                <v:shape id="Picture 577462030" o:spid="_x0000_s1029" type="#_x0000_t75" style="position:absolute;left:12504;width:3951;height:8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">
                  <v:imagedata r:id="rId22" o:title="" cropleft="39715f" cropright="15183f"/>
                </v:shape>
              </v:group>
            </w:pict>
          </mc:Fallback>
        </mc:AlternateContent>
      </w:r>
    </w:p>
    <w:p w14:paraId="463916ED" w14:textId="77777777" w:rsidR="00F57EB3" w:rsidRPr="00C339D8" w:rsidRDefault="00F57EB3" w:rsidP="00F57EB3">
      <w:pPr>
        <w:pStyle w:val="BodyText"/>
        <w:rPr>
          <w:b/>
          <w:bCs/>
          <w:sz w:val="20"/>
          <w:szCs w:val="20"/>
        </w:rPr>
      </w:pPr>
      <w:r w:rsidRPr="00C339D8">
        <w:rPr>
          <w:b/>
          <w:bCs/>
          <w:sz w:val="20"/>
          <w:szCs w:val="20"/>
        </w:rPr>
        <w:lastRenderedPageBreak/>
        <w:t>Acknowledgement of Country</w:t>
      </w:r>
    </w:p>
    <w:p w14:paraId="173149CF" w14:textId="77777777" w:rsidR="00F57EB3" w:rsidRDefault="00F57EB3" w:rsidP="00F57EB3">
      <w:pPr>
        <w:pStyle w:val="BodyText"/>
        <w:rPr>
          <w:sz w:val="20"/>
          <w:szCs w:val="20"/>
        </w:rPr>
      </w:pPr>
      <w:r w:rsidRPr="00C339D8">
        <w:rPr>
          <w:sz w:val="20"/>
          <w:szCs w:val="20"/>
        </w:rPr>
        <w:t xml:space="preserve">In the spirit of reconciliation, the Centre for Public Value and CSI UWA acknowledges that their operations are situated on Noongar land, that the Noongar people remain the spiritual and cultural custodians of their land, and continue to practise their values, languages, beliefs and knowledge. We acknowledge the Traditional Custodians of the country throughout Australia and their connections to land, sea and community. We pay our respect to their elders and extend that respect to all Aboriginal and Torres Strait Islander peoples. </w:t>
      </w:r>
    </w:p>
    <w:p w14:paraId="3A4DAB69" w14:textId="77777777" w:rsidR="001828C5" w:rsidRDefault="001828C5" w:rsidP="00F57EB3">
      <w:pPr>
        <w:pStyle w:val="BodyText"/>
        <w:rPr>
          <w:sz w:val="20"/>
          <w:szCs w:val="20"/>
        </w:rPr>
      </w:pPr>
    </w:p>
    <w:p w14:paraId="54E8CA18" w14:textId="77777777" w:rsidR="001828C5" w:rsidRPr="001828C5" w:rsidRDefault="001828C5" w:rsidP="001828C5">
      <w:pPr>
        <w:rPr>
          <w:rFonts w:eastAsia="Times New Roman" w:cstheme="minorHAnsi"/>
          <w:b/>
          <w:bCs/>
          <w:sz w:val="20"/>
          <w:szCs w:val="20"/>
          <w:lang w:eastAsia="en-AU" w:bidi="en-US"/>
        </w:rPr>
      </w:pPr>
      <w:r w:rsidRPr="001828C5">
        <w:rPr>
          <w:rFonts w:eastAsia="Times New Roman" w:cstheme="minorHAnsi"/>
          <w:b/>
          <w:bCs/>
          <w:sz w:val="20"/>
          <w:szCs w:val="20"/>
          <w:lang w:eastAsia="en-AU" w:bidi="en-US"/>
        </w:rPr>
        <w:t>ACT Government Acknowledgement of Country</w:t>
      </w:r>
    </w:p>
    <w:p w14:paraId="019DE173" w14:textId="77777777" w:rsidR="001828C5" w:rsidRPr="001828C5" w:rsidRDefault="001828C5" w:rsidP="001828C5">
      <w:pPr>
        <w:rPr>
          <w:rFonts w:eastAsia="Times New Roman" w:cstheme="minorHAnsi"/>
          <w:sz w:val="20"/>
          <w:szCs w:val="20"/>
          <w:lang w:eastAsia="en-AU" w:bidi="en-US"/>
        </w:rPr>
      </w:pPr>
      <w:r w:rsidRPr="001828C5">
        <w:rPr>
          <w:rFonts w:eastAsia="Times New Roman" w:cstheme="minorHAnsi"/>
          <w:sz w:val="20"/>
          <w:szCs w:val="20"/>
          <w:lang w:eastAsia="en-AU" w:bidi="en-US"/>
        </w:rPr>
        <w:t>We acknowledge the Ngunnawal people as traditional custodians of the ACT and recognise any other people or families with connection to the lands of the ACT and region. We acknowledge and respect their continuing culture and contribution they make to the life of this city and the region.</w:t>
      </w:r>
    </w:p>
    <w:p w14:paraId="20DEAD61" w14:textId="77777777" w:rsidR="001828C5" w:rsidRPr="001828C5" w:rsidRDefault="001828C5" w:rsidP="001828C5">
      <w:pPr>
        <w:rPr>
          <w:rFonts w:eastAsia="Times New Roman" w:cstheme="minorHAnsi"/>
          <w:sz w:val="20"/>
          <w:szCs w:val="20"/>
          <w:lang w:eastAsia="en-AU" w:bidi="en-US"/>
        </w:rPr>
      </w:pPr>
    </w:p>
    <w:p w14:paraId="58E93728" w14:textId="6CC36B15" w:rsidR="00F57EB3" w:rsidRPr="00C339D8" w:rsidRDefault="00F57EB3" w:rsidP="00F57EB3">
      <w:pPr>
        <w:pStyle w:val="BodyText"/>
        <w:rPr>
          <w:sz w:val="20"/>
          <w:szCs w:val="20"/>
        </w:rPr>
      </w:pPr>
      <w:r w:rsidRPr="00C339D8">
        <w:rPr>
          <w:b/>
          <w:bCs/>
          <w:sz w:val="20"/>
          <w:szCs w:val="20"/>
        </w:rPr>
        <w:t>Address for Correspondence</w:t>
      </w:r>
      <w:r w:rsidRPr="00C339D8">
        <w:rPr>
          <w:b/>
          <w:bCs/>
          <w:sz w:val="20"/>
          <w:szCs w:val="20"/>
        </w:rPr>
        <w:br/>
      </w:r>
      <w:r w:rsidRPr="00C339D8">
        <w:rPr>
          <w:sz w:val="20"/>
          <w:szCs w:val="20"/>
        </w:rPr>
        <w:t>Professor David Gilchrist</w:t>
      </w:r>
      <w:r w:rsidRPr="00C339D8">
        <w:rPr>
          <w:sz w:val="20"/>
          <w:szCs w:val="20"/>
        </w:rPr>
        <w:br/>
        <w:t xml:space="preserve">Director, Centre for Public Value, </w:t>
      </w:r>
      <w:r w:rsidRPr="00C339D8">
        <w:rPr>
          <w:sz w:val="20"/>
          <w:szCs w:val="20"/>
        </w:rPr>
        <w:br/>
        <w:t>The University of Western Australia</w:t>
      </w:r>
      <w:r w:rsidRPr="00C339D8">
        <w:rPr>
          <w:sz w:val="20"/>
          <w:szCs w:val="20"/>
        </w:rPr>
        <w:br/>
        <w:t>35 Stirling Hwy, Crawley, WA, 6009 Australia</w:t>
      </w:r>
      <w:r w:rsidRPr="00C339D8">
        <w:rPr>
          <w:sz w:val="20"/>
          <w:szCs w:val="20"/>
        </w:rPr>
        <w:br/>
        <w:t>david.gilchrist@uwa.edu.au</w:t>
      </w:r>
      <w:r w:rsidRPr="00C339D8">
        <w:rPr>
          <w:sz w:val="20"/>
          <w:szCs w:val="20"/>
        </w:rPr>
        <w:br/>
      </w:r>
    </w:p>
    <w:p w14:paraId="05F5D2C6" w14:textId="45F9336A" w:rsidR="00F57EB3" w:rsidRPr="00C339D8" w:rsidRDefault="00F57EB3" w:rsidP="00F57EB3">
      <w:pPr>
        <w:pStyle w:val="BodyText"/>
        <w:rPr>
          <w:sz w:val="20"/>
          <w:szCs w:val="20"/>
        </w:rPr>
      </w:pPr>
      <w:r w:rsidRPr="00C339D8">
        <w:rPr>
          <w:b/>
          <w:bCs/>
          <w:sz w:val="20"/>
          <w:szCs w:val="20"/>
        </w:rPr>
        <w:t xml:space="preserve">Suggested Citation: </w:t>
      </w:r>
      <w:r w:rsidRPr="00C339D8">
        <w:rPr>
          <w:sz w:val="20"/>
          <w:szCs w:val="20"/>
        </w:rPr>
        <w:t xml:space="preserve">Gilchrist, D. J., </w:t>
      </w:r>
      <w:r w:rsidR="00181601" w:rsidRPr="00C339D8">
        <w:rPr>
          <w:sz w:val="20"/>
          <w:szCs w:val="20"/>
        </w:rPr>
        <w:t>Callis, Z</w:t>
      </w:r>
      <w:r w:rsidR="00181601">
        <w:rPr>
          <w:sz w:val="20"/>
          <w:szCs w:val="20"/>
        </w:rPr>
        <w:t xml:space="preserve">., </w:t>
      </w:r>
      <w:r w:rsidRPr="00C339D8">
        <w:rPr>
          <w:sz w:val="20"/>
          <w:szCs w:val="20"/>
        </w:rPr>
        <w:t>Flatau, P., and Lester, L. (202</w:t>
      </w:r>
      <w:r w:rsidR="00FA643D">
        <w:rPr>
          <w:sz w:val="20"/>
          <w:szCs w:val="20"/>
        </w:rPr>
        <w:t>5</w:t>
      </w:r>
      <w:r w:rsidR="008A448C" w:rsidRPr="00C339D8">
        <w:rPr>
          <w:sz w:val="20"/>
          <w:szCs w:val="20"/>
        </w:rPr>
        <w:t xml:space="preserve">). </w:t>
      </w:r>
      <w:r w:rsidR="008A448C" w:rsidRPr="008A448C">
        <w:rPr>
          <w:i/>
          <w:iCs w:val="0"/>
          <w:sz w:val="20"/>
          <w:szCs w:val="20"/>
        </w:rPr>
        <w:t xml:space="preserve">Costing </w:t>
      </w:r>
      <w:r w:rsidR="008A448C">
        <w:rPr>
          <w:i/>
          <w:iCs w:val="0"/>
          <w:sz w:val="20"/>
          <w:szCs w:val="20"/>
        </w:rPr>
        <w:t>a</w:t>
      </w:r>
      <w:r w:rsidR="008A448C" w:rsidRPr="008A448C">
        <w:rPr>
          <w:i/>
          <w:iCs w:val="0"/>
          <w:sz w:val="20"/>
          <w:szCs w:val="20"/>
        </w:rPr>
        <w:t>nd Pricing Training Video Package Audio Transcriptions</w:t>
      </w:r>
      <w:r w:rsidR="00FA643D">
        <w:rPr>
          <w:sz w:val="20"/>
          <w:szCs w:val="20"/>
        </w:rPr>
        <w:t>.</w:t>
      </w:r>
      <w:r w:rsidRPr="00C339D8">
        <w:rPr>
          <w:sz w:val="20"/>
          <w:szCs w:val="20"/>
        </w:rPr>
        <w:t xml:space="preserve"> </w:t>
      </w:r>
      <w:r w:rsidR="00FA643D">
        <w:rPr>
          <w:sz w:val="20"/>
          <w:szCs w:val="20"/>
        </w:rPr>
        <w:t>T</w:t>
      </w:r>
      <w:r w:rsidRPr="00C339D8">
        <w:rPr>
          <w:sz w:val="20"/>
          <w:szCs w:val="20"/>
        </w:rPr>
        <w:t xml:space="preserve">he </w:t>
      </w:r>
      <w:r w:rsidR="003639C0">
        <w:rPr>
          <w:sz w:val="20"/>
          <w:szCs w:val="20"/>
        </w:rPr>
        <w:t xml:space="preserve">UWA </w:t>
      </w:r>
      <w:r w:rsidRPr="00C339D8">
        <w:rPr>
          <w:sz w:val="20"/>
          <w:szCs w:val="20"/>
        </w:rPr>
        <w:t>Centre for Public Value and the Centre for Social Impact, University of Western Australia, Perth.</w:t>
      </w:r>
    </w:p>
    <w:p w14:paraId="346A5D4E" w14:textId="77777777" w:rsidR="00F57EB3" w:rsidRPr="00C339D8" w:rsidRDefault="00F57EB3" w:rsidP="00F57EB3">
      <w:pPr>
        <w:pStyle w:val="BodyText"/>
        <w:rPr>
          <w:b/>
          <w:bCs/>
          <w:sz w:val="20"/>
          <w:szCs w:val="20"/>
        </w:rPr>
      </w:pPr>
    </w:p>
    <w:p w14:paraId="6F8A50B3" w14:textId="77777777" w:rsidR="00F57EB3" w:rsidRPr="00C339D8" w:rsidRDefault="00F57EB3" w:rsidP="00F57EB3">
      <w:pPr>
        <w:pStyle w:val="BodyText"/>
        <w:rPr>
          <w:b/>
          <w:bCs/>
          <w:sz w:val="20"/>
          <w:szCs w:val="20"/>
        </w:rPr>
      </w:pPr>
      <w:r w:rsidRPr="00C339D8">
        <w:rPr>
          <w:b/>
          <w:bCs/>
          <w:sz w:val="20"/>
          <w:szCs w:val="20"/>
        </w:rPr>
        <w:t xml:space="preserve">Centre for Public Value </w:t>
      </w:r>
    </w:p>
    <w:p w14:paraId="2846DB4A" w14:textId="77777777" w:rsidR="00F57EB3" w:rsidRDefault="00F57EB3" w:rsidP="00F57EB3">
      <w:pPr>
        <w:pStyle w:val="BodyText"/>
        <w:rPr>
          <w:sz w:val="20"/>
          <w:szCs w:val="20"/>
        </w:rPr>
      </w:pPr>
      <w:r w:rsidRPr="00C339D8">
        <w:rPr>
          <w:sz w:val="20"/>
          <w:szCs w:val="20"/>
        </w:rPr>
        <w:t xml:space="preserve">The Centre for Public Value at the University of Western Australia </w:t>
      </w:r>
      <w:r>
        <w:rPr>
          <w:sz w:val="20"/>
          <w:szCs w:val="20"/>
        </w:rPr>
        <w:t xml:space="preserve">Business School </w:t>
      </w:r>
      <w:r w:rsidRPr="00C339D8">
        <w:rPr>
          <w:sz w:val="20"/>
          <w:szCs w:val="20"/>
        </w:rPr>
        <w:t xml:space="preserve">is a multi-disciplinary academic group focused on developing practical research outcomes that are intended to support Australia’s human services sector. This includes </w:t>
      </w:r>
      <w:r>
        <w:rPr>
          <w:sz w:val="20"/>
          <w:szCs w:val="20"/>
        </w:rPr>
        <w:t xml:space="preserve">research outcomes of a high quality in support of </w:t>
      </w:r>
      <w:r w:rsidRPr="00C339D8">
        <w:rPr>
          <w:sz w:val="20"/>
          <w:szCs w:val="20"/>
        </w:rPr>
        <w:t>Not-for-profit and charitable organisations, policy makers, governments, and commentators. Such research outcomes are intended to be industry-ready</w:t>
      </w:r>
      <w:r>
        <w:rPr>
          <w:sz w:val="20"/>
          <w:szCs w:val="20"/>
        </w:rPr>
        <w:t>.</w:t>
      </w:r>
      <w:r w:rsidRPr="00C339D8">
        <w:rPr>
          <w:sz w:val="20"/>
          <w:szCs w:val="20"/>
        </w:rPr>
        <w:t xml:space="preserve"> That is, they are tools and commentary that are based on high quality research while being focused on implementation and practical supports.</w:t>
      </w:r>
    </w:p>
    <w:p w14:paraId="0A17E753" w14:textId="77777777" w:rsidR="000F6BC8" w:rsidRPr="00C339D8" w:rsidRDefault="000F6BC8" w:rsidP="00F57EB3">
      <w:pPr>
        <w:pStyle w:val="BodyText"/>
        <w:rPr>
          <w:sz w:val="20"/>
          <w:szCs w:val="20"/>
        </w:rPr>
      </w:pPr>
    </w:p>
    <w:p w14:paraId="41576DE4" w14:textId="77777777" w:rsidR="00F57EB3" w:rsidRPr="00C339D8" w:rsidRDefault="00F57EB3" w:rsidP="00F57EB3">
      <w:pPr>
        <w:pStyle w:val="BodyText"/>
        <w:rPr>
          <w:b/>
          <w:bCs/>
          <w:sz w:val="20"/>
          <w:szCs w:val="20"/>
        </w:rPr>
      </w:pPr>
      <w:r w:rsidRPr="00C339D8">
        <w:rPr>
          <w:b/>
          <w:bCs/>
          <w:sz w:val="20"/>
          <w:szCs w:val="20"/>
        </w:rPr>
        <w:t xml:space="preserve">Centre for Social Impact </w:t>
      </w:r>
    </w:p>
    <w:p w14:paraId="521F8CA8" w14:textId="77777777" w:rsidR="00F57EB3" w:rsidRPr="00C339D8" w:rsidRDefault="00F57EB3" w:rsidP="00F57EB3">
      <w:pPr>
        <w:pStyle w:val="BodyText"/>
        <w:rPr>
          <w:sz w:val="20"/>
          <w:szCs w:val="20"/>
        </w:rPr>
      </w:pPr>
      <w:r w:rsidRPr="00C339D8">
        <w:rPr>
          <w:sz w:val="20"/>
          <w:szCs w:val="20"/>
        </w:rPr>
        <w:t xml:space="preserve">The Centre for Social Impact (CSI) is a national research and education centre dedicated to catalysing social change for a better world. CSI is built on the foundation of four of Australia’s leading universities: UNSW Sydney, The University of Western Australia, Flinders University and Swinburne University of Technology. Our </w:t>
      </w:r>
      <w:r w:rsidRPr="00C339D8">
        <w:rPr>
          <w:b/>
          <w:sz w:val="20"/>
          <w:szCs w:val="20"/>
        </w:rPr>
        <w:t>research</w:t>
      </w:r>
      <w:r w:rsidRPr="00C339D8">
        <w:rPr>
          <w:sz w:val="20"/>
          <w:szCs w:val="20"/>
        </w:rPr>
        <w:t xml:space="preserve"> develops and brings together knowledge to understand current social challenges and opportunities; our postgraduate and undergraduate </w:t>
      </w:r>
      <w:r w:rsidRPr="00C339D8">
        <w:rPr>
          <w:b/>
          <w:sz w:val="20"/>
          <w:szCs w:val="20"/>
        </w:rPr>
        <w:t>education</w:t>
      </w:r>
      <w:r w:rsidRPr="00C339D8">
        <w:rPr>
          <w:sz w:val="20"/>
          <w:szCs w:val="20"/>
        </w:rPr>
        <w:t xml:space="preserve"> develops social impact leaders; and we aim to </w:t>
      </w:r>
      <w:r w:rsidRPr="00C339D8">
        <w:rPr>
          <w:b/>
          <w:sz w:val="20"/>
          <w:szCs w:val="20"/>
        </w:rPr>
        <w:t>catalyse change</w:t>
      </w:r>
      <w:r w:rsidRPr="00C339D8">
        <w:rPr>
          <w:sz w:val="20"/>
          <w:szCs w:val="20"/>
        </w:rPr>
        <w:t xml:space="preserve"> by drawing on these foundations and translating knowledge, creating leaders, developing usable resources, and reaching across traditional divides to facilitate collaborations. </w:t>
      </w:r>
    </w:p>
    <w:p w14:paraId="1F63F827" w14:textId="77777777" w:rsidR="00F57EB3" w:rsidRDefault="00F57EB3" w:rsidP="00F57EB3">
      <w:pPr>
        <w:rPr>
          <w:b/>
          <w:bCs/>
          <w:sz w:val="20"/>
          <w:szCs w:val="20"/>
        </w:rPr>
      </w:pPr>
    </w:p>
    <w:p w14:paraId="5933B1F4" w14:textId="77777777" w:rsidR="00F57EB3" w:rsidRDefault="00F57EB3" w:rsidP="00F57EB3">
      <w:pPr>
        <w:rPr>
          <w:b/>
          <w:bCs/>
          <w:sz w:val="20"/>
          <w:szCs w:val="20"/>
        </w:rPr>
      </w:pPr>
      <w:r>
        <w:rPr>
          <w:b/>
          <w:bCs/>
          <w:sz w:val="20"/>
          <w:szCs w:val="20"/>
        </w:rPr>
        <w:t>Disclosure Statement</w:t>
      </w:r>
    </w:p>
    <w:p w14:paraId="2F3EC9EA" w14:textId="77777777" w:rsidR="00F57EB3" w:rsidRPr="00F93688" w:rsidRDefault="00F57EB3" w:rsidP="00F57EB3">
      <w:pPr>
        <w:rPr>
          <w:rFonts w:eastAsia="Times New Roman" w:cstheme="minorHAnsi"/>
          <w:b/>
          <w:bCs/>
          <w:iCs/>
          <w:sz w:val="20"/>
          <w:szCs w:val="20"/>
          <w:lang w:eastAsia="en-AU" w:bidi="en-US"/>
        </w:rPr>
      </w:pPr>
      <w:r w:rsidRPr="001C03AE">
        <w:rPr>
          <w:sz w:val="20"/>
          <w:szCs w:val="20"/>
        </w:rPr>
        <w:t xml:space="preserve">This project has been </w:t>
      </w:r>
      <w:r>
        <w:rPr>
          <w:sz w:val="20"/>
          <w:szCs w:val="20"/>
        </w:rPr>
        <w:t xml:space="preserve">jointly undertaken by the Centre for Public Value and the Centre for Social Impact UWA at the University of Western Australia. It was </w:t>
      </w:r>
      <w:r w:rsidRPr="001C03AE">
        <w:rPr>
          <w:sz w:val="20"/>
          <w:szCs w:val="20"/>
        </w:rPr>
        <w:t xml:space="preserve">funded by the ACT Government. </w:t>
      </w:r>
      <w:r w:rsidRPr="001C03AE">
        <w:rPr>
          <w:rFonts w:eastAsia="Times New Roman" w:cstheme="minorHAnsi"/>
          <w:b/>
          <w:bCs/>
          <w:sz w:val="20"/>
          <w:szCs w:val="20"/>
          <w:lang w:eastAsia="en-AU" w:bidi="en-US"/>
        </w:rPr>
        <w:br w:type="page"/>
      </w:r>
    </w:p>
    <w:p w14:paraId="16D4DB8B" w14:textId="77777777" w:rsidR="00F57EB3" w:rsidRDefault="00F57EB3" w:rsidP="00F57EB3">
      <w:pPr>
        <w:pStyle w:val="BodyText"/>
        <w:rPr>
          <w:b/>
          <w:bCs/>
          <w:sz w:val="20"/>
          <w:szCs w:val="20"/>
        </w:rPr>
      </w:pPr>
    </w:p>
    <w:p w14:paraId="7EF72C8C" w14:textId="77777777" w:rsidR="00F57EB3" w:rsidRDefault="00F57EB3" w:rsidP="00F57EB3">
      <w:pPr>
        <w:pStyle w:val="BodyText"/>
        <w:rPr>
          <w:b/>
          <w:bCs/>
          <w:sz w:val="20"/>
          <w:szCs w:val="20"/>
        </w:rPr>
      </w:pPr>
    </w:p>
    <w:p w14:paraId="6B74FAE1" w14:textId="77777777" w:rsidR="00F57EB3" w:rsidRDefault="00F57EB3" w:rsidP="00F57EB3">
      <w:pPr>
        <w:pStyle w:val="BodyText"/>
        <w:rPr>
          <w:b/>
          <w:bCs/>
          <w:sz w:val="20"/>
          <w:szCs w:val="20"/>
        </w:rPr>
      </w:pPr>
    </w:p>
    <w:p w14:paraId="01C98C0B" w14:textId="77777777" w:rsidR="00F57EB3" w:rsidRDefault="00F57EB3" w:rsidP="00F57EB3">
      <w:pPr>
        <w:pStyle w:val="BodyText"/>
        <w:rPr>
          <w:b/>
          <w:bCs/>
          <w:sz w:val="20"/>
          <w:szCs w:val="20"/>
        </w:rPr>
      </w:pPr>
    </w:p>
    <w:p w14:paraId="2C0E30AE" w14:textId="77777777" w:rsidR="00F57EB3" w:rsidRDefault="00F57EB3" w:rsidP="00F57EB3">
      <w:pPr>
        <w:pStyle w:val="BodyText"/>
        <w:rPr>
          <w:b/>
          <w:bCs/>
          <w:sz w:val="20"/>
          <w:szCs w:val="20"/>
        </w:rPr>
      </w:pPr>
    </w:p>
    <w:p w14:paraId="376E3CE9" w14:textId="77777777" w:rsidR="00F57EB3" w:rsidRDefault="00F57EB3" w:rsidP="00F57EB3">
      <w:pPr>
        <w:pStyle w:val="BodyText"/>
        <w:rPr>
          <w:b/>
          <w:bCs/>
          <w:sz w:val="20"/>
          <w:szCs w:val="20"/>
        </w:rPr>
      </w:pPr>
    </w:p>
    <w:p w14:paraId="1B237BE1" w14:textId="77777777" w:rsidR="00F57EB3" w:rsidRDefault="00F57EB3" w:rsidP="00F57EB3">
      <w:pPr>
        <w:pStyle w:val="BodyText"/>
        <w:rPr>
          <w:b/>
          <w:bCs/>
          <w:sz w:val="20"/>
          <w:szCs w:val="20"/>
        </w:rPr>
      </w:pPr>
    </w:p>
    <w:p w14:paraId="3B543A49" w14:textId="77777777" w:rsidR="00F57EB3" w:rsidRDefault="00F57EB3" w:rsidP="00F57EB3">
      <w:pPr>
        <w:pStyle w:val="BodyText"/>
        <w:rPr>
          <w:b/>
          <w:bCs/>
          <w:sz w:val="20"/>
          <w:szCs w:val="20"/>
        </w:rPr>
      </w:pPr>
    </w:p>
    <w:p w14:paraId="294CCA4D" w14:textId="77777777" w:rsidR="00F57EB3" w:rsidRDefault="00F57EB3" w:rsidP="00F57EB3">
      <w:pPr>
        <w:pStyle w:val="BodyText"/>
        <w:rPr>
          <w:b/>
          <w:bCs/>
          <w:sz w:val="20"/>
          <w:szCs w:val="20"/>
        </w:rPr>
      </w:pPr>
    </w:p>
    <w:p w14:paraId="01F9C644" w14:textId="77777777" w:rsidR="00F57EB3" w:rsidRDefault="00F57EB3" w:rsidP="00F57EB3">
      <w:pPr>
        <w:pStyle w:val="BodyText"/>
        <w:rPr>
          <w:b/>
          <w:bCs/>
          <w:sz w:val="20"/>
          <w:szCs w:val="20"/>
        </w:rPr>
      </w:pPr>
    </w:p>
    <w:p w14:paraId="6637CD75" w14:textId="77777777" w:rsidR="00F57EB3" w:rsidRDefault="00F57EB3" w:rsidP="00F57EB3">
      <w:pPr>
        <w:pStyle w:val="BodyText"/>
        <w:rPr>
          <w:b/>
          <w:bCs/>
          <w:sz w:val="20"/>
          <w:szCs w:val="20"/>
        </w:rPr>
      </w:pPr>
    </w:p>
    <w:p w14:paraId="05D1E889" w14:textId="77777777" w:rsidR="00F57EB3" w:rsidRDefault="00F57EB3" w:rsidP="00F57EB3">
      <w:pPr>
        <w:pStyle w:val="BodyText"/>
        <w:rPr>
          <w:b/>
          <w:bCs/>
          <w:sz w:val="20"/>
          <w:szCs w:val="20"/>
        </w:rPr>
      </w:pPr>
    </w:p>
    <w:p w14:paraId="60D290E1" w14:textId="77777777" w:rsidR="00F57EB3" w:rsidRDefault="00F57EB3" w:rsidP="00F57EB3">
      <w:pPr>
        <w:pStyle w:val="BodyText"/>
        <w:rPr>
          <w:b/>
          <w:bCs/>
          <w:sz w:val="20"/>
          <w:szCs w:val="20"/>
        </w:rPr>
      </w:pPr>
    </w:p>
    <w:p w14:paraId="090D0206" w14:textId="77777777" w:rsidR="00F57EB3" w:rsidRPr="00867505" w:rsidRDefault="00F57EB3" w:rsidP="00F57EB3">
      <w:pPr>
        <w:pStyle w:val="BodyText"/>
        <w:rPr>
          <w:b/>
          <w:bCs/>
          <w:i/>
          <w:color w:val="19306A" w:themeColor="accent1" w:themeShade="BF"/>
          <w:sz w:val="20"/>
          <w:szCs w:val="20"/>
        </w:rPr>
      </w:pPr>
      <w:r w:rsidRPr="00867505">
        <w:rPr>
          <w:b/>
          <w:bCs/>
          <w:i/>
          <w:color w:val="19306A" w:themeColor="accent1" w:themeShade="BF"/>
          <w:sz w:val="20"/>
          <w:szCs w:val="20"/>
        </w:rPr>
        <w:t>Disclaimer</w:t>
      </w:r>
    </w:p>
    <w:p w14:paraId="53136470" w14:textId="77777777" w:rsidR="00F57EB3" w:rsidRDefault="00F57EB3" w:rsidP="00F57EB3">
      <w:pPr>
        <w:rPr>
          <w:rFonts w:eastAsia="Times New Roman" w:cstheme="minorHAnsi"/>
          <w:iCs/>
          <w:lang w:eastAsia="en-AU" w:bidi="en-US"/>
        </w:rPr>
      </w:pPr>
      <w:r w:rsidRPr="008B485E">
        <w:rPr>
          <w:rFonts w:eastAsia="Times New Roman" w:cstheme="minorHAnsi"/>
          <w:b/>
          <w:bCs/>
          <w:i/>
          <w:color w:val="19306A" w:themeColor="accent1" w:themeShade="BF"/>
          <w:sz w:val="20"/>
          <w:szCs w:val="20"/>
          <w:lang w:eastAsia="en-AU" w:bidi="en-US"/>
        </w:rPr>
        <w:t xml:space="preserve">The document is intended to be a guide only and should not be seen as a substitute for obtaining appropriate advice or making prudent enquiries. As such, it does not constitute financial advice. </w:t>
      </w:r>
      <w:r w:rsidRPr="00867505">
        <w:rPr>
          <w:rFonts w:eastAsia="Times New Roman" w:cstheme="minorHAnsi"/>
          <w:i/>
          <w:color w:val="19306A" w:themeColor="accent1" w:themeShade="BF"/>
          <w:sz w:val="20"/>
          <w:szCs w:val="20"/>
          <w:lang w:eastAsia="en-AU" w:bidi="en-US"/>
        </w:rPr>
        <w:t>The information provided in this document is made available in good faith and is believed to be accurate at the time of publication. The information is provided solely on the basis that readers will be responsible for making their own assessment of the matters discussed therein and they should verify all relevant representations, statements, and information. Changes in legislation, or other circumstances, after the document has been published may impact the accuracy of any information contained in this document and readers should not rely on the accuracy of information presented in this document. Information presented in this document does not constitute and is not intended as advice nor is it to be used as an interpretive instrument. Neither the University of Western Australia (UWA) nor any employee or agent of UWA, nor any authors or contributors to this document shall be liable for any loss, damage, personal injury or death however caused arising from the use of or reliance on any information, data, or advice expressed or implied in this document.</w:t>
      </w:r>
      <w:r>
        <w:br w:type="page"/>
      </w:r>
    </w:p>
    <w:p w14:paraId="108980DD" w14:textId="49797843" w:rsidR="00E30329" w:rsidRDefault="006427BD" w:rsidP="00950905">
      <w:pPr>
        <w:pStyle w:val="Heading1"/>
        <w:numPr>
          <w:ilvl w:val="0"/>
          <w:numId w:val="0"/>
        </w:numPr>
        <w:ind w:left="426" w:hanging="360"/>
      </w:pPr>
      <w:bookmarkStart w:id="1" w:name="_Toc201766053"/>
      <w:bookmarkStart w:id="2" w:name="_Hlk75509052"/>
      <w:r>
        <w:lastRenderedPageBreak/>
        <w:t xml:space="preserve">Video 3 - </w:t>
      </w:r>
      <w:r w:rsidR="00FF71A3">
        <w:t>The Nature of Costing</w:t>
      </w:r>
      <w:bookmarkEnd w:id="1"/>
    </w:p>
    <w:p w14:paraId="1A3C812E" w14:textId="77777777" w:rsidR="0013755D" w:rsidRDefault="0013755D" w:rsidP="00DD4F14">
      <w:pPr>
        <w:pStyle w:val="BodyText"/>
      </w:pPr>
    </w:p>
    <w:p w14:paraId="3701E032" w14:textId="1227E705" w:rsidR="00555864" w:rsidRDefault="00555864" w:rsidP="007C4E7A">
      <w:pPr>
        <w:pStyle w:val="BodyText"/>
      </w:pPr>
      <w:r>
        <w:t>Slide 1:</w:t>
      </w:r>
    </w:p>
    <w:p w14:paraId="0B439431" w14:textId="4E3DE187" w:rsidR="007C4E7A" w:rsidRDefault="007C4E7A" w:rsidP="007C4E7A">
      <w:pPr>
        <w:pStyle w:val="BodyText"/>
      </w:pPr>
      <w:r>
        <w:t xml:space="preserve">Hello again, this is the </w:t>
      </w:r>
      <w:r w:rsidR="00047D52">
        <w:t>H</w:t>
      </w:r>
      <w:r>
        <w:t xml:space="preserve">uman </w:t>
      </w:r>
      <w:r w:rsidR="00047D52">
        <w:t>S</w:t>
      </w:r>
      <w:r>
        <w:t xml:space="preserve">ervices </w:t>
      </w:r>
      <w:r w:rsidR="00047D52">
        <w:t>C</w:t>
      </w:r>
      <w:r>
        <w:t xml:space="preserve">osting </w:t>
      </w:r>
      <w:r w:rsidR="00047D52">
        <w:t>&amp; P</w:t>
      </w:r>
      <w:r>
        <w:t xml:space="preserve">ricing </w:t>
      </w:r>
      <w:r w:rsidR="00047D52">
        <w:t>R</w:t>
      </w:r>
      <w:r>
        <w:t xml:space="preserve">esource </w:t>
      </w:r>
      <w:r w:rsidR="00047D52">
        <w:t>P</w:t>
      </w:r>
      <w:r>
        <w:t xml:space="preserve">ackage </w:t>
      </w:r>
      <w:r w:rsidR="00047D52">
        <w:t>T</w:t>
      </w:r>
      <w:r>
        <w:t xml:space="preserve">raining </w:t>
      </w:r>
      <w:r w:rsidR="00047D52">
        <w:t>V</w:t>
      </w:r>
      <w:r>
        <w:t xml:space="preserve">ideo number </w:t>
      </w:r>
      <w:r w:rsidR="00047D52">
        <w:t>3</w:t>
      </w:r>
      <w:r>
        <w:t>, where we're going to look at the nature of costing.</w:t>
      </w:r>
    </w:p>
    <w:p w14:paraId="3A98C610" w14:textId="37A8087C" w:rsidR="007C4E7A" w:rsidRDefault="007C4E7A" w:rsidP="007C4E7A">
      <w:pPr>
        <w:pStyle w:val="BodyText"/>
      </w:pPr>
      <w:r>
        <w:t>My name is David Gilchrist.</w:t>
      </w:r>
    </w:p>
    <w:p w14:paraId="18C7D0C4" w14:textId="77777777" w:rsidR="00DC30BA" w:rsidRDefault="00DC30BA" w:rsidP="007C4E7A">
      <w:pPr>
        <w:pStyle w:val="BodyText"/>
      </w:pPr>
    </w:p>
    <w:p w14:paraId="0061B89A" w14:textId="6950F975" w:rsidR="00555864" w:rsidRDefault="00555864" w:rsidP="007C4E7A">
      <w:pPr>
        <w:pStyle w:val="BodyText"/>
      </w:pPr>
      <w:r>
        <w:t>Slide 2:</w:t>
      </w:r>
    </w:p>
    <w:p w14:paraId="11F31860" w14:textId="445A5F94" w:rsidR="007C4E7A" w:rsidRDefault="007C4E7A" w:rsidP="007C4E7A">
      <w:pPr>
        <w:pStyle w:val="BodyText"/>
      </w:pPr>
      <w:r>
        <w:t>Before we go further though, I'd just like to look at the order of videos and make sure that everyone's on the same page in terms of their progress through these resources.</w:t>
      </w:r>
    </w:p>
    <w:p w14:paraId="35FAD612" w14:textId="5A118522" w:rsidR="007C4E7A" w:rsidRDefault="007C4E7A" w:rsidP="007C4E7A">
      <w:pPr>
        <w:pStyle w:val="BodyText"/>
      </w:pPr>
      <w:r>
        <w:t>You'll recall Video 1 had the introductory comments and talked about the project and the outputs from the project, the resources that can be used by anyone in relation to costing and pricing in the sector.</w:t>
      </w:r>
    </w:p>
    <w:p w14:paraId="72F3370B" w14:textId="6D2D576B" w:rsidR="007C4E7A" w:rsidRDefault="007C4E7A" w:rsidP="007C4E7A">
      <w:pPr>
        <w:pStyle w:val="BodyText"/>
      </w:pPr>
      <w:r>
        <w:t>Video 2 looked at costing and pricing governance, so some of the key issues that boards, CEOs and others might take into consideration in the context of financial sustainability for their organisation.</w:t>
      </w:r>
    </w:p>
    <w:p w14:paraId="426AE1A2" w14:textId="2841DD73" w:rsidR="007C4E7A" w:rsidRDefault="007C4E7A" w:rsidP="007C4E7A">
      <w:pPr>
        <w:pStyle w:val="BodyText"/>
      </w:pPr>
      <w:r>
        <w:t xml:space="preserve">Video </w:t>
      </w:r>
      <w:r w:rsidR="00EE06CA">
        <w:t>3</w:t>
      </w:r>
      <w:r>
        <w:t>, this video, w</w:t>
      </w:r>
      <w:r w:rsidR="00D72494">
        <w:t>i</w:t>
      </w:r>
      <w:r>
        <w:t>ll look at costing and pricing principles.</w:t>
      </w:r>
      <w:r w:rsidR="00D72494">
        <w:t xml:space="preserve"> </w:t>
      </w:r>
      <w:r>
        <w:t>We won't look deeply at those principles.</w:t>
      </w:r>
      <w:r w:rsidR="00D72494">
        <w:t xml:space="preserve"> </w:t>
      </w:r>
      <w:r>
        <w:t xml:space="preserve">It's really an introductory discussion designed to support your review of the </w:t>
      </w:r>
      <w:r w:rsidR="00D72494">
        <w:t>C</w:t>
      </w:r>
      <w:r>
        <w:t xml:space="preserve">osting and </w:t>
      </w:r>
      <w:r w:rsidR="00D72494">
        <w:t>P</w:t>
      </w:r>
      <w:r>
        <w:t>ricing</w:t>
      </w:r>
      <w:r w:rsidR="00D72494">
        <w:t xml:space="preserve"> for</w:t>
      </w:r>
      <w:r>
        <w:t xml:space="preserve"> </w:t>
      </w:r>
      <w:r w:rsidR="005F0EA8">
        <w:t>H</w:t>
      </w:r>
      <w:r>
        <w:t xml:space="preserve">uman </w:t>
      </w:r>
      <w:r w:rsidR="005F0EA8">
        <w:t>S</w:t>
      </w:r>
      <w:r>
        <w:t xml:space="preserve">ervices </w:t>
      </w:r>
      <w:r w:rsidR="005F0EA8">
        <w:t>F</w:t>
      </w:r>
      <w:r>
        <w:t xml:space="preserve">ramework and the </w:t>
      </w:r>
      <w:r w:rsidR="005F0EA8">
        <w:t>C</w:t>
      </w:r>
      <w:r>
        <w:t xml:space="preserve">osting and </w:t>
      </w:r>
      <w:r w:rsidR="005F0EA8">
        <w:t>P</w:t>
      </w:r>
      <w:r>
        <w:t xml:space="preserve">ricing </w:t>
      </w:r>
      <w:r w:rsidR="005F0EA8">
        <w:t>Modelling</w:t>
      </w:r>
      <w:r>
        <w:t xml:space="preserve"> </w:t>
      </w:r>
      <w:r w:rsidR="005F0EA8">
        <w:t>H</w:t>
      </w:r>
      <w:r>
        <w:t>andbook.</w:t>
      </w:r>
      <w:r w:rsidR="005F0EA8">
        <w:t xml:space="preserve"> </w:t>
      </w:r>
      <w:r>
        <w:t>I'll talk about that a little bit more in a second.</w:t>
      </w:r>
    </w:p>
    <w:p w14:paraId="69122DF6" w14:textId="3C05B0A9" w:rsidR="007C4E7A" w:rsidRDefault="007C4E7A" w:rsidP="007C4E7A">
      <w:pPr>
        <w:pStyle w:val="BodyText"/>
      </w:pPr>
      <w:r>
        <w:t xml:space="preserve">Video </w:t>
      </w:r>
      <w:r w:rsidR="007A62D2">
        <w:t>4</w:t>
      </w:r>
      <w:r>
        <w:t>, on the other hand, looks at the Microsoft Excel costing models that we've developed</w:t>
      </w:r>
      <w:r w:rsidR="007A62D2">
        <w:t xml:space="preserve"> </w:t>
      </w:r>
      <w:r>
        <w:t>and really, again, just introduces you to the key concepts associated with those models.</w:t>
      </w:r>
    </w:p>
    <w:p w14:paraId="797A17C5" w14:textId="4598DBD0" w:rsidR="007C4E7A" w:rsidRDefault="007C4E7A" w:rsidP="007C4E7A">
      <w:pPr>
        <w:pStyle w:val="BodyText"/>
      </w:pPr>
      <w:r>
        <w:t>While Video 5 is predominantly for a government audience, so those people that are involved in some way in procurement of not-for-profit and charitable human services organisations within their jurisdiction and focused on being able to give them a better view of financial sustainability impacts on both the sector and on government outcomes.</w:t>
      </w:r>
    </w:p>
    <w:p w14:paraId="5BEEE5DD" w14:textId="14359EF8" w:rsidR="007C4E7A" w:rsidRDefault="007C4E7A" w:rsidP="007C4E7A">
      <w:pPr>
        <w:pStyle w:val="BodyText"/>
      </w:pPr>
      <w:r>
        <w:t>To that extent, these videos, as I mentioned before, are not designed to be exhaustive.</w:t>
      </w:r>
    </w:p>
    <w:p w14:paraId="76F52E84" w14:textId="652F4A7F" w:rsidR="007C4E7A" w:rsidRDefault="007C4E7A" w:rsidP="007C4E7A">
      <w:pPr>
        <w:pStyle w:val="BodyText"/>
      </w:pPr>
      <w:r>
        <w:t xml:space="preserve">And indeed, you should read the Costing and Pricing Human Services Framework and the Costing and Pricing Modelling Handbook before you progress to videos </w:t>
      </w:r>
      <w:r w:rsidR="00D83E59">
        <w:t>2</w:t>
      </w:r>
      <w:r>
        <w:t xml:space="preserve"> and </w:t>
      </w:r>
      <w:r w:rsidR="00D83E59">
        <w:t>3</w:t>
      </w:r>
      <w:r>
        <w:t xml:space="preserve"> in the context of this </w:t>
      </w:r>
      <w:proofErr w:type="gramStart"/>
      <w:r>
        <w:t>particular discussion</w:t>
      </w:r>
      <w:proofErr w:type="gramEnd"/>
      <w:r>
        <w:t>.</w:t>
      </w:r>
    </w:p>
    <w:p w14:paraId="60FE0559" w14:textId="77777777" w:rsidR="00DC30BA" w:rsidRDefault="00DC30BA" w:rsidP="007C4E7A">
      <w:pPr>
        <w:pStyle w:val="BodyText"/>
      </w:pPr>
    </w:p>
    <w:p w14:paraId="075E47C1" w14:textId="0310BB00" w:rsidR="00DC30BA" w:rsidRDefault="00DC30BA" w:rsidP="007C4E7A">
      <w:pPr>
        <w:pStyle w:val="BodyText"/>
      </w:pPr>
      <w:r>
        <w:t>Slide 3:</w:t>
      </w:r>
    </w:p>
    <w:p w14:paraId="370678FC" w14:textId="359B2E6A" w:rsidR="007C4E7A" w:rsidRDefault="007C4E7A" w:rsidP="007C4E7A">
      <w:pPr>
        <w:pStyle w:val="BodyText"/>
      </w:pPr>
      <w:r>
        <w:t>OK, the other thing that I just wanted to make sure we're all on the same page with regard to is that of navigating the videos themselves.</w:t>
      </w:r>
    </w:p>
    <w:p w14:paraId="0E5C3F48" w14:textId="1D5065B0" w:rsidR="007C4E7A" w:rsidRDefault="007C4E7A" w:rsidP="007C4E7A">
      <w:pPr>
        <w:pStyle w:val="BodyText"/>
      </w:pPr>
      <w:r>
        <w:t>So to that extent, it's important to start at the very beginning and watch the videos in order.</w:t>
      </w:r>
    </w:p>
    <w:p w14:paraId="03F45792" w14:textId="7530B9BE" w:rsidR="007C4E7A" w:rsidRDefault="007C4E7A" w:rsidP="007C4E7A">
      <w:pPr>
        <w:pStyle w:val="BodyText"/>
      </w:pPr>
      <w:r>
        <w:t xml:space="preserve">It's important to read the </w:t>
      </w:r>
      <w:r w:rsidR="00BD00D5">
        <w:t>F</w:t>
      </w:r>
      <w:r>
        <w:t xml:space="preserve">ramework document, as I said before, looking at videos </w:t>
      </w:r>
      <w:r w:rsidR="00BD00D5">
        <w:t>3</w:t>
      </w:r>
      <w:r>
        <w:t xml:space="preserve"> and </w:t>
      </w:r>
      <w:r w:rsidR="00BD00D5">
        <w:t>4</w:t>
      </w:r>
      <w:r>
        <w:t>.</w:t>
      </w:r>
    </w:p>
    <w:p w14:paraId="4FD0282C" w14:textId="7F55223A" w:rsidR="007C4E7A" w:rsidRDefault="007C4E7A" w:rsidP="007C4E7A">
      <w:pPr>
        <w:pStyle w:val="BodyText"/>
      </w:pPr>
      <w:r>
        <w:t>And it's also worth remembering that the videos include navigation markers to help connect the training with the outputs themselves.</w:t>
      </w:r>
    </w:p>
    <w:p w14:paraId="03E5C63C" w14:textId="64B6C884" w:rsidR="007C4E7A" w:rsidRDefault="007C4E7A" w:rsidP="007C4E7A">
      <w:pPr>
        <w:pStyle w:val="BodyText"/>
      </w:pPr>
      <w:r>
        <w:t>So an example</w:t>
      </w:r>
      <w:r w:rsidR="00C30DA5">
        <w:t xml:space="preserve">, </w:t>
      </w:r>
      <w:r>
        <w:t xml:space="preserve">is reference to </w:t>
      </w:r>
      <w:r w:rsidR="00A91883">
        <w:t>F</w:t>
      </w:r>
      <w:r>
        <w:t>ramework page 20 is in a block like this, FW20.</w:t>
      </w:r>
    </w:p>
    <w:p w14:paraId="20F29562" w14:textId="2B1EADB1" w:rsidR="007C4E7A" w:rsidRDefault="007C4E7A" w:rsidP="007C4E7A">
      <w:pPr>
        <w:pStyle w:val="BodyText"/>
      </w:pPr>
      <w:r>
        <w:t xml:space="preserve">Reference to </w:t>
      </w:r>
      <w:r w:rsidR="00A91883">
        <w:t>H</w:t>
      </w:r>
      <w:r>
        <w:t>andbook page 20 is in a block HB20.</w:t>
      </w:r>
    </w:p>
    <w:p w14:paraId="2AD5AF45" w14:textId="09C867B9" w:rsidR="007C4E7A" w:rsidRDefault="007C4E7A" w:rsidP="007C4E7A">
      <w:pPr>
        <w:pStyle w:val="BodyText"/>
      </w:pPr>
      <w:r>
        <w:t>These blocks are in the top right-hand corner of the slide, and I encourage you to put the video on hold or pause the video while you go back to these resources</w:t>
      </w:r>
      <w:r w:rsidR="00124FEB">
        <w:t xml:space="preserve"> </w:t>
      </w:r>
      <w:r>
        <w:t>and look more deeply at the resources before you move on in the video.</w:t>
      </w:r>
    </w:p>
    <w:p w14:paraId="62B1AD33" w14:textId="1D6B3209" w:rsidR="007C4E7A" w:rsidRDefault="007C4E7A" w:rsidP="007C4E7A">
      <w:pPr>
        <w:pStyle w:val="BodyText"/>
      </w:pPr>
      <w:r>
        <w:lastRenderedPageBreak/>
        <w:t>So a really good indication that you should go back and have a read of those pages before you progress.</w:t>
      </w:r>
    </w:p>
    <w:p w14:paraId="60C666C8" w14:textId="77777777" w:rsidR="00154BD3" w:rsidRDefault="00154BD3" w:rsidP="00154BD3">
      <w:pPr>
        <w:pStyle w:val="BodyText"/>
      </w:pPr>
      <w:r>
        <w:t>In any case, let's look just a little bit more deeply about what we're going to cover in this discussion.</w:t>
      </w:r>
    </w:p>
    <w:p w14:paraId="05DE3615" w14:textId="77777777" w:rsidR="00154BD3" w:rsidRDefault="00154BD3" w:rsidP="007C4E7A">
      <w:pPr>
        <w:pStyle w:val="BodyText"/>
      </w:pPr>
    </w:p>
    <w:p w14:paraId="3E0E7098" w14:textId="0D3BFB5D" w:rsidR="00154BD3" w:rsidRDefault="00154BD3" w:rsidP="007C4E7A">
      <w:pPr>
        <w:pStyle w:val="BodyText"/>
      </w:pPr>
      <w:r>
        <w:t xml:space="preserve">Slide 4: </w:t>
      </w:r>
    </w:p>
    <w:p w14:paraId="3DCA5129" w14:textId="138FA77D" w:rsidR="007C4E7A" w:rsidRDefault="007C4E7A" w:rsidP="007C4E7A">
      <w:pPr>
        <w:pStyle w:val="BodyText"/>
      </w:pPr>
      <w:r>
        <w:t>So my agenda today includes looking at the general principles relating to costing and pricing.</w:t>
      </w:r>
    </w:p>
    <w:p w14:paraId="159861B2" w14:textId="09191E63" w:rsidR="007C4E7A" w:rsidRDefault="007C4E7A" w:rsidP="007C4E7A">
      <w:pPr>
        <w:pStyle w:val="BodyText"/>
      </w:pPr>
      <w:r>
        <w:t>In that regard, I want to talk about our approach, so what we've done and how we've arrived at the costing and pricing models so that you understand what we think works best for the sector, but which, of course, may not work for your organisation.</w:t>
      </w:r>
    </w:p>
    <w:p w14:paraId="11E8AE4D" w14:textId="23AF6361" w:rsidR="007C4E7A" w:rsidRDefault="007C4E7A" w:rsidP="007C4E7A">
      <w:pPr>
        <w:pStyle w:val="BodyText"/>
      </w:pPr>
      <w:r>
        <w:t>We'll talk about specific costing practice, and we'll also talk a little bit about the types of costs and the initial questions to ask in your organisation as you adopt a costing and pricing process.</w:t>
      </w:r>
    </w:p>
    <w:p w14:paraId="38543B1A" w14:textId="5C181B00" w:rsidR="007C4E7A" w:rsidRDefault="007C4E7A" w:rsidP="007C4E7A">
      <w:pPr>
        <w:pStyle w:val="BodyText"/>
      </w:pPr>
      <w:r>
        <w:t>I want to reiterate, though, that we are not deeply looking at these elements in this discussion.</w:t>
      </w:r>
      <w:r w:rsidR="000C0488">
        <w:t xml:space="preserve"> </w:t>
      </w:r>
      <w:r>
        <w:t xml:space="preserve">It's really just designed to be able to introduce you to the key elements and also to direct you to the relevant parts of the </w:t>
      </w:r>
      <w:r w:rsidR="009E05C1">
        <w:t>F</w:t>
      </w:r>
      <w:r>
        <w:t xml:space="preserve">ramework and the </w:t>
      </w:r>
      <w:r w:rsidR="009E05C1">
        <w:t>H</w:t>
      </w:r>
      <w:r>
        <w:t>andbook.</w:t>
      </w:r>
    </w:p>
    <w:p w14:paraId="16321A0F" w14:textId="77777777" w:rsidR="009E05C1" w:rsidRDefault="009E05C1" w:rsidP="007C4E7A">
      <w:pPr>
        <w:pStyle w:val="BodyText"/>
      </w:pPr>
    </w:p>
    <w:p w14:paraId="774972D2" w14:textId="7100BAB3" w:rsidR="009E05C1" w:rsidRDefault="009E05C1" w:rsidP="007C4E7A">
      <w:pPr>
        <w:pStyle w:val="BodyText"/>
      </w:pPr>
      <w:r>
        <w:t>Slide 5:</w:t>
      </w:r>
    </w:p>
    <w:p w14:paraId="126C2BBD" w14:textId="2ACF402A" w:rsidR="007C4E7A" w:rsidRDefault="007C4E7A" w:rsidP="007C4E7A">
      <w:pPr>
        <w:pStyle w:val="BodyText"/>
      </w:pPr>
      <w:r>
        <w:t>To that extent, let's have a look at some general principles then.</w:t>
      </w:r>
    </w:p>
    <w:p w14:paraId="5AD6BC96" w14:textId="6BDD4E8B" w:rsidR="007C4E7A" w:rsidRDefault="007C4E7A" w:rsidP="007C4E7A">
      <w:pPr>
        <w:pStyle w:val="BodyText"/>
      </w:pPr>
      <w:r>
        <w:t>And as you can see in that top right-hand corner, you can read more about these issues in Framework page 27 and Handbook page 18.</w:t>
      </w:r>
    </w:p>
    <w:p w14:paraId="7B0DB8E8" w14:textId="241B08AF" w:rsidR="007C4E7A" w:rsidRDefault="007C4E7A" w:rsidP="007C4E7A">
      <w:pPr>
        <w:pStyle w:val="BodyText"/>
      </w:pPr>
      <w:r>
        <w:t>To that extent, it might be worth pausing and reading those elements before you go forward.</w:t>
      </w:r>
    </w:p>
    <w:p w14:paraId="587B8421" w14:textId="3C28E17D" w:rsidR="007C4E7A" w:rsidRDefault="007C4E7A" w:rsidP="007C4E7A">
      <w:pPr>
        <w:pStyle w:val="BodyText"/>
      </w:pPr>
      <w:r>
        <w:t>Either way, a couple of things that I think are really important to remember in the case of costing and pricing.</w:t>
      </w:r>
    </w:p>
    <w:p w14:paraId="1588DCE7" w14:textId="075F4FEE" w:rsidR="007C4E7A" w:rsidRDefault="007C4E7A" w:rsidP="007C4E7A">
      <w:pPr>
        <w:pStyle w:val="BodyText"/>
      </w:pPr>
      <w:r>
        <w:t>Firstly, poor financial outcomes impede an organisation in achieving its mission.</w:t>
      </w:r>
    </w:p>
    <w:p w14:paraId="3E8F4782" w14:textId="6E8A16EE" w:rsidR="007C4E7A" w:rsidRDefault="007C4E7A" w:rsidP="007C4E7A">
      <w:pPr>
        <w:pStyle w:val="BodyText"/>
      </w:pPr>
      <w:r>
        <w:t>Financial sustainability, as we've said before, doesn't just relate to the organisation surviving, but it relates to the organisation surviving and having the capacity to continue to deliver the right quantity of services in the right quality and in the right timing.</w:t>
      </w:r>
    </w:p>
    <w:p w14:paraId="19B72BE8" w14:textId="429E8E83" w:rsidR="007C4E7A" w:rsidRDefault="007C4E7A" w:rsidP="007C4E7A">
      <w:pPr>
        <w:pStyle w:val="BodyText"/>
      </w:pPr>
      <w:r>
        <w:t>If an organisation can't do that, and there is a reduction in some aspect of the services that are being delivered to a community, then we would say that organisation is not sustainable.</w:t>
      </w:r>
    </w:p>
    <w:p w14:paraId="231C296B" w14:textId="57CE20B7" w:rsidR="007C4E7A" w:rsidRDefault="007C4E7A" w:rsidP="007C4E7A">
      <w:pPr>
        <w:pStyle w:val="BodyText"/>
      </w:pPr>
      <w:r>
        <w:t>Similarly, if a sector can't continue to provide those services in the right quantity, quality and timing, then we would say that sector is not sustainable.</w:t>
      </w:r>
    </w:p>
    <w:p w14:paraId="0A6DA1F3" w14:textId="19C9E041" w:rsidR="007C4E7A" w:rsidRDefault="007C4E7A" w:rsidP="007C4E7A">
      <w:pPr>
        <w:pStyle w:val="BodyText"/>
      </w:pPr>
      <w:r>
        <w:t>We recognise too, though, that funders do not calculate their funding offering based on your costs.</w:t>
      </w:r>
    </w:p>
    <w:p w14:paraId="2AEAA3F9" w14:textId="70ACD3EF" w:rsidR="007C4E7A" w:rsidRDefault="007C4E7A" w:rsidP="007C4E7A">
      <w:pPr>
        <w:pStyle w:val="BodyText"/>
      </w:pPr>
      <w:r>
        <w:t>So they don't provide prices or offer prices for services based on your costs or on your sustainability.</w:t>
      </w:r>
    </w:p>
    <w:p w14:paraId="06A13FE2" w14:textId="314B6C1D" w:rsidR="007C4E7A" w:rsidRDefault="007C4E7A" w:rsidP="007C4E7A">
      <w:pPr>
        <w:pStyle w:val="BodyText"/>
      </w:pPr>
      <w:r>
        <w:t>It's based on government sustainability and its spending priorities.</w:t>
      </w:r>
    </w:p>
    <w:p w14:paraId="731C6BF5" w14:textId="357F6AC7" w:rsidR="007C4E7A" w:rsidRDefault="007C4E7A" w:rsidP="007C4E7A">
      <w:pPr>
        <w:pStyle w:val="BodyText"/>
      </w:pPr>
      <w:r>
        <w:t>So this is an important consideration as well.</w:t>
      </w:r>
    </w:p>
    <w:p w14:paraId="0E07C7BB" w14:textId="6747EC88" w:rsidR="007C4E7A" w:rsidRDefault="007C4E7A" w:rsidP="007C4E7A">
      <w:pPr>
        <w:pStyle w:val="BodyText"/>
      </w:pPr>
      <w:r>
        <w:t>As you know from our second video,</w:t>
      </w:r>
      <w:r w:rsidR="00873C39">
        <w:t xml:space="preserve"> i</w:t>
      </w:r>
      <w:r>
        <w:t>t's really critical for organisations to develop their target price through the costing and pricing process, compare that with the actual price achieved, so how much government or philanthropists are offering you in relation to a program, and to be able to then calculate the target price gap.</w:t>
      </w:r>
    </w:p>
    <w:p w14:paraId="3DFCB1FC" w14:textId="550DF7F3" w:rsidR="007C4E7A" w:rsidRDefault="007C4E7A" w:rsidP="007C4E7A">
      <w:pPr>
        <w:pStyle w:val="BodyText"/>
      </w:pPr>
      <w:r>
        <w:t>So what's the gap between</w:t>
      </w:r>
      <w:r w:rsidR="00873C39">
        <w:t xml:space="preserve"> </w:t>
      </w:r>
      <w:r>
        <w:t>what you're being offered and what you need in order to maintain that sustainability.</w:t>
      </w:r>
    </w:p>
    <w:p w14:paraId="2244D3FC" w14:textId="39C06222" w:rsidR="007C4E7A" w:rsidRDefault="007C4E7A" w:rsidP="007C4E7A">
      <w:pPr>
        <w:pStyle w:val="BodyText"/>
      </w:pPr>
      <w:r>
        <w:lastRenderedPageBreak/>
        <w:t>The other thing to remember is that costing is intended to assist organisations to determine their target price gap.</w:t>
      </w:r>
    </w:p>
    <w:p w14:paraId="219AFE4C" w14:textId="6179C1ED" w:rsidR="007C4E7A" w:rsidRDefault="007C4E7A" w:rsidP="007C4E7A">
      <w:pPr>
        <w:pStyle w:val="BodyText"/>
      </w:pPr>
      <w:r>
        <w:t>So we're always concerned about that target price gap and intellectually working out how we're going to cover that gap in the case that we need to adopt or accept contracts that may pay us less than we believe we need to have financial sustainability</w:t>
      </w:r>
      <w:r w:rsidR="00873C39">
        <w:t xml:space="preserve"> </w:t>
      </w:r>
      <w:r>
        <w:t>and remembering, of course, that our decision-making process isn't binary.</w:t>
      </w:r>
    </w:p>
    <w:p w14:paraId="521A7AE8" w14:textId="72358AD3" w:rsidR="007C4E7A" w:rsidRDefault="007C4E7A" w:rsidP="007C4E7A">
      <w:pPr>
        <w:pStyle w:val="BodyText"/>
      </w:pPr>
      <w:r>
        <w:t>We don't simply not do anything because it doesn't deliver the profit we require, but we intellectually consider that program in the context of our mission, our purpose as an organ</w:t>
      </w:r>
      <w:r w:rsidR="006E5828">
        <w:t>isatio</w:t>
      </w:r>
      <w:r>
        <w:t>n, and our other financial activities to make sure that we are mitigating the impact of a poor target price gap.</w:t>
      </w:r>
    </w:p>
    <w:p w14:paraId="5CE9F331" w14:textId="6744E5CA" w:rsidR="007C4E7A" w:rsidRDefault="007C4E7A" w:rsidP="007C4E7A">
      <w:pPr>
        <w:pStyle w:val="BodyText"/>
      </w:pPr>
      <w:r>
        <w:t>The final point that I'd make on this slide is that we need to cost based on the adopted theory of change.</w:t>
      </w:r>
    </w:p>
    <w:p w14:paraId="162381A2" w14:textId="59306CFE" w:rsidR="007C4E7A" w:rsidRDefault="007C4E7A" w:rsidP="007C4E7A">
      <w:pPr>
        <w:pStyle w:val="BodyText"/>
      </w:pPr>
      <w:r>
        <w:t>So what is it that we are going to achieve or how are we going to achieve our mission?</w:t>
      </w:r>
    </w:p>
    <w:p w14:paraId="6B30EDBB" w14:textId="31D23AB8" w:rsidR="007C4E7A" w:rsidRDefault="007C4E7A" w:rsidP="007C4E7A">
      <w:pPr>
        <w:pStyle w:val="BodyText"/>
      </w:pPr>
      <w:r>
        <w:t>What are the things that we're going to do to achieve that mission outcome?</w:t>
      </w:r>
    </w:p>
    <w:p w14:paraId="15B72E94" w14:textId="77777777" w:rsidR="00873C39" w:rsidRDefault="00873C39" w:rsidP="007C4E7A">
      <w:pPr>
        <w:pStyle w:val="BodyText"/>
      </w:pPr>
    </w:p>
    <w:p w14:paraId="21953E22" w14:textId="3A713D2C" w:rsidR="002E3EDB" w:rsidRDefault="002E3EDB" w:rsidP="007C4E7A">
      <w:pPr>
        <w:pStyle w:val="BodyText"/>
      </w:pPr>
      <w:r>
        <w:t>Slide 6:</w:t>
      </w:r>
    </w:p>
    <w:p w14:paraId="26104F36" w14:textId="786E4971" w:rsidR="007C4E7A" w:rsidRDefault="007C4E7A" w:rsidP="007C4E7A">
      <w:pPr>
        <w:pStyle w:val="BodyText"/>
      </w:pPr>
      <w:r>
        <w:t xml:space="preserve">Further principles that I think are really important to consider is that first to arrive at </w:t>
      </w:r>
      <w:r w:rsidR="00591372">
        <w:t xml:space="preserve">a </w:t>
      </w:r>
      <w:r>
        <w:t>comprehensive cost of the organisation, so how much it actually costs the organisation to deliver a service.</w:t>
      </w:r>
    </w:p>
    <w:p w14:paraId="39897300" w14:textId="4BE6F810" w:rsidR="007C4E7A" w:rsidRDefault="007C4E7A" w:rsidP="007C4E7A">
      <w:pPr>
        <w:pStyle w:val="BodyText"/>
      </w:pPr>
      <w:r>
        <w:t>We need to predict the volume level, so how many services of each t</w:t>
      </w:r>
      <w:r w:rsidR="009F4290">
        <w:t>ype</w:t>
      </w:r>
      <w:r>
        <w:t>, the timing of those services, in the case it might be in the year, in the month, in the day, there might be seasonality impacts, the cost levels associated with those services, so the types of costs, and how much they're likely to be,</w:t>
      </w:r>
      <w:r w:rsidR="008E2D93">
        <w:t xml:space="preserve"> </w:t>
      </w:r>
      <w:r>
        <w:t>and also the timing of those costs to be incurred.</w:t>
      </w:r>
      <w:r w:rsidR="008E2D93">
        <w:t xml:space="preserve"> </w:t>
      </w:r>
      <w:r>
        <w:t>When are we actually going to have to pay these bills?</w:t>
      </w:r>
    </w:p>
    <w:p w14:paraId="690D9500" w14:textId="68ABBB8E" w:rsidR="007C4E7A" w:rsidRDefault="007C4E7A" w:rsidP="007C4E7A">
      <w:pPr>
        <w:pStyle w:val="BodyText"/>
      </w:pPr>
      <w:r>
        <w:t>In that context, we need to also remember that it's not the funder's responsibility to ensure organisational financial sustainability.</w:t>
      </w:r>
    </w:p>
    <w:p w14:paraId="4919FE36" w14:textId="1F4719A5" w:rsidR="007C4E7A" w:rsidRDefault="007C4E7A" w:rsidP="007C4E7A">
      <w:pPr>
        <w:pStyle w:val="BodyText"/>
      </w:pPr>
      <w:r>
        <w:t>It is the board's responsibility and the executive's responsibility to think about that.</w:t>
      </w:r>
    </w:p>
    <w:p w14:paraId="053A35F6" w14:textId="05AF875E" w:rsidR="007C4E7A" w:rsidRDefault="007C4E7A" w:rsidP="007C4E7A">
      <w:pPr>
        <w:pStyle w:val="BodyText"/>
      </w:pPr>
      <w:r>
        <w:t>So taking into account those general principles, what was our approach to costing and pricing as we developed these resources?</w:t>
      </w:r>
    </w:p>
    <w:p w14:paraId="01EDABCF" w14:textId="77777777" w:rsidR="002015B8" w:rsidRDefault="002015B8" w:rsidP="007C4E7A">
      <w:pPr>
        <w:pStyle w:val="BodyText"/>
      </w:pPr>
    </w:p>
    <w:p w14:paraId="078355E8" w14:textId="39F018DA" w:rsidR="002015B8" w:rsidRDefault="002015B8" w:rsidP="007C4E7A">
      <w:pPr>
        <w:pStyle w:val="BodyText"/>
      </w:pPr>
      <w:r>
        <w:t>Slide 7:</w:t>
      </w:r>
    </w:p>
    <w:p w14:paraId="2534D7C4" w14:textId="39E8CC02" w:rsidR="007C4E7A" w:rsidRDefault="007C4E7A" w:rsidP="007C4E7A">
      <w:pPr>
        <w:pStyle w:val="BodyText"/>
      </w:pPr>
      <w:r>
        <w:t>Well, first and foremost, we focus on costing and pricing because we need to be able to calculate that target price gap.</w:t>
      </w:r>
    </w:p>
    <w:p w14:paraId="774632EC" w14:textId="32E73EAC" w:rsidR="007C4E7A" w:rsidRDefault="007C4E7A" w:rsidP="007C4E7A">
      <w:pPr>
        <w:pStyle w:val="BodyText"/>
      </w:pPr>
      <w:r>
        <w:t>So that's a given.</w:t>
      </w:r>
    </w:p>
    <w:p w14:paraId="5B1C74D4" w14:textId="416994EB" w:rsidR="007C4E7A" w:rsidRDefault="007C4E7A" w:rsidP="007C4E7A">
      <w:pPr>
        <w:pStyle w:val="BodyText"/>
      </w:pPr>
      <w:r>
        <w:t xml:space="preserve">And again, if you can't recall that, it's worth revisiting </w:t>
      </w:r>
      <w:r w:rsidR="002015B8">
        <w:t>Video 2</w:t>
      </w:r>
      <w:r>
        <w:t xml:space="preserve"> in order to make sure that you feel comfortable about the rationale for calculating that target price gap and then reacting to that target price gap.</w:t>
      </w:r>
    </w:p>
    <w:p w14:paraId="6DBAD4D6" w14:textId="226E5B69" w:rsidR="007C4E7A" w:rsidRDefault="007C4E7A" w:rsidP="007C4E7A">
      <w:pPr>
        <w:pStyle w:val="BodyText"/>
      </w:pPr>
      <w:r>
        <w:t>There may also be other ways to cost.</w:t>
      </w:r>
    </w:p>
    <w:p w14:paraId="3383FE31" w14:textId="7EB585F6" w:rsidR="007C4E7A" w:rsidRDefault="007C4E7A" w:rsidP="007C4E7A">
      <w:pPr>
        <w:pStyle w:val="BodyText"/>
      </w:pPr>
      <w:r>
        <w:t>In fact, there's many ways to cost and price.</w:t>
      </w:r>
    </w:p>
    <w:p w14:paraId="69BB7FBB" w14:textId="14E11EC3" w:rsidR="007C4E7A" w:rsidRDefault="007C4E7A" w:rsidP="007C4E7A">
      <w:pPr>
        <w:pStyle w:val="BodyText"/>
      </w:pPr>
      <w:r>
        <w:t>Many organisations do different things based on their types of activities, based on the industry norms, and maybe based on what investors or others feel they need.</w:t>
      </w:r>
    </w:p>
    <w:p w14:paraId="3E6A3CD5" w14:textId="16027402" w:rsidR="007C4E7A" w:rsidRDefault="007C4E7A" w:rsidP="007C4E7A">
      <w:pPr>
        <w:pStyle w:val="BodyText"/>
      </w:pPr>
      <w:r>
        <w:t>However, we've utilised a very popular costing process called activity-based costing, which is an old process, a long-used process, but we think is a really logical costing and pricing process because</w:t>
      </w:r>
      <w:r w:rsidR="002426D6">
        <w:t xml:space="preserve"> </w:t>
      </w:r>
      <w:r>
        <w:t>the activity-based costing relates to or sheets costs home to each individual activity that you undertake.</w:t>
      </w:r>
    </w:p>
    <w:p w14:paraId="0CAC87B5" w14:textId="2D6519AB" w:rsidR="007C4E7A" w:rsidRDefault="007C4E7A" w:rsidP="007C4E7A">
      <w:pPr>
        <w:pStyle w:val="BodyText"/>
      </w:pPr>
      <w:r>
        <w:lastRenderedPageBreak/>
        <w:t>And given programs are usually made up of groups of activities like trips or bed days or whatever they happen to be, we think that is probably the most likely and most likely to be appropriate costing process for this particular sector.</w:t>
      </w:r>
    </w:p>
    <w:p w14:paraId="51DED370" w14:textId="1A968F0A" w:rsidR="007C4E7A" w:rsidRDefault="007C4E7A" w:rsidP="007C4E7A">
      <w:pPr>
        <w:pStyle w:val="BodyText"/>
      </w:pPr>
      <w:r>
        <w:t>To that extent, individual organisations, of course, must determine whether or not this type of costing practice is relevant to them.</w:t>
      </w:r>
    </w:p>
    <w:p w14:paraId="6C6261BA" w14:textId="1CFA24EA" w:rsidR="007C4E7A" w:rsidRDefault="007C4E7A" w:rsidP="007C4E7A">
      <w:pPr>
        <w:pStyle w:val="BodyText"/>
      </w:pPr>
      <w:r>
        <w:t>So, for instance, peak bodies might struggle with this idea because how do they work out what their actual activities are?</w:t>
      </w:r>
    </w:p>
    <w:p w14:paraId="154C07F2" w14:textId="4366D3EA" w:rsidR="007C4E7A" w:rsidRDefault="007C4E7A" w:rsidP="007C4E7A">
      <w:pPr>
        <w:pStyle w:val="BodyText"/>
      </w:pPr>
      <w:r>
        <w:t>They know what they're getting funded for in terms of, say, policy provision or what have you, but do they cost according to the number of papers they produce?</w:t>
      </w:r>
    </w:p>
    <w:p w14:paraId="551B349A" w14:textId="6E02F9BA" w:rsidR="007C4E7A" w:rsidRDefault="007C4E7A" w:rsidP="007C4E7A">
      <w:pPr>
        <w:pStyle w:val="BodyText"/>
      </w:pPr>
      <w:r>
        <w:t>These are the kinds of things to think about in the context of costing and pricing</w:t>
      </w:r>
      <w:r w:rsidR="00C63D3E">
        <w:t xml:space="preserve"> </w:t>
      </w:r>
      <w:r>
        <w:t>and first decision really must be whether or not this costing practice works for you.</w:t>
      </w:r>
    </w:p>
    <w:p w14:paraId="60FD9C0F" w14:textId="77777777" w:rsidR="00C63D3E" w:rsidRDefault="00C63D3E" w:rsidP="007C4E7A">
      <w:pPr>
        <w:pStyle w:val="BodyText"/>
      </w:pPr>
    </w:p>
    <w:p w14:paraId="75112AFE" w14:textId="4BF1F514" w:rsidR="00C63D3E" w:rsidRDefault="00C63D3E" w:rsidP="007C4E7A">
      <w:pPr>
        <w:pStyle w:val="BodyText"/>
      </w:pPr>
      <w:r>
        <w:t>Slide 8:</w:t>
      </w:r>
    </w:p>
    <w:p w14:paraId="0FBDCCFE" w14:textId="755539A6" w:rsidR="007C4E7A" w:rsidRDefault="007C4E7A" w:rsidP="007C4E7A">
      <w:pPr>
        <w:pStyle w:val="BodyText"/>
      </w:pPr>
      <w:r>
        <w:t>Let's expand that discussion just a little bit in terms of what it means for activity costing and particularly some of the key issues that we think are really important to think about in that context.</w:t>
      </w:r>
    </w:p>
    <w:p w14:paraId="361C2FB0" w14:textId="5249BAAB" w:rsidR="007C4E7A" w:rsidRDefault="007C4E7A" w:rsidP="007C4E7A">
      <w:pPr>
        <w:pStyle w:val="BodyText"/>
      </w:pPr>
      <w:r>
        <w:t>First and foremost, costing is an iterative, that is you do it</w:t>
      </w:r>
      <w:r w:rsidR="00764B22">
        <w:t xml:space="preserve"> </w:t>
      </w:r>
      <w:r>
        <w:t>throughout the year on an ongoing basis.</w:t>
      </w:r>
    </w:p>
    <w:p w14:paraId="725E4F9F" w14:textId="4542E2AD" w:rsidR="007C4E7A" w:rsidRDefault="007C4E7A" w:rsidP="007C4E7A">
      <w:pPr>
        <w:pStyle w:val="BodyText"/>
      </w:pPr>
      <w:r>
        <w:t>You don't set it and forget it.</w:t>
      </w:r>
    </w:p>
    <w:p w14:paraId="27217B0D" w14:textId="31FED30D" w:rsidR="007C4E7A" w:rsidRDefault="007C4E7A" w:rsidP="007C4E7A">
      <w:pPr>
        <w:pStyle w:val="BodyText"/>
      </w:pPr>
      <w:r>
        <w:t>You have to keep revisiting it to ensure that the predictions that you made in costing and pricing are actually coming to fruition in reality as time goes on.</w:t>
      </w:r>
    </w:p>
    <w:p w14:paraId="4A7A77F7" w14:textId="17F36926" w:rsidR="007C4E7A" w:rsidRDefault="007C4E7A" w:rsidP="007C4E7A">
      <w:pPr>
        <w:pStyle w:val="BodyText"/>
      </w:pPr>
      <w:r>
        <w:t>You also need to remember that costing can be contentious.</w:t>
      </w:r>
    </w:p>
    <w:p w14:paraId="57591B31" w14:textId="70159EF5" w:rsidR="007C4E7A" w:rsidRDefault="007C4E7A" w:rsidP="007C4E7A">
      <w:pPr>
        <w:pStyle w:val="BodyText"/>
      </w:pPr>
      <w:r>
        <w:t>Funders can be less than happy about the costing process and what particularly what the funding ask is by organisations.</w:t>
      </w:r>
    </w:p>
    <w:p w14:paraId="10750630" w14:textId="08801A23" w:rsidR="007C4E7A" w:rsidRDefault="007C4E7A" w:rsidP="007C4E7A">
      <w:pPr>
        <w:pStyle w:val="BodyText"/>
      </w:pPr>
      <w:r>
        <w:t>But equally, managers and others within the organisation can be concerned about how costs might be allocated to their operation and how their operation might look less than efficient or less than effective as a result of that process.</w:t>
      </w:r>
    </w:p>
    <w:p w14:paraId="747B1BAD" w14:textId="35777161" w:rsidR="007C4E7A" w:rsidRDefault="007C4E7A" w:rsidP="007C4E7A">
      <w:pPr>
        <w:pStyle w:val="BodyText"/>
      </w:pPr>
      <w:r>
        <w:t>So it's really important to remember that costing assumptions and the process itself, the results of the costing process, can be contentious within the organisation and also outside the organisation.</w:t>
      </w:r>
    </w:p>
    <w:p w14:paraId="31E1BD8D" w14:textId="424566B6" w:rsidR="007C4E7A" w:rsidRDefault="007C4E7A" w:rsidP="007C4E7A">
      <w:pPr>
        <w:pStyle w:val="BodyText"/>
      </w:pPr>
      <w:r>
        <w:t>It's also important to remember that costs can be ascribed to activities.</w:t>
      </w:r>
    </w:p>
    <w:p w14:paraId="3C318DE2" w14:textId="7B82311A" w:rsidR="007C4E7A" w:rsidRDefault="007C4E7A" w:rsidP="007C4E7A">
      <w:pPr>
        <w:pStyle w:val="BodyText"/>
      </w:pPr>
      <w:r>
        <w:t>Typically, these are what we call direct costs.</w:t>
      </w:r>
    </w:p>
    <w:p w14:paraId="7573BDCC" w14:textId="5E40DF85" w:rsidR="007C4E7A" w:rsidRDefault="007C4E7A" w:rsidP="007C4E7A">
      <w:pPr>
        <w:pStyle w:val="BodyText"/>
      </w:pPr>
      <w:r>
        <w:t>Those costs that are incurred as a result of undertaking that activity</w:t>
      </w:r>
      <w:r w:rsidR="00285239">
        <w:t xml:space="preserve"> </w:t>
      </w:r>
      <w:r>
        <w:t xml:space="preserve">and which would not </w:t>
      </w:r>
      <w:r w:rsidR="00BB7EED">
        <w:t>be</w:t>
      </w:r>
      <w:r>
        <w:t xml:space="preserve"> incurred if you didn't undertake that activity.</w:t>
      </w:r>
    </w:p>
    <w:p w14:paraId="744533E4" w14:textId="7D23AC22" w:rsidR="007C4E7A" w:rsidRDefault="007C4E7A" w:rsidP="007C4E7A">
      <w:pPr>
        <w:pStyle w:val="BodyText"/>
      </w:pPr>
      <w:r>
        <w:t xml:space="preserve">So direct wages, direct care </w:t>
      </w:r>
      <w:r w:rsidR="00BB7EED">
        <w:t>workers’</w:t>
      </w:r>
      <w:r>
        <w:t xml:space="preserve"> wages, for instance, would be an example of a ascribed cost, a direct cost.</w:t>
      </w:r>
    </w:p>
    <w:p w14:paraId="686F3B95" w14:textId="35DDA291" w:rsidR="007C4E7A" w:rsidRDefault="007C4E7A" w:rsidP="007C4E7A">
      <w:pPr>
        <w:pStyle w:val="BodyText"/>
      </w:pPr>
      <w:r>
        <w:t>On the other hand, costs can be allocated to activities as well, and this tends to be a bit of a contentious area as well, particularly within the organisation</w:t>
      </w:r>
      <w:r w:rsidR="00BB7EED">
        <w:t xml:space="preserve"> </w:t>
      </w:r>
      <w:r>
        <w:t>as, say, central office costs get allocated to operating activities.</w:t>
      </w:r>
    </w:p>
    <w:p w14:paraId="0E4DBFF6" w14:textId="4E911BA8" w:rsidR="007C4E7A" w:rsidRDefault="007C4E7A" w:rsidP="007C4E7A">
      <w:pPr>
        <w:pStyle w:val="BodyText"/>
      </w:pPr>
      <w:r>
        <w:t>But allocation relates to those costs that are not necessarily having a strong relationship to the actual activities and often can be costs that are incurred even if those activities aren't undertaken.</w:t>
      </w:r>
    </w:p>
    <w:p w14:paraId="57CA0B5F" w14:textId="2FDEEC46" w:rsidR="007C4E7A" w:rsidRDefault="007C4E7A" w:rsidP="007C4E7A">
      <w:pPr>
        <w:pStyle w:val="BodyText"/>
      </w:pPr>
      <w:r>
        <w:t>So the CEO's costs, the head office rent, the telephone costs at head office and so on, all of those costs might be incurred even if a program is not delivered</w:t>
      </w:r>
    </w:p>
    <w:p w14:paraId="7D230E87" w14:textId="161B1705" w:rsidR="007C4E7A" w:rsidRDefault="007C4E7A" w:rsidP="007C4E7A">
      <w:pPr>
        <w:pStyle w:val="BodyText"/>
      </w:pPr>
      <w:r>
        <w:lastRenderedPageBreak/>
        <w:t>And so those costs must be allocated to programs rather than ascribed to programs because their relationship to the programs is far less obvious.</w:t>
      </w:r>
    </w:p>
    <w:p w14:paraId="7A421E8F" w14:textId="58A3D023" w:rsidR="007C4E7A" w:rsidRDefault="007C4E7A" w:rsidP="007C4E7A">
      <w:pPr>
        <w:pStyle w:val="BodyText"/>
      </w:pPr>
      <w:r>
        <w:t>Activities might also be defined clearly</w:t>
      </w:r>
      <w:r w:rsidR="000C7E50">
        <w:t xml:space="preserve"> s</w:t>
      </w:r>
      <w:r>
        <w:t>o we know what is actually being costed.</w:t>
      </w:r>
    </w:p>
    <w:p w14:paraId="559B53C7" w14:textId="2E892E16" w:rsidR="007C4E7A" w:rsidRDefault="007C4E7A" w:rsidP="007C4E7A">
      <w:pPr>
        <w:pStyle w:val="BodyText"/>
      </w:pPr>
      <w:r>
        <w:t>Different programs could have different activities costed, but we need to be able to identify those things very, very easily and very logically in the context of the costing process.</w:t>
      </w:r>
    </w:p>
    <w:p w14:paraId="368AE9F3" w14:textId="77777777" w:rsidR="00946B6C" w:rsidRDefault="00946B6C" w:rsidP="007C4E7A">
      <w:pPr>
        <w:pStyle w:val="BodyText"/>
      </w:pPr>
    </w:p>
    <w:p w14:paraId="04C30E76" w14:textId="35EB6757" w:rsidR="00946B6C" w:rsidRDefault="00946B6C" w:rsidP="007C4E7A">
      <w:pPr>
        <w:pStyle w:val="BodyText"/>
      </w:pPr>
      <w:r>
        <w:t>Slide 9:</w:t>
      </w:r>
    </w:p>
    <w:p w14:paraId="1EA918C9" w14:textId="32044352" w:rsidR="007C4E7A" w:rsidRDefault="007C4E7A" w:rsidP="007C4E7A">
      <w:pPr>
        <w:pStyle w:val="BodyText"/>
      </w:pPr>
      <w:r>
        <w:t>Further specific practice that we need to take into consideration is that</w:t>
      </w:r>
      <w:r w:rsidR="00946B6C">
        <w:t>, f</w:t>
      </w:r>
      <w:r>
        <w:t>irst and foremost, we want to calculate the comprehensive cost of each service type or iteration.</w:t>
      </w:r>
    </w:p>
    <w:p w14:paraId="58289B21" w14:textId="3993557D" w:rsidR="007C4E7A" w:rsidRDefault="007C4E7A" w:rsidP="007C4E7A">
      <w:pPr>
        <w:pStyle w:val="BodyText"/>
      </w:pPr>
      <w:r>
        <w:t>And I've got some examples there, a bed day, hour of personal care, a transport trip are all examples here.</w:t>
      </w:r>
    </w:p>
    <w:p w14:paraId="28D41F1A" w14:textId="644373B3" w:rsidR="007C4E7A" w:rsidRDefault="007C4E7A" w:rsidP="007C4E7A">
      <w:pPr>
        <w:pStyle w:val="BodyText"/>
      </w:pPr>
      <w:r>
        <w:t>We need to calculate that comprehensive cost, which includes those direct costs, the types of costs that will only be incurred because you're providing that program and those indirect and direct overheads.</w:t>
      </w:r>
    </w:p>
    <w:p w14:paraId="6CB9E150" w14:textId="0ABA8B53" w:rsidR="007C4E7A" w:rsidRDefault="007C4E7A" w:rsidP="007C4E7A">
      <w:pPr>
        <w:pStyle w:val="BodyText"/>
      </w:pPr>
      <w:r>
        <w:t>So those overheads that are incurred regardless of whether that program is operating or not.</w:t>
      </w:r>
    </w:p>
    <w:p w14:paraId="3205B519" w14:textId="317F94D8" w:rsidR="007C4E7A" w:rsidRDefault="007C4E7A" w:rsidP="007C4E7A">
      <w:pPr>
        <w:pStyle w:val="BodyText"/>
      </w:pPr>
      <w:r>
        <w:t>To that extent, the comprehensive cost also includes cash outflows and non-cash consumption.</w:t>
      </w:r>
    </w:p>
    <w:p w14:paraId="20013D73" w14:textId="59FF08C4" w:rsidR="007C4E7A" w:rsidRDefault="007C4E7A" w:rsidP="007C4E7A">
      <w:pPr>
        <w:pStyle w:val="BodyText"/>
      </w:pPr>
      <w:r>
        <w:t>So cash outflows include those costs like paying your water bill, paying your electricity bill, paying your employee salaries, your superannuation, etcetera.</w:t>
      </w:r>
    </w:p>
    <w:p w14:paraId="6A9F358C" w14:textId="269EFE67" w:rsidR="007C4E7A" w:rsidRDefault="007C4E7A" w:rsidP="007C4E7A">
      <w:pPr>
        <w:pStyle w:val="BodyText"/>
      </w:pPr>
      <w:r>
        <w:t>But there can also be non-cash consumptions like depreciation and employee leave entitlement.</w:t>
      </w:r>
    </w:p>
    <w:p w14:paraId="78D634B7" w14:textId="3C928B70" w:rsidR="007C4E7A" w:rsidRDefault="007C4E7A" w:rsidP="007C4E7A">
      <w:pPr>
        <w:pStyle w:val="BodyText"/>
      </w:pPr>
      <w:r>
        <w:t>Depreciation is an estimate of the consumption of an asset.</w:t>
      </w:r>
    </w:p>
    <w:p w14:paraId="4CB15028" w14:textId="5CFC0F3E" w:rsidR="007C4E7A" w:rsidRDefault="007C4E7A" w:rsidP="007C4E7A">
      <w:pPr>
        <w:pStyle w:val="BodyText"/>
      </w:pPr>
      <w:r>
        <w:t>So each time you take a bus out for a trip for your trip program, that bus has one less trip in it and therefore it must be depreciated.</w:t>
      </w:r>
    </w:p>
    <w:p w14:paraId="495CFC27" w14:textId="4CE1A945" w:rsidR="007C4E7A" w:rsidRDefault="007C4E7A" w:rsidP="007C4E7A">
      <w:pPr>
        <w:pStyle w:val="BodyText"/>
      </w:pPr>
      <w:r>
        <w:t>So it's a cost to the organisation.</w:t>
      </w:r>
    </w:p>
    <w:p w14:paraId="0F42340B" w14:textId="08279D8D" w:rsidR="007C4E7A" w:rsidRDefault="007C4E7A" w:rsidP="007C4E7A">
      <w:pPr>
        <w:pStyle w:val="BodyText"/>
      </w:pPr>
      <w:r>
        <w:t>Employee leave entitlements need to be considered as well.</w:t>
      </w:r>
    </w:p>
    <w:p w14:paraId="79D35598" w14:textId="72D3E9C2" w:rsidR="007C4E7A" w:rsidRDefault="007C4E7A" w:rsidP="007C4E7A">
      <w:pPr>
        <w:pStyle w:val="BodyText"/>
      </w:pPr>
      <w:r>
        <w:t>So they need to be estimated, but particularly taking into consideration that employee entitlements are typically paid at a higher rate than that which they're incurred at some future point in time, because they're paid at the current employment wage rate, not at the historic employment wage rate when the actual time off was incurred.</w:t>
      </w:r>
    </w:p>
    <w:p w14:paraId="3B87B2FD" w14:textId="46BBB8E1" w:rsidR="007C4E7A" w:rsidRDefault="007C4E7A" w:rsidP="007C4E7A">
      <w:pPr>
        <w:pStyle w:val="BodyText"/>
      </w:pPr>
      <w:r>
        <w:t>The calculated comprehensive cost of service delivery then is calculated by estimating all costs incurred.</w:t>
      </w:r>
    </w:p>
    <w:p w14:paraId="3C0BD841" w14:textId="6F18F6FB" w:rsidR="007C4E7A" w:rsidRDefault="007C4E7A" w:rsidP="007C4E7A">
      <w:pPr>
        <w:pStyle w:val="BodyText"/>
      </w:pPr>
      <w:r>
        <w:t>So that's not just the comprehensive costs, including those cash outflows, not just including the cash outflows and the non-cash consumptions</w:t>
      </w:r>
      <w:r w:rsidR="007F0891">
        <w:t xml:space="preserve"> </w:t>
      </w:r>
      <w:r>
        <w:t>but also the in-kind consumptions that need to be consumed in order to deliver that service.</w:t>
      </w:r>
    </w:p>
    <w:p w14:paraId="2D74124D" w14:textId="0ECD2F23" w:rsidR="007C4E7A" w:rsidRDefault="007C4E7A" w:rsidP="007C4E7A">
      <w:pPr>
        <w:pStyle w:val="BodyText"/>
      </w:pPr>
      <w:r>
        <w:t>So volunteer time and peppercorn rents, for instance, should be costed at full cost into those costing processes.</w:t>
      </w:r>
    </w:p>
    <w:p w14:paraId="58EEE1E6" w14:textId="70960BDB" w:rsidR="007C4E7A" w:rsidRDefault="007C4E7A" w:rsidP="007C4E7A">
      <w:pPr>
        <w:pStyle w:val="BodyText"/>
      </w:pPr>
      <w:r>
        <w:t>Why should they be?</w:t>
      </w:r>
    </w:p>
    <w:p w14:paraId="72AC906C" w14:textId="04B8EC83" w:rsidR="007C4E7A" w:rsidRDefault="007C4E7A" w:rsidP="007C4E7A">
      <w:pPr>
        <w:pStyle w:val="BodyText"/>
      </w:pPr>
      <w:r>
        <w:t>First and foremost,</w:t>
      </w:r>
      <w:r w:rsidR="007F0891">
        <w:t xml:space="preserve"> </w:t>
      </w:r>
      <w:r>
        <w:t>because you have an opportunity cost</w:t>
      </w:r>
      <w:r w:rsidR="007F0891">
        <w:t xml:space="preserve"> w</w:t>
      </w:r>
      <w:r>
        <w:t>here volunteer time or peppercorn rents are applied to one program, they're not available to be applied to another program.</w:t>
      </w:r>
    </w:p>
    <w:p w14:paraId="612D61D7" w14:textId="79B68C6E" w:rsidR="007C4E7A" w:rsidRDefault="007C4E7A" w:rsidP="007C4E7A">
      <w:pPr>
        <w:pStyle w:val="BodyText"/>
      </w:pPr>
      <w:r>
        <w:t>But there's also a risk factor where volunteer time or peppercorn rents are no longer available.</w:t>
      </w:r>
    </w:p>
    <w:p w14:paraId="578DE900" w14:textId="403A496C" w:rsidR="007C4E7A" w:rsidRDefault="007C4E7A" w:rsidP="007C4E7A">
      <w:pPr>
        <w:pStyle w:val="BodyText"/>
      </w:pPr>
      <w:r>
        <w:t>You need to make sure that your funding is going to cover the cost of actually paying for those elements</w:t>
      </w:r>
      <w:r w:rsidR="007F0891">
        <w:t xml:space="preserve"> </w:t>
      </w:r>
      <w:r>
        <w:t>at some future point in time.</w:t>
      </w:r>
    </w:p>
    <w:p w14:paraId="7A3078B1" w14:textId="227B6454" w:rsidR="007C4E7A" w:rsidRDefault="007C4E7A" w:rsidP="007C4E7A">
      <w:pPr>
        <w:pStyle w:val="BodyText"/>
      </w:pPr>
      <w:r>
        <w:t>If you don't do that, you're going to be in a very difficult position.</w:t>
      </w:r>
    </w:p>
    <w:p w14:paraId="30931A62" w14:textId="305543AE" w:rsidR="007C4E7A" w:rsidRDefault="007C4E7A" w:rsidP="007C4E7A">
      <w:pPr>
        <w:pStyle w:val="BodyText"/>
      </w:pPr>
      <w:r>
        <w:lastRenderedPageBreak/>
        <w:t xml:space="preserve">This is discussed in depth in the </w:t>
      </w:r>
      <w:r w:rsidR="007F0891">
        <w:t>F</w:t>
      </w:r>
      <w:r>
        <w:t>ramework at page number 34, and it's worth just putting the video on pause for a moment while you look at this idea and make sure that you feel confident with what we're saying in relation to costing and pricing for in-kind contributions.</w:t>
      </w:r>
    </w:p>
    <w:p w14:paraId="731BEB01" w14:textId="77777777" w:rsidR="00A53176" w:rsidRDefault="00A53176" w:rsidP="007C4E7A">
      <w:pPr>
        <w:pStyle w:val="BodyText"/>
      </w:pPr>
    </w:p>
    <w:p w14:paraId="3387EDFA" w14:textId="0FAC4851" w:rsidR="00A53176" w:rsidRDefault="00A53176" w:rsidP="007C4E7A">
      <w:pPr>
        <w:pStyle w:val="BodyText"/>
      </w:pPr>
      <w:r>
        <w:t>Slide 10:</w:t>
      </w:r>
    </w:p>
    <w:p w14:paraId="1667F3A7" w14:textId="7BFC4A4C" w:rsidR="007C4E7A" w:rsidRDefault="007C4E7A" w:rsidP="007C4E7A">
      <w:pPr>
        <w:pStyle w:val="BodyText"/>
      </w:pPr>
      <w:r>
        <w:t>Further specific cost practice relates to the decisions and assumptions that are made, and particularly any decisions or assumptions made should be properly documented.</w:t>
      </w:r>
    </w:p>
    <w:p w14:paraId="2CFAFD2D" w14:textId="18BB30D6" w:rsidR="007C4E7A" w:rsidRDefault="007C4E7A" w:rsidP="007C4E7A">
      <w:pPr>
        <w:pStyle w:val="BodyText"/>
      </w:pPr>
      <w:r>
        <w:t>Ensure someone else can rework your workings.</w:t>
      </w:r>
    </w:p>
    <w:p w14:paraId="33CF60F8" w14:textId="604D3285" w:rsidR="007C4E7A" w:rsidRDefault="007C4E7A" w:rsidP="007C4E7A">
      <w:pPr>
        <w:pStyle w:val="BodyText"/>
      </w:pPr>
      <w:r>
        <w:t>That's always the test for costing and pricing.</w:t>
      </w:r>
    </w:p>
    <w:p w14:paraId="4EAB8E93" w14:textId="44F2146E" w:rsidR="007C4E7A" w:rsidRDefault="007C4E7A" w:rsidP="007C4E7A">
      <w:pPr>
        <w:pStyle w:val="BodyText"/>
      </w:pPr>
      <w:r>
        <w:t>Can someone pick up what you've done</w:t>
      </w:r>
      <w:r w:rsidR="00C12284">
        <w:t xml:space="preserve">, </w:t>
      </w:r>
      <w:r>
        <w:t>rework it</w:t>
      </w:r>
      <w:r w:rsidR="00C12284">
        <w:t xml:space="preserve">, </w:t>
      </w:r>
      <w:r>
        <w:t>and arrive at the same figure</w:t>
      </w:r>
      <w:r w:rsidR="00C12284">
        <w:t>?</w:t>
      </w:r>
    </w:p>
    <w:p w14:paraId="26898A5A" w14:textId="0FAFBE66" w:rsidR="007C4E7A" w:rsidRDefault="007C4E7A" w:rsidP="007C4E7A">
      <w:pPr>
        <w:pStyle w:val="BodyText"/>
      </w:pPr>
      <w:r>
        <w:t>In the models, when you look at the models in the next video, you'll notice that we have provision for notes relating to those elements, those decisions, those assumptions.</w:t>
      </w:r>
    </w:p>
    <w:p w14:paraId="058D5639" w14:textId="64280021" w:rsidR="007C4E7A" w:rsidRDefault="007C4E7A" w:rsidP="007C4E7A">
      <w:pPr>
        <w:pStyle w:val="BodyText"/>
      </w:pPr>
      <w:r>
        <w:t>You've got to make those notes so that other people know exactly what you've done.</w:t>
      </w:r>
    </w:p>
    <w:p w14:paraId="1A316CAD" w14:textId="6D99F137" w:rsidR="007C4E7A" w:rsidRDefault="007C4E7A" w:rsidP="007C4E7A">
      <w:pPr>
        <w:pStyle w:val="BodyText"/>
      </w:pPr>
      <w:r>
        <w:t>And if not, helping you as a memoir, remembering, helping you to remember what it is that you've actually done.</w:t>
      </w:r>
    </w:p>
    <w:p w14:paraId="7522E383" w14:textId="45C7B527" w:rsidR="007C4E7A" w:rsidRDefault="007C4E7A" w:rsidP="007C4E7A">
      <w:pPr>
        <w:pStyle w:val="BodyText"/>
      </w:pPr>
      <w:r>
        <w:t>You need to also think that assumptions, decisions and movements away from accepted industry practice should also be documented and communicated to the board, CEO and others.</w:t>
      </w:r>
    </w:p>
    <w:p w14:paraId="567F2168" w14:textId="197D81D8" w:rsidR="007C4E7A" w:rsidRDefault="007C4E7A" w:rsidP="007C4E7A">
      <w:pPr>
        <w:pStyle w:val="BodyText"/>
      </w:pPr>
      <w:r>
        <w:t>That's not to say that moving away from industry practice is a bad thing or it shouldn't be done.</w:t>
      </w:r>
    </w:p>
    <w:p w14:paraId="663186B1" w14:textId="7EEB0BCA" w:rsidR="007C4E7A" w:rsidRDefault="007C4E7A" w:rsidP="007C4E7A">
      <w:pPr>
        <w:pStyle w:val="BodyText"/>
      </w:pPr>
      <w:r>
        <w:t>It's certainly not the case.</w:t>
      </w:r>
    </w:p>
    <w:p w14:paraId="1509346E" w14:textId="1A3039CC" w:rsidR="007C4E7A" w:rsidRDefault="007C4E7A" w:rsidP="007C4E7A">
      <w:pPr>
        <w:pStyle w:val="BodyText"/>
      </w:pPr>
      <w:r>
        <w:t>But you need to articulate why you've done something different to the way everybody else does something.</w:t>
      </w:r>
    </w:p>
    <w:p w14:paraId="1D2D2AAB" w14:textId="472612DD" w:rsidR="007C4E7A" w:rsidRDefault="007C4E7A" w:rsidP="007C4E7A">
      <w:pPr>
        <w:pStyle w:val="BodyText"/>
      </w:pPr>
      <w:r>
        <w:t>And it might be that everyone else does it wrong too, but at the end of the day, it's really worth writing that down so that people can understand that that's occurred and can be confident that that occurrence is logical.</w:t>
      </w:r>
    </w:p>
    <w:p w14:paraId="68CA9944" w14:textId="1AAE7444" w:rsidR="007C4E7A" w:rsidRDefault="007C4E7A" w:rsidP="007C4E7A">
      <w:pPr>
        <w:pStyle w:val="BodyText"/>
      </w:pPr>
      <w:r>
        <w:t>Costing calculations should also be compared with historical outcomes.</w:t>
      </w:r>
    </w:p>
    <w:p w14:paraId="3F66B9EB" w14:textId="31AF0F39" w:rsidR="007C4E7A" w:rsidRDefault="007C4E7A" w:rsidP="007C4E7A">
      <w:pPr>
        <w:pStyle w:val="BodyText"/>
      </w:pPr>
      <w:r>
        <w:t>What's going to be different this year to make the numbers different to what we've already experienced?</w:t>
      </w:r>
    </w:p>
    <w:p w14:paraId="62F73BA5" w14:textId="23E7D23A" w:rsidR="007C4E7A" w:rsidRDefault="007C4E7A" w:rsidP="007C4E7A">
      <w:pPr>
        <w:pStyle w:val="BodyText"/>
      </w:pPr>
      <w:r>
        <w:t>That history in accounting is absolutely crucial to understand.</w:t>
      </w:r>
    </w:p>
    <w:p w14:paraId="41B80986" w14:textId="0F78D0B7" w:rsidR="007C4E7A" w:rsidRDefault="007C4E7A" w:rsidP="007C4E7A">
      <w:pPr>
        <w:pStyle w:val="BodyText"/>
      </w:pPr>
      <w:r>
        <w:t>It's not to say that predictions will always turn out the same way as their history, but it is to say that it's really important for you to consider that history and to make sure that what you're predicting is logical in the context of that history.</w:t>
      </w:r>
    </w:p>
    <w:p w14:paraId="15443E48" w14:textId="77777777" w:rsidR="00671E0F" w:rsidRDefault="00671E0F" w:rsidP="007C4E7A">
      <w:pPr>
        <w:pStyle w:val="BodyText"/>
      </w:pPr>
    </w:p>
    <w:p w14:paraId="452334B2" w14:textId="2E2DD1D0" w:rsidR="00671E0F" w:rsidRDefault="00671E0F" w:rsidP="007C4E7A">
      <w:pPr>
        <w:pStyle w:val="BodyText"/>
      </w:pPr>
      <w:r>
        <w:t>Slide 11:</w:t>
      </w:r>
    </w:p>
    <w:p w14:paraId="69EEB955" w14:textId="2A8D9666" w:rsidR="00060804" w:rsidRDefault="00060804" w:rsidP="007C4E7A">
      <w:pPr>
        <w:pStyle w:val="BodyText"/>
      </w:pPr>
      <w:r>
        <w:t>Let's have a look then at the types of costs quickly.</w:t>
      </w:r>
    </w:p>
    <w:p w14:paraId="09559E12" w14:textId="785392EF" w:rsidR="007C4E7A" w:rsidRDefault="007C4E7A" w:rsidP="007C4E7A">
      <w:pPr>
        <w:pStyle w:val="BodyText"/>
      </w:pPr>
      <w:r>
        <w:t>Again, I'm not proposing to be thorough in this description.</w:t>
      </w:r>
    </w:p>
    <w:p w14:paraId="349DBBC2" w14:textId="3938E0CC" w:rsidR="007C4E7A" w:rsidRDefault="007C4E7A" w:rsidP="007C4E7A">
      <w:pPr>
        <w:pStyle w:val="BodyText"/>
      </w:pPr>
      <w:r>
        <w:t>The idea is to just simply introduce you quickly to the items that we think are important.</w:t>
      </w:r>
    </w:p>
    <w:p w14:paraId="76A4EDBD" w14:textId="6484CED0" w:rsidR="007C4E7A" w:rsidRDefault="007C4E7A" w:rsidP="007C4E7A">
      <w:pPr>
        <w:pStyle w:val="BodyText"/>
      </w:pPr>
      <w:r>
        <w:t xml:space="preserve">Have a look at </w:t>
      </w:r>
      <w:r w:rsidR="001338D9">
        <w:t>F</w:t>
      </w:r>
      <w:r>
        <w:t xml:space="preserve">ramework page 36 in the context of the types of costs, and particularly have a look at the appendix in the </w:t>
      </w:r>
      <w:r w:rsidR="001338D9">
        <w:t>F</w:t>
      </w:r>
      <w:r>
        <w:t>ramework because we've listed the National Standard Chart of Accounts, which is an ACNC offering</w:t>
      </w:r>
      <w:r w:rsidR="00EC07F2">
        <w:t xml:space="preserve">, </w:t>
      </w:r>
      <w:r>
        <w:t>donated to the ACNC by QUT's Australian Charities and Non-Profits Centre.</w:t>
      </w:r>
    </w:p>
    <w:p w14:paraId="30415BAE" w14:textId="38201A5A" w:rsidR="007C4E7A" w:rsidRDefault="007C4E7A" w:rsidP="007C4E7A">
      <w:pPr>
        <w:pStyle w:val="BodyText"/>
      </w:pPr>
      <w:r>
        <w:t>And at the end of the day, that appendix really helps you to be able to determine which costs are direct costs, which ones are overheads and how you might deal with those elements.</w:t>
      </w:r>
    </w:p>
    <w:p w14:paraId="4550EDE1" w14:textId="72492EDC" w:rsidR="007C4E7A" w:rsidRDefault="007C4E7A" w:rsidP="007C4E7A">
      <w:pPr>
        <w:pStyle w:val="BodyText"/>
      </w:pPr>
      <w:r>
        <w:lastRenderedPageBreak/>
        <w:t>But just generally, we need to be able to identify our direct costs, those costs that are incurred simply because that program is being offered,</w:t>
      </w:r>
      <w:r w:rsidR="00EC07F2">
        <w:t xml:space="preserve"> </w:t>
      </w:r>
      <w:r>
        <w:t>and that wouldn't be occurred if that program wasn't being offered.</w:t>
      </w:r>
    </w:p>
    <w:p w14:paraId="65D9E19F" w14:textId="1871AB1B" w:rsidR="007C4E7A" w:rsidRDefault="007C4E7A" w:rsidP="007C4E7A">
      <w:pPr>
        <w:pStyle w:val="BodyText"/>
      </w:pPr>
      <w:r>
        <w:t>Because their relationship to the program is so obvious, we can ascribe those costs to that program, which means that we need to identify the cost and we need to identify</w:t>
      </w:r>
      <w:r w:rsidR="00EC07F2">
        <w:t xml:space="preserve"> </w:t>
      </w:r>
      <w:r>
        <w:t>how many of those elements we're actually using.</w:t>
      </w:r>
    </w:p>
    <w:p w14:paraId="72B1802D" w14:textId="3C9B61A1" w:rsidR="007C4E7A" w:rsidRDefault="007C4E7A" w:rsidP="007C4E7A">
      <w:pPr>
        <w:pStyle w:val="BodyText"/>
      </w:pPr>
      <w:r>
        <w:t>So calculating the consumption of that cost is a really important process.</w:t>
      </w:r>
    </w:p>
    <w:p w14:paraId="1E8F4260" w14:textId="2FFD329C" w:rsidR="007C4E7A" w:rsidRDefault="007C4E7A" w:rsidP="007C4E7A">
      <w:pPr>
        <w:pStyle w:val="BodyText"/>
      </w:pPr>
      <w:r>
        <w:t>To that extent, identifying the cost might be that a carer costs $10 an hour to undertake a service.</w:t>
      </w:r>
    </w:p>
    <w:p w14:paraId="79BA9ABE" w14:textId="010031B4" w:rsidR="007C4E7A" w:rsidRDefault="007C4E7A" w:rsidP="007C4E7A">
      <w:pPr>
        <w:pStyle w:val="BodyText"/>
      </w:pPr>
      <w:r>
        <w:t>We determine the usage by saying that</w:t>
      </w:r>
      <w:r w:rsidR="00EC07F2">
        <w:t xml:space="preserve"> </w:t>
      </w:r>
      <w:r>
        <w:t>in undertaking a program delivery service, that carer delivers four hours of care.</w:t>
      </w:r>
    </w:p>
    <w:p w14:paraId="06CF6AA1" w14:textId="53CD3377" w:rsidR="007C4E7A" w:rsidRDefault="007C4E7A" w:rsidP="007C4E7A">
      <w:pPr>
        <w:pStyle w:val="BodyText"/>
      </w:pPr>
      <w:r>
        <w:t>So a carer cost then is $10 an hour times four hours.</w:t>
      </w:r>
    </w:p>
    <w:p w14:paraId="5E3A62DA" w14:textId="023C4609" w:rsidR="007C4E7A" w:rsidRDefault="007C4E7A" w:rsidP="007C4E7A">
      <w:pPr>
        <w:pStyle w:val="BodyText"/>
      </w:pPr>
      <w:r>
        <w:t>That's the consumption of that particular cost.</w:t>
      </w:r>
    </w:p>
    <w:p w14:paraId="70B18C00" w14:textId="754E3F88" w:rsidR="007C4E7A" w:rsidRDefault="007C4E7A" w:rsidP="007C4E7A">
      <w:pPr>
        <w:pStyle w:val="BodyText"/>
      </w:pPr>
      <w:r>
        <w:t>We also need to think about the indirect costs, which are those overheads and other costs that are incurred regardless of whether that program's actually put in place</w:t>
      </w:r>
      <w:r w:rsidR="00EC07F2">
        <w:t xml:space="preserve"> </w:t>
      </w:r>
      <w:r>
        <w:t>and therefore have to be allocated using some method.</w:t>
      </w:r>
    </w:p>
    <w:p w14:paraId="6654C44D" w14:textId="12ED2C26" w:rsidR="007C4E7A" w:rsidRDefault="007C4E7A" w:rsidP="007C4E7A">
      <w:pPr>
        <w:pStyle w:val="BodyText"/>
      </w:pPr>
      <w:r>
        <w:t>So some method that logically proportions those costs over all of the programs that the organisation undertakes.</w:t>
      </w:r>
    </w:p>
    <w:p w14:paraId="5CFB9D5B" w14:textId="2FC35B4A" w:rsidR="007C4E7A" w:rsidRDefault="007C4E7A" w:rsidP="007C4E7A">
      <w:pPr>
        <w:pStyle w:val="BodyText"/>
      </w:pPr>
      <w:r>
        <w:t>In doing that, we call this identifying a cost pool.</w:t>
      </w:r>
    </w:p>
    <w:p w14:paraId="3BD08EAA" w14:textId="7491E32C" w:rsidR="007C4E7A" w:rsidRDefault="007C4E7A" w:rsidP="007C4E7A">
      <w:pPr>
        <w:pStyle w:val="BodyText"/>
      </w:pPr>
      <w:r>
        <w:t>So a group of costs go into a cost pool and they are proportionally allocated to programs based on an appropriate cost driver.</w:t>
      </w:r>
    </w:p>
    <w:p w14:paraId="4AFDEB18" w14:textId="1BC4FF28" w:rsidR="007C4E7A" w:rsidRDefault="007C4E7A" w:rsidP="007C4E7A">
      <w:pPr>
        <w:pStyle w:val="BodyText"/>
      </w:pPr>
      <w:r>
        <w:t>So, for instance, payroll might be a cost pool.</w:t>
      </w:r>
    </w:p>
    <w:p w14:paraId="0A30E1AC" w14:textId="6F7D51DC" w:rsidR="007C4E7A" w:rsidRDefault="007C4E7A" w:rsidP="007C4E7A">
      <w:pPr>
        <w:pStyle w:val="BodyText"/>
      </w:pPr>
      <w:r>
        <w:t>We might allocate payroll costs based on the number of staff you have in each program.</w:t>
      </w:r>
    </w:p>
    <w:p w14:paraId="22B397A5" w14:textId="425F2A01" w:rsidR="007C4E7A" w:rsidRDefault="007C4E7A" w:rsidP="007C4E7A">
      <w:pPr>
        <w:pStyle w:val="BodyText"/>
      </w:pPr>
      <w:r>
        <w:t>So proportionally, if you have 100 staff</w:t>
      </w:r>
      <w:r w:rsidR="00EC07F2">
        <w:t xml:space="preserve"> </w:t>
      </w:r>
      <w:r>
        <w:t>presenting five programs and you have 20 staff in each program, then you might say payroll costs are allocated at 20% per program because it can be easily or logically allocated in that way.</w:t>
      </w:r>
    </w:p>
    <w:p w14:paraId="5ECD66FD" w14:textId="0C2A4C20" w:rsidR="007C4E7A" w:rsidRDefault="007C4E7A" w:rsidP="007C4E7A">
      <w:pPr>
        <w:pStyle w:val="BodyText"/>
      </w:pPr>
      <w:r>
        <w:t>There could be other ways more appropriate to be allocating those as well.</w:t>
      </w:r>
    </w:p>
    <w:p w14:paraId="08F4CDC8" w14:textId="4DB72DD5" w:rsidR="007C4E7A" w:rsidRDefault="007C4E7A" w:rsidP="007C4E7A">
      <w:pPr>
        <w:pStyle w:val="BodyText"/>
      </w:pPr>
      <w:r>
        <w:t>But at the end of the day, we need to determine usage.</w:t>
      </w:r>
    </w:p>
    <w:p w14:paraId="0694106C" w14:textId="22C443BE" w:rsidR="007C4E7A" w:rsidRDefault="007C4E7A" w:rsidP="007C4E7A">
      <w:pPr>
        <w:pStyle w:val="BodyText"/>
      </w:pPr>
      <w:r>
        <w:t>So how much of that</w:t>
      </w:r>
      <w:r w:rsidR="00EC07F2">
        <w:t xml:space="preserve"> </w:t>
      </w:r>
      <w:r>
        <w:t>program usage is, or cost rather, is applicable to that particular program.</w:t>
      </w:r>
    </w:p>
    <w:p w14:paraId="7946B99A" w14:textId="2EE165CD" w:rsidR="007C4E7A" w:rsidRDefault="007C4E7A" w:rsidP="007C4E7A">
      <w:pPr>
        <w:pStyle w:val="BodyText"/>
      </w:pPr>
      <w:r>
        <w:t>So using a policy to base that usage on actual or budget, and then calculating that consumption again.</w:t>
      </w:r>
    </w:p>
    <w:p w14:paraId="294B35E5" w14:textId="180B3753" w:rsidR="007C4E7A" w:rsidRDefault="007C4E7A" w:rsidP="007C4E7A">
      <w:pPr>
        <w:pStyle w:val="BodyText"/>
      </w:pPr>
      <w:r>
        <w:t>We've already talked about accounting cost estimates.</w:t>
      </w:r>
    </w:p>
    <w:p w14:paraId="455F49DD" w14:textId="01563A6E" w:rsidR="007C4E7A" w:rsidRDefault="007C4E7A" w:rsidP="007C4E7A">
      <w:pPr>
        <w:pStyle w:val="BodyText"/>
      </w:pPr>
      <w:r>
        <w:t>We allocate those estimates based on calculating the estimate, nominating the appropriate driver again.</w:t>
      </w:r>
    </w:p>
    <w:p w14:paraId="73A17B8C" w14:textId="640C482E" w:rsidR="007C4E7A" w:rsidRDefault="007C4E7A" w:rsidP="007C4E7A">
      <w:pPr>
        <w:pStyle w:val="BodyText"/>
      </w:pPr>
      <w:r>
        <w:t>So it could be 15% long service leave, because historically, most of our staff don't take long service leave, don't stick around long enough for it.</w:t>
      </w:r>
    </w:p>
    <w:p w14:paraId="150DA904" w14:textId="38171C6B" w:rsidR="007C4E7A" w:rsidRDefault="0082094A" w:rsidP="007C4E7A">
      <w:pPr>
        <w:pStyle w:val="BodyText"/>
      </w:pPr>
      <w:r>
        <w:t>W</w:t>
      </w:r>
      <w:r w:rsidR="007C4E7A">
        <w:t>e determine the usage and calculate the consumption again based on those policy arrangements.</w:t>
      </w:r>
    </w:p>
    <w:p w14:paraId="4819BB5F" w14:textId="3714E370" w:rsidR="007C4E7A" w:rsidRDefault="007C4E7A" w:rsidP="007C4E7A">
      <w:pPr>
        <w:pStyle w:val="BodyText"/>
      </w:pPr>
      <w:r>
        <w:t>Adding all of those costs up gives us our comprehensive cost of service delivery, which is the key element.</w:t>
      </w:r>
    </w:p>
    <w:p w14:paraId="1E35F8D7" w14:textId="04DB0917" w:rsidR="007C4E7A" w:rsidRDefault="007C4E7A" w:rsidP="007C4E7A">
      <w:pPr>
        <w:pStyle w:val="BodyText"/>
      </w:pPr>
      <w:r>
        <w:t xml:space="preserve">Now, again, go back to </w:t>
      </w:r>
      <w:r w:rsidR="00D07E29">
        <w:t>F</w:t>
      </w:r>
      <w:r>
        <w:t>ramework page 36, go back to the appendix and look at these more thoroughly before you go on in terms of this particular video.</w:t>
      </w:r>
    </w:p>
    <w:p w14:paraId="179814F8" w14:textId="12525D1D" w:rsidR="007C4E7A" w:rsidRDefault="007C4E7A" w:rsidP="007C4E7A">
      <w:pPr>
        <w:pStyle w:val="BodyText"/>
      </w:pPr>
      <w:r>
        <w:t xml:space="preserve">So it might be worth once again pausing and thinking about these things more deeply using the </w:t>
      </w:r>
      <w:r w:rsidR="00D07E29">
        <w:t>F</w:t>
      </w:r>
      <w:r>
        <w:t>ramework before you go to the next element.</w:t>
      </w:r>
    </w:p>
    <w:p w14:paraId="249BE41B" w14:textId="381FA0F8" w:rsidR="003E49F6" w:rsidRDefault="003E49F6" w:rsidP="007C4E7A">
      <w:pPr>
        <w:pStyle w:val="BodyText"/>
      </w:pPr>
      <w:r>
        <w:lastRenderedPageBreak/>
        <w:t>Slide 12:</w:t>
      </w:r>
    </w:p>
    <w:p w14:paraId="40691ECC" w14:textId="17AEB67F" w:rsidR="007C4E7A" w:rsidRDefault="007C4E7A" w:rsidP="007C4E7A">
      <w:pPr>
        <w:pStyle w:val="BodyText"/>
      </w:pPr>
      <w:r>
        <w:t>The next element, though, for us is to think about the questions that we should ask in initiating a costing and pricing process.</w:t>
      </w:r>
    </w:p>
    <w:p w14:paraId="1BCF5480" w14:textId="60CCB18A" w:rsidR="007C4E7A" w:rsidRDefault="007C4E7A" w:rsidP="007C4E7A">
      <w:pPr>
        <w:pStyle w:val="BodyText"/>
      </w:pPr>
      <w:r>
        <w:t>These are questions that might be asked by the board, they might be asked by executives, they're more likely to be asked by accountants and others that are tasked with the process of costing and pricing within the organisation.</w:t>
      </w:r>
    </w:p>
    <w:p w14:paraId="7BE9648C" w14:textId="27C3E35C" w:rsidR="007C4E7A" w:rsidRDefault="007C4E7A" w:rsidP="007C4E7A">
      <w:pPr>
        <w:pStyle w:val="BodyText"/>
      </w:pPr>
      <w:r>
        <w:t>Some of these questions might also seem fairly straightforward, and that's because they largely are at this stage in the process.</w:t>
      </w:r>
    </w:p>
    <w:p w14:paraId="43C35BF3" w14:textId="20F60D4D" w:rsidR="007C4E7A" w:rsidRDefault="007C4E7A" w:rsidP="007C4E7A">
      <w:pPr>
        <w:pStyle w:val="BodyText"/>
      </w:pPr>
      <w:r>
        <w:t>It's relatively simple to be able to identify the key things that we need to identify.</w:t>
      </w:r>
    </w:p>
    <w:p w14:paraId="1FCE7581" w14:textId="20DCEE0F" w:rsidR="007C4E7A" w:rsidRDefault="007C4E7A" w:rsidP="007C4E7A">
      <w:pPr>
        <w:pStyle w:val="BodyText"/>
      </w:pPr>
      <w:r>
        <w:t>But particularly first and foremost,</w:t>
      </w:r>
      <w:r w:rsidR="00EE7093">
        <w:t xml:space="preserve"> we </w:t>
      </w:r>
      <w:r>
        <w:t>need to know what activities we actually want to cost.</w:t>
      </w:r>
    </w:p>
    <w:p w14:paraId="68F44E6E" w14:textId="17D76354" w:rsidR="007C4E7A" w:rsidRDefault="007C4E7A" w:rsidP="007C4E7A">
      <w:pPr>
        <w:pStyle w:val="BodyText"/>
      </w:pPr>
      <w:r>
        <w:t>So we've got a program.</w:t>
      </w:r>
      <w:r w:rsidR="00EE7093">
        <w:t xml:space="preserve"> </w:t>
      </w:r>
      <w:r>
        <w:t>Does that program best be represented in terms of cost by looking at bed days, an hour of personal care costs, at a physio service, at a transport trip?</w:t>
      </w:r>
    </w:p>
    <w:p w14:paraId="7F71B217" w14:textId="0BEA4239" w:rsidR="007C4E7A" w:rsidRDefault="007C4E7A" w:rsidP="007C4E7A">
      <w:pPr>
        <w:pStyle w:val="BodyText"/>
      </w:pPr>
      <w:r>
        <w:t>What is it that we're actually wanting to cost in terms of that activity?</w:t>
      </w:r>
    </w:p>
    <w:p w14:paraId="2FF888CC" w14:textId="6286E069" w:rsidR="007C4E7A" w:rsidRDefault="007C4E7A" w:rsidP="007C4E7A">
      <w:pPr>
        <w:pStyle w:val="BodyText"/>
      </w:pPr>
      <w:r>
        <w:t>We need to then think about how many of each activity we will deliver over the costing period</w:t>
      </w:r>
      <w:r w:rsidR="008B70A7">
        <w:t xml:space="preserve"> a</w:t>
      </w:r>
      <w:r>
        <w:t>nd the costing period could be a day, a week, a month, a year.</w:t>
      </w:r>
    </w:p>
    <w:p w14:paraId="6CA4CF60" w14:textId="167D858A" w:rsidR="007C4E7A" w:rsidRDefault="007C4E7A" w:rsidP="007C4E7A">
      <w:pPr>
        <w:pStyle w:val="BodyText"/>
      </w:pPr>
      <w:r>
        <w:t>We need to think about that in the context of volume.</w:t>
      </w:r>
    </w:p>
    <w:p w14:paraId="09B48AD7" w14:textId="6878C124" w:rsidR="007C4E7A" w:rsidRDefault="007C4E7A" w:rsidP="007C4E7A">
      <w:pPr>
        <w:pStyle w:val="BodyText"/>
      </w:pPr>
      <w:r>
        <w:t>So when we think about how many activities we're delivering, we're thinking about volume of services.</w:t>
      </w:r>
    </w:p>
    <w:p w14:paraId="6E3F2269" w14:textId="7B968340" w:rsidR="007C4E7A" w:rsidRDefault="007C4E7A" w:rsidP="007C4E7A">
      <w:pPr>
        <w:pStyle w:val="BodyText"/>
      </w:pPr>
      <w:r>
        <w:t>That doesn't equate to the number of clients, incidentally, because one client could consume five iterations of this particular service.</w:t>
      </w:r>
    </w:p>
    <w:p w14:paraId="0717FADA" w14:textId="58363425" w:rsidR="007C4E7A" w:rsidRDefault="007C4E7A" w:rsidP="007C4E7A">
      <w:pPr>
        <w:pStyle w:val="BodyText"/>
      </w:pPr>
      <w:r>
        <w:t>So the volume is five, while the number of clients is actually one.</w:t>
      </w:r>
    </w:p>
    <w:p w14:paraId="3DFF3578" w14:textId="6357D0C8" w:rsidR="007C4E7A" w:rsidRDefault="007C4E7A" w:rsidP="007C4E7A">
      <w:pPr>
        <w:pStyle w:val="BodyText"/>
      </w:pPr>
      <w:r>
        <w:t xml:space="preserve">We need to think about how we'll categorise specific costs and going back to that types of cost slide that I just spoke to and thinking about the </w:t>
      </w:r>
      <w:r w:rsidR="008B70A7">
        <w:t>F</w:t>
      </w:r>
      <w:r>
        <w:t xml:space="preserve">ramework and the appendix in the </w:t>
      </w:r>
      <w:r w:rsidR="008B70A7">
        <w:t>F</w:t>
      </w:r>
      <w:r>
        <w:t>ramework will help you immensely there.</w:t>
      </w:r>
    </w:p>
    <w:p w14:paraId="02B2FFE2" w14:textId="5C748497" w:rsidR="007C4E7A" w:rsidRDefault="007C4E7A" w:rsidP="007C4E7A">
      <w:pPr>
        <w:pStyle w:val="BodyText"/>
      </w:pPr>
      <w:r>
        <w:t>But when we talk about direct costs, indirect costs</w:t>
      </w:r>
      <w:r w:rsidR="00F40F8B">
        <w:t xml:space="preserve">, </w:t>
      </w:r>
      <w:r>
        <w:t>and overheads, we're talking about key elements that we think are important and identified or allocating those costs to be able to be treated appropriately within the costing process.</w:t>
      </w:r>
    </w:p>
    <w:p w14:paraId="280F38ED" w14:textId="0610FD2C" w:rsidR="007C4E7A" w:rsidRDefault="007C4E7A" w:rsidP="007C4E7A">
      <w:pPr>
        <w:pStyle w:val="BodyText"/>
      </w:pPr>
      <w:r>
        <w:t>In that way, what will be the basis of allocation for each of those costs, particularly those indirect costs and the overheads?</w:t>
      </w:r>
    </w:p>
    <w:p w14:paraId="6B079BF0" w14:textId="54CD27A5" w:rsidR="007C4E7A" w:rsidRDefault="007C4E7A" w:rsidP="007C4E7A">
      <w:pPr>
        <w:pStyle w:val="BodyText"/>
      </w:pPr>
      <w:r>
        <w:t>Are we going to allocate based on the service hour, the day occupancy, the trip?</w:t>
      </w:r>
    </w:p>
    <w:p w14:paraId="1DF62DBE" w14:textId="5D76DAA7" w:rsidR="007C4E7A" w:rsidRDefault="007C4E7A" w:rsidP="007C4E7A">
      <w:pPr>
        <w:pStyle w:val="BodyText"/>
      </w:pPr>
      <w:r>
        <w:t>What is it that we're going to use to be those cost drivers, if you like?</w:t>
      </w:r>
    </w:p>
    <w:p w14:paraId="405133EF" w14:textId="77777777" w:rsidR="00E61E22" w:rsidRDefault="00E61E22" w:rsidP="007C4E7A">
      <w:pPr>
        <w:pStyle w:val="BodyText"/>
      </w:pPr>
    </w:p>
    <w:p w14:paraId="34D1346C" w14:textId="1C7AF4F9" w:rsidR="00E61E22" w:rsidRDefault="00E61E22" w:rsidP="007C4E7A">
      <w:pPr>
        <w:pStyle w:val="BodyText"/>
      </w:pPr>
      <w:r>
        <w:t>Slide 13:</w:t>
      </w:r>
    </w:p>
    <w:p w14:paraId="084586B4" w14:textId="33AF2038" w:rsidR="007C4E7A" w:rsidRDefault="007C4E7A" w:rsidP="007C4E7A">
      <w:pPr>
        <w:pStyle w:val="BodyText"/>
      </w:pPr>
      <w:r>
        <w:t>Further initial questions include, how will the organisation report the cost outcomes and actual activity over time?</w:t>
      </w:r>
    </w:p>
    <w:p w14:paraId="26E07CA0" w14:textId="6FDB550F" w:rsidR="007C4E7A" w:rsidRDefault="007C4E7A" w:rsidP="007C4E7A">
      <w:pPr>
        <w:pStyle w:val="BodyText"/>
      </w:pPr>
      <w:r>
        <w:t>So how often?</w:t>
      </w:r>
      <w:r w:rsidR="004C4C92">
        <w:t xml:space="preserve"> W</w:t>
      </w:r>
      <w:r>
        <w:t>hen</w:t>
      </w:r>
      <w:r w:rsidR="004C4C92">
        <w:t>? T</w:t>
      </w:r>
      <w:r>
        <w:t>o whom</w:t>
      </w:r>
      <w:r w:rsidR="004C4C92">
        <w:t>?</w:t>
      </w:r>
      <w:r>
        <w:t xml:space="preserve"> </w:t>
      </w:r>
      <w:r w:rsidR="004C4C92">
        <w:t>W</w:t>
      </w:r>
      <w:r>
        <w:t>hat is the format of that reporting</w:t>
      </w:r>
      <w:r w:rsidR="004C4C92">
        <w:t>?</w:t>
      </w:r>
      <w:r>
        <w:t xml:space="preserve"> and </w:t>
      </w:r>
      <w:r w:rsidR="004C4C92">
        <w:t>w</w:t>
      </w:r>
      <w:r>
        <w:t>hat is the result of the reporting?</w:t>
      </w:r>
    </w:p>
    <w:p w14:paraId="0D19DA6C" w14:textId="749DA10F" w:rsidR="007C4E7A" w:rsidRDefault="007C4E7A" w:rsidP="007C4E7A">
      <w:pPr>
        <w:pStyle w:val="BodyText"/>
      </w:pPr>
      <w:r>
        <w:t>So if we have significant problems or we foresee significant problems, how do we move forward quickly to be able to mitigate their effects on the financial sustainability of the organisation?</w:t>
      </w:r>
    </w:p>
    <w:p w14:paraId="33DD21F9" w14:textId="41A2F03D" w:rsidR="007C4E7A" w:rsidRDefault="007C4E7A" w:rsidP="007C4E7A">
      <w:pPr>
        <w:pStyle w:val="BodyText"/>
      </w:pPr>
      <w:r>
        <w:t>And then the final element that I wanted to just talk about is what can history tell us about the organ</w:t>
      </w:r>
      <w:r w:rsidR="006E5828">
        <w:t>isatio</w:t>
      </w:r>
      <w:r>
        <w:t>n in the context of costing?</w:t>
      </w:r>
    </w:p>
    <w:p w14:paraId="456D24E6" w14:textId="1F7D633D" w:rsidR="007C4E7A" w:rsidRDefault="007C4E7A" w:rsidP="007C4E7A">
      <w:pPr>
        <w:pStyle w:val="BodyText"/>
      </w:pPr>
      <w:r>
        <w:t>What are the number of clients we can expect?</w:t>
      </w:r>
    </w:p>
    <w:p w14:paraId="072D646C" w14:textId="2854D335" w:rsidR="007C4E7A" w:rsidRDefault="007C4E7A" w:rsidP="007C4E7A">
      <w:pPr>
        <w:pStyle w:val="BodyText"/>
      </w:pPr>
      <w:r>
        <w:t>When can we expect them to come?</w:t>
      </w:r>
    </w:p>
    <w:p w14:paraId="7372470B" w14:textId="59376CFF" w:rsidR="007C4E7A" w:rsidRDefault="007C4E7A" w:rsidP="007C4E7A">
      <w:pPr>
        <w:pStyle w:val="BodyText"/>
      </w:pPr>
      <w:r>
        <w:lastRenderedPageBreak/>
        <w:t>What do they want?</w:t>
      </w:r>
    </w:p>
    <w:p w14:paraId="4124C95C" w14:textId="51AB1583" w:rsidR="007C4E7A" w:rsidRDefault="007C4E7A" w:rsidP="007C4E7A">
      <w:pPr>
        <w:pStyle w:val="BodyText"/>
      </w:pPr>
      <w:r>
        <w:t>Are they reliable?</w:t>
      </w:r>
      <w:r w:rsidR="005453FE">
        <w:t xml:space="preserve"> </w:t>
      </w:r>
      <w:r>
        <w:t>In other words, will they show up even if they have contract</w:t>
      </w:r>
      <w:r w:rsidR="001072D1">
        <w:t>s, wi</w:t>
      </w:r>
      <w:r>
        <w:t>ll they show up?</w:t>
      </w:r>
    </w:p>
    <w:p w14:paraId="3B4DB0BA" w14:textId="2F462F4C" w:rsidR="007C4E7A" w:rsidRDefault="007C4E7A" w:rsidP="007C4E7A">
      <w:pPr>
        <w:pStyle w:val="BodyText"/>
      </w:pPr>
      <w:r>
        <w:t>And will the service complexity</w:t>
      </w:r>
      <w:r w:rsidR="005453FE">
        <w:t>/</w:t>
      </w:r>
      <w:r>
        <w:t>volume</w:t>
      </w:r>
      <w:r w:rsidR="005453FE">
        <w:t>/</w:t>
      </w:r>
      <w:r>
        <w:t>type be likely to remain the same in the future?</w:t>
      </w:r>
    </w:p>
    <w:p w14:paraId="2E81B566" w14:textId="195B2D7F" w:rsidR="007C4E7A" w:rsidRDefault="007C4E7A" w:rsidP="007C4E7A">
      <w:pPr>
        <w:pStyle w:val="BodyText"/>
      </w:pPr>
      <w:r>
        <w:t>In other words, is the business changing or the frame of reference, the program style of service delivery changing that's going to change the way costing might impact your organ</w:t>
      </w:r>
      <w:r w:rsidR="006E5828">
        <w:t>isatio</w:t>
      </w:r>
      <w:r>
        <w:t>n going forward?</w:t>
      </w:r>
    </w:p>
    <w:p w14:paraId="4118DE20" w14:textId="23E5A217" w:rsidR="007C4E7A" w:rsidRDefault="007C4E7A" w:rsidP="007C4E7A">
      <w:pPr>
        <w:pStyle w:val="BodyText"/>
      </w:pPr>
      <w:r>
        <w:t>The reason we include these initial questions is because these are really critical questions to ask, both in terms of heading down a costing and pricing pathway, but also in terms of understanding what it is that's actually driving that costing and pricing outcome, the financial sustainability of your organisation.</w:t>
      </w:r>
    </w:p>
    <w:p w14:paraId="720E43D2" w14:textId="3B88029B" w:rsidR="007C4E7A" w:rsidRDefault="007C4E7A" w:rsidP="007C4E7A">
      <w:pPr>
        <w:pStyle w:val="BodyText"/>
      </w:pPr>
      <w:r>
        <w:t>It's well worth thinking about those questions, but there may also be other more pertinent questions to ask in your specific organisation.</w:t>
      </w:r>
    </w:p>
    <w:p w14:paraId="284CB318" w14:textId="6BD8BB43" w:rsidR="007C4E7A" w:rsidRDefault="007C4E7A" w:rsidP="007C4E7A">
      <w:pPr>
        <w:pStyle w:val="BodyText"/>
      </w:pPr>
      <w:r>
        <w:t>So this is not all the questions that you should ask.</w:t>
      </w:r>
    </w:p>
    <w:p w14:paraId="217F7776" w14:textId="7494FA10" w:rsidR="007C4E7A" w:rsidRDefault="007C4E7A" w:rsidP="007C4E7A">
      <w:pPr>
        <w:pStyle w:val="BodyText"/>
      </w:pPr>
      <w:r>
        <w:t>There might be questions that are relevant to your organisation that we haven't mentioned, and you need to think through what are the questions as well as what are the answers to those questions to be able to support your work.</w:t>
      </w:r>
    </w:p>
    <w:p w14:paraId="2CA6FC37" w14:textId="72B57EF2" w:rsidR="007C4E7A" w:rsidRDefault="007C4E7A" w:rsidP="007C4E7A">
      <w:pPr>
        <w:pStyle w:val="BodyText"/>
      </w:pPr>
      <w:r>
        <w:t xml:space="preserve">Look in </w:t>
      </w:r>
      <w:r w:rsidR="000B4C5F">
        <w:t>F</w:t>
      </w:r>
      <w:r>
        <w:t>ramework page 32, as you can see the top right-hand corner on this slide,</w:t>
      </w:r>
      <w:r w:rsidR="000B4C5F">
        <w:t xml:space="preserve"> </w:t>
      </w:r>
      <w:r>
        <w:t>to think about that a little bit more.</w:t>
      </w:r>
    </w:p>
    <w:p w14:paraId="6E1A3BE2" w14:textId="77777777" w:rsidR="00B02109" w:rsidRDefault="00B02109" w:rsidP="007C4E7A">
      <w:pPr>
        <w:pStyle w:val="BodyText"/>
      </w:pPr>
    </w:p>
    <w:p w14:paraId="40F06C7C" w14:textId="3C45EBC2" w:rsidR="00B02109" w:rsidRDefault="00B02109" w:rsidP="007C4E7A">
      <w:pPr>
        <w:pStyle w:val="BodyText"/>
      </w:pPr>
      <w:r>
        <w:t>Slide 14:</w:t>
      </w:r>
    </w:p>
    <w:p w14:paraId="6B17871C" w14:textId="0596C9E5" w:rsidR="007C4E7A" w:rsidRDefault="007C4E7A" w:rsidP="007C4E7A">
      <w:pPr>
        <w:pStyle w:val="BodyText"/>
      </w:pPr>
      <w:r>
        <w:t>Thank you very much.</w:t>
      </w:r>
      <w:r w:rsidR="000B4C5F">
        <w:t xml:space="preserve"> </w:t>
      </w:r>
      <w:r>
        <w:t>That's all we wanted to go through in this particular presentation, this video.</w:t>
      </w:r>
    </w:p>
    <w:p w14:paraId="00A73104" w14:textId="75C08E2D" w:rsidR="007C4E7A" w:rsidRDefault="007C4E7A" w:rsidP="007C4E7A">
      <w:pPr>
        <w:pStyle w:val="BodyText"/>
      </w:pPr>
      <w:r>
        <w:t>Do send me or my colleague Paul Flat</w:t>
      </w:r>
      <w:r w:rsidR="00B02109">
        <w:t>au</w:t>
      </w:r>
      <w:r>
        <w:t xml:space="preserve"> an email if you have any queries or comments, and also do access our websites if you want to access any of our reports or any of our further resources.</w:t>
      </w:r>
    </w:p>
    <w:p w14:paraId="4F0C1FCC" w14:textId="7755F514" w:rsidR="007C4E7A" w:rsidRPr="000350AE" w:rsidRDefault="007C4E7A" w:rsidP="007C4E7A">
      <w:pPr>
        <w:pStyle w:val="BodyText"/>
      </w:pPr>
      <w:r>
        <w:t>Thank you very much.</w:t>
      </w:r>
    </w:p>
    <w:p w14:paraId="638CFEBB" w14:textId="77777777" w:rsidR="00FC7D53" w:rsidRDefault="00FC7D53">
      <w:pPr>
        <w:rPr>
          <w:rFonts w:asciiTheme="majorHAnsi" w:eastAsia="Tahoma bold" w:hAnsiTheme="majorHAnsi" w:cs="Tahoma bold"/>
          <w:b/>
          <w:caps/>
          <w:color w:val="22418E" w:themeColor="accent1"/>
          <w:sz w:val="48"/>
          <w:lang w:bidi="en-US"/>
        </w:rPr>
      </w:pPr>
      <w:bookmarkStart w:id="3" w:name="_Toc380574699"/>
      <w:r>
        <w:br w:type="page"/>
      </w:r>
    </w:p>
    <w:bookmarkEnd w:id="3"/>
    <w:bookmarkEnd w:id="2"/>
    <w:p w14:paraId="620E2C27" w14:textId="66D97DD4" w:rsidR="00203510" w:rsidRPr="00203510" w:rsidRDefault="00D31AE9" w:rsidP="00870364">
      <w:pPr>
        <w:pStyle w:val="BodyText"/>
      </w:pPr>
      <w:r>
        <w:rPr>
          <w:noProof/>
        </w:rPr>
        <w:lastRenderedPageBreak/>
        <w:drawing>
          <wp:anchor distT="0" distB="0" distL="114300" distR="114300" simplePos="0" relativeHeight="251658243" behindDoc="1" locked="0" layoutInCell="1" allowOverlap="1" wp14:anchorId="11022D6A" wp14:editId="31A92E4A">
            <wp:simplePos x="0" y="0"/>
            <wp:positionH relativeFrom="column">
              <wp:posOffset>-914400</wp:posOffset>
            </wp:positionH>
            <wp:positionV relativeFrom="paragraph">
              <wp:posOffset>-933990</wp:posOffset>
            </wp:positionV>
            <wp:extent cx="7556099" cy="10690355"/>
            <wp:effectExtent l="0" t="0" r="635" b="317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556099" cy="10690355"/>
                    </a:xfrm>
                    <a:prstGeom prst="rect">
                      <a:avLst/>
                    </a:prstGeom>
                  </pic:spPr>
                </pic:pic>
              </a:graphicData>
            </a:graphic>
            <wp14:sizeRelH relativeFrom="page">
              <wp14:pctWidth>0</wp14:pctWidth>
            </wp14:sizeRelH>
            <wp14:sizeRelV relativeFrom="page">
              <wp14:pctHeight>0</wp14:pctHeight>
            </wp14:sizeRelV>
          </wp:anchor>
        </w:drawing>
      </w:r>
    </w:p>
    <w:p w14:paraId="334E7405" w14:textId="469C143F" w:rsidR="00E270E2" w:rsidRPr="00E270E2" w:rsidRDefault="0062289A" w:rsidP="00870364">
      <w:pPr>
        <w:pStyle w:val="BodyText"/>
        <w:rPr>
          <w:rFonts w:eastAsia="Calibri"/>
        </w:rPr>
      </w:pPr>
      <w:r w:rsidRPr="00262CBA">
        <w:rPr>
          <w:b/>
          <w:bCs/>
          <w:iCs w:val="0"/>
          <w:noProof/>
        </w:rPr>
        <mc:AlternateContent>
          <mc:Choice Requires="wpg">
            <w:drawing>
              <wp:anchor distT="0" distB="0" distL="114300" distR="114300" simplePos="0" relativeHeight="251658244" behindDoc="0" locked="0" layoutInCell="1" allowOverlap="1" wp14:anchorId="5D44A4E7" wp14:editId="1FEEDA51">
                <wp:simplePos x="0" y="0"/>
                <wp:positionH relativeFrom="column">
                  <wp:posOffset>-236855</wp:posOffset>
                </wp:positionH>
                <wp:positionV relativeFrom="paragraph">
                  <wp:posOffset>8254243</wp:posOffset>
                </wp:positionV>
                <wp:extent cx="3977298" cy="805815"/>
                <wp:effectExtent l="0" t="0" r="0" b="0"/>
                <wp:wrapNone/>
                <wp:docPr id="2019238393"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77298" cy="805815"/>
                          <a:chOff x="0" y="0"/>
                          <a:chExt cx="3977298" cy="805815"/>
                        </a:xfrm>
                      </wpg:grpSpPr>
                      <pic:pic xmlns:pic="http://schemas.openxmlformats.org/drawingml/2006/picture">
                        <pic:nvPicPr>
                          <pic:cNvPr id="2022425575" name="Picture 2022425575"/>
                          <pic:cNvPicPr>
                            <a:picLocks noChangeAspect="1"/>
                          </pic:cNvPicPr>
                        </pic:nvPicPr>
                        <pic:blipFill rotWithShape="1">
                          <a:blip r:embed="rId17" cstate="print">
                            <a:extLst>
                              <a:ext uri="{28A0092B-C50C-407E-A947-70E740481C1C}">
                                <a14:useLocalDpi xmlns:a14="http://schemas.microsoft.com/office/drawing/2010/main" val="0"/>
                              </a:ext>
                            </a:extLst>
                          </a:blip>
                          <a:srcRect l="4225"/>
                          <a:stretch/>
                        </pic:blipFill>
                        <pic:spPr>
                          <a:xfrm>
                            <a:off x="1645579" y="635"/>
                            <a:ext cx="2331719" cy="805180"/>
                          </a:xfrm>
                          <a:prstGeom prst="rect">
                            <a:avLst/>
                          </a:prstGeom>
                        </pic:spPr>
                      </pic:pic>
                      <pic:pic xmlns:pic="http://schemas.openxmlformats.org/drawingml/2006/picture">
                        <pic:nvPicPr>
                          <pic:cNvPr id="545271631" name="Picture 545271631"/>
                          <pic:cNvPicPr>
                            <a:picLocks noChangeAspect="1"/>
                          </pic:cNvPicPr>
                        </pic:nvPicPr>
                        <pic:blipFill rotWithShape="1">
                          <a:blip r:embed="rId18" cstate="print">
                            <a:extLst>
                              <a:ext uri="{28A0092B-C50C-407E-A947-70E740481C1C}">
                                <a14:useLocalDpi xmlns:a14="http://schemas.microsoft.com/office/drawing/2010/main" val="0"/>
                              </a:ext>
                            </a:extLst>
                          </a:blip>
                          <a:srcRect l="41692" r="17916"/>
                          <a:stretch/>
                        </pic:blipFill>
                        <pic:spPr bwMode="auto">
                          <a:xfrm>
                            <a:off x="0" y="0"/>
                            <a:ext cx="1250412" cy="805815"/>
                          </a:xfrm>
                          <a:prstGeom prst="rect">
                            <a:avLst/>
                          </a:prstGeom>
                          <a:noFill/>
                          <a:ln>
                            <a:noFill/>
                          </a:ln>
                        </pic:spPr>
                      </pic:pic>
                      <pic:pic xmlns:pic="http://schemas.openxmlformats.org/drawingml/2006/picture">
                        <pic:nvPicPr>
                          <pic:cNvPr id="1663489616" name="Picture 1663489616"/>
                          <pic:cNvPicPr>
                            <a:picLocks noChangeAspect="1"/>
                          </pic:cNvPicPr>
                        </pic:nvPicPr>
                        <pic:blipFill rotWithShape="1">
                          <a:blip r:embed="rId19">
                            <a:extLst>
                              <a:ext uri="{28A0092B-C50C-407E-A947-70E740481C1C}">
                                <a14:useLocalDpi xmlns:a14="http://schemas.microsoft.com/office/drawing/2010/main" val="0"/>
                              </a:ext>
                            </a:extLst>
                          </a:blip>
                          <a:srcRect l="60601" r="23167"/>
                          <a:stretch/>
                        </pic:blipFill>
                        <pic:spPr>
                          <a:xfrm>
                            <a:off x="1250412" y="0"/>
                            <a:ext cx="395167" cy="8051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1174EE" id="Group 6" o:spid="_x0000_s1026" alt="&quot;&quot;" style="position:absolute;margin-left:-18.65pt;margin-top:649.95pt;width:313.15pt;height:63.45pt;z-index:251658244;mso-width-relative:margin;mso-height-relative:margin" coordsize="39772,8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">
                <v:shape id="Picture 2022425575" o:spid="_x0000_s1027" type="#_x0000_t75" style="position:absolute;left:16455;top:6;width:23317;height:8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">
                  <v:imagedata r:id="rId20" o:title="" cropleft="2769f"/>
                </v:shape>
                <v:shape id="Picture 545271631" o:spid="_x0000_s1028" type="#_x0000_t75" style="position:absolute;width:12504;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">
                  <v:imagedata r:id="rId21" o:title="" cropleft="27323f" cropright="11741f"/>
                </v:shape>
                <v:shape id="Picture 1663489616" o:spid="_x0000_s1029" type="#_x0000_t75" style="position:absolute;left:12504;width:3951;height:8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">
                  <v:imagedata r:id="rId22" o:title="" cropleft="39715f" cropright="15183f"/>
                </v:shape>
              </v:group>
            </w:pict>
          </mc:Fallback>
        </mc:AlternateContent>
      </w:r>
    </w:p>
    <w:sectPr w:rsidR="00E270E2" w:rsidRPr="00E270E2" w:rsidSect="00960497">
      <w:headerReference w:type="default" r:id="rId25"/>
      <w:footerReference w:type="default" r:id="rId26"/>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0A22D" w14:textId="77777777" w:rsidR="00E3062D" w:rsidRDefault="00E3062D" w:rsidP="003C0EFA">
      <w:r>
        <w:separator/>
      </w:r>
    </w:p>
    <w:p w14:paraId="387A5677" w14:textId="77777777" w:rsidR="00E3062D" w:rsidRDefault="00E3062D"/>
  </w:endnote>
  <w:endnote w:type="continuationSeparator" w:id="0">
    <w:p w14:paraId="54509904" w14:textId="77777777" w:rsidR="00E3062D" w:rsidRDefault="00E3062D" w:rsidP="003C0EFA">
      <w:r>
        <w:continuationSeparator/>
      </w:r>
    </w:p>
    <w:p w14:paraId="330B0B84" w14:textId="77777777" w:rsidR="00E3062D" w:rsidRDefault="00E3062D"/>
  </w:endnote>
  <w:endnote w:type="continuationNotice" w:id="1">
    <w:p w14:paraId="3B66380F" w14:textId="77777777" w:rsidR="00E3062D" w:rsidRDefault="00E3062D"/>
    <w:p w14:paraId="5B8175C8" w14:textId="77777777" w:rsidR="00E3062D" w:rsidRDefault="00E30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mbria"/>
    <w:panose1 w:val="020B0503020102020204"/>
    <w:charset w:val="00"/>
    <w:family w:val="swiss"/>
    <w:pitch w:val="variable"/>
    <w:sig w:usb0="00000287" w:usb1="00000000" w:usb2="00000000" w:usb3="00000000" w:csb0="0000009F" w:csb1="00000000"/>
  </w:font>
  <w:font w:name="Tahoma (Body)">
    <w:altName w:val="Tahoma"/>
    <w:charset w:val="00"/>
    <w:family w:val="roman"/>
    <w:pitch w:val="default"/>
  </w:font>
  <w:font w:name="Tahoma">
    <w:panose1 w:val="020B0604030504040204"/>
    <w:charset w:val="00"/>
    <w:family w:val="swiss"/>
    <w:pitch w:val="variable"/>
    <w:sig w:usb0="E1002EFF" w:usb1="C000605B" w:usb2="00000029" w:usb3="00000000" w:csb0="000101FF" w:csb1="00000000"/>
  </w:font>
  <w:font w:name="Tahoma bold">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00326571"/>
      <w:docPartObj>
        <w:docPartGallery w:val="Page Numbers (Bottom of Page)"/>
        <w:docPartUnique/>
      </w:docPartObj>
    </w:sdtPr>
    <w:sdtEndPr>
      <w:rPr>
        <w:rStyle w:val="PageNumber"/>
      </w:rPr>
    </w:sdtEndPr>
    <w:sdtContent>
      <w:p w14:paraId="1659D393" w14:textId="677F5460" w:rsidR="004D7A6E" w:rsidRDefault="004D7A6E" w:rsidP="000D012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225F5B" w14:textId="77777777" w:rsidR="004D7A6E" w:rsidRDefault="004D7A6E" w:rsidP="004D7A6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00046590" w14:paraId="1D5FC3FC" w14:textId="77777777" w:rsidTr="320BE3B5">
      <w:tc>
        <w:tcPr>
          <w:tcW w:w="3010" w:type="dxa"/>
        </w:tcPr>
        <w:p w14:paraId="5B1C8A5A" w14:textId="77777777" w:rsidR="00046590" w:rsidRDefault="00046590" w:rsidP="320BE3B5">
          <w:pPr>
            <w:pStyle w:val="Header"/>
            <w:ind w:left="-115"/>
          </w:pPr>
        </w:p>
      </w:tc>
      <w:tc>
        <w:tcPr>
          <w:tcW w:w="3010" w:type="dxa"/>
        </w:tcPr>
        <w:p w14:paraId="70F490E2" w14:textId="77777777" w:rsidR="00046590" w:rsidRDefault="00046590" w:rsidP="320BE3B5">
          <w:pPr>
            <w:pStyle w:val="Header"/>
            <w:jc w:val="center"/>
          </w:pPr>
        </w:p>
      </w:tc>
      <w:tc>
        <w:tcPr>
          <w:tcW w:w="3010" w:type="dxa"/>
        </w:tcPr>
        <w:p w14:paraId="71672768" w14:textId="77777777" w:rsidR="00046590" w:rsidRDefault="00046590" w:rsidP="320BE3B5">
          <w:pPr>
            <w:pStyle w:val="Header"/>
            <w:ind w:right="-115"/>
            <w:jc w:val="right"/>
          </w:pPr>
        </w:p>
      </w:tc>
    </w:tr>
  </w:tbl>
  <w:p w14:paraId="7DEE501E" w14:textId="17295860" w:rsidR="00046590" w:rsidRPr="00B90582" w:rsidRDefault="00046590" w:rsidP="00B905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892F2" w14:textId="77777777" w:rsidR="00ED5905" w:rsidRDefault="00ED5905" w:rsidP="00EF3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6084E" w14:textId="77777777" w:rsidR="00E3062D" w:rsidRDefault="00E3062D" w:rsidP="003C0EFA">
      <w:r>
        <w:separator/>
      </w:r>
    </w:p>
    <w:p w14:paraId="5EA9734C" w14:textId="77777777" w:rsidR="00E3062D" w:rsidRDefault="00E3062D"/>
  </w:footnote>
  <w:footnote w:type="continuationSeparator" w:id="0">
    <w:p w14:paraId="48DD9F91" w14:textId="77777777" w:rsidR="00E3062D" w:rsidRDefault="00E3062D" w:rsidP="003C0EFA">
      <w:r>
        <w:continuationSeparator/>
      </w:r>
    </w:p>
    <w:p w14:paraId="793F5184" w14:textId="77777777" w:rsidR="00E3062D" w:rsidRDefault="00E3062D"/>
  </w:footnote>
  <w:footnote w:type="continuationNotice" w:id="1">
    <w:p w14:paraId="35A7A06A" w14:textId="77777777" w:rsidR="00E3062D" w:rsidRDefault="00E3062D"/>
    <w:p w14:paraId="7AC1C0B2" w14:textId="77777777" w:rsidR="00E3062D" w:rsidRDefault="00E306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19FCE" w14:textId="20E8E42B" w:rsidR="00046590" w:rsidRDefault="00046590" w:rsidP="00EF3E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0A734" w14:textId="1ACA134D" w:rsidR="00ED5905" w:rsidRDefault="00ED5905" w:rsidP="00353411">
    <w:pPr>
      <w:pStyle w:val="Header"/>
      <w:ind w:right="360"/>
    </w:pPr>
    <w:r>
      <w:rPr>
        <w:rFonts w:ascii="Tahoma" w:hAnsi="Tahoma" w:cs="Tahoma"/>
        <w:b/>
        <w:bCs/>
        <w:sz w:val="16"/>
        <w:szCs w:val="16"/>
      </w:rPr>
      <w:tab/>
    </w:r>
    <w:r>
      <w:rPr>
        <w:rFonts w:ascii="Tahoma" w:hAnsi="Tahoma" w:cs="Tahoma"/>
        <w:b/>
        <w:bCs/>
        <w:sz w:val="16"/>
        <w:szCs w:val="16"/>
      </w:rPr>
      <w:tab/>
    </w:r>
  </w:p>
  <w:p w14:paraId="3EFB4D7B" w14:textId="77777777" w:rsidR="00ED5905" w:rsidRDefault="00ED59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526F"/>
    <w:multiLevelType w:val="hybridMultilevel"/>
    <w:tmpl w:val="464E8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F640EA"/>
    <w:multiLevelType w:val="hybridMultilevel"/>
    <w:tmpl w:val="418875C4"/>
    <w:lvl w:ilvl="0" w:tplc="74A0BA70">
      <w:start w:val="1"/>
      <w:numFmt w:val="decimal"/>
      <w:pStyle w:val="NumberedHeading1"/>
      <w:lvlText w:val="%1."/>
      <w:lvlJc w:val="left"/>
      <w:pPr>
        <w:ind w:left="743" w:hanging="360"/>
      </w:pPr>
    </w:lvl>
    <w:lvl w:ilvl="1" w:tplc="0C090019" w:tentative="1">
      <w:start w:val="1"/>
      <w:numFmt w:val="lowerLetter"/>
      <w:lvlText w:val="%2."/>
      <w:lvlJc w:val="left"/>
      <w:pPr>
        <w:ind w:left="1463" w:hanging="360"/>
      </w:pPr>
    </w:lvl>
    <w:lvl w:ilvl="2" w:tplc="0C09001B" w:tentative="1">
      <w:start w:val="1"/>
      <w:numFmt w:val="lowerRoman"/>
      <w:lvlText w:val="%3."/>
      <w:lvlJc w:val="right"/>
      <w:pPr>
        <w:ind w:left="2183" w:hanging="180"/>
      </w:pPr>
    </w:lvl>
    <w:lvl w:ilvl="3" w:tplc="0C09000F" w:tentative="1">
      <w:start w:val="1"/>
      <w:numFmt w:val="decimal"/>
      <w:lvlText w:val="%4."/>
      <w:lvlJc w:val="left"/>
      <w:pPr>
        <w:ind w:left="2903" w:hanging="360"/>
      </w:pPr>
    </w:lvl>
    <w:lvl w:ilvl="4" w:tplc="0C090019" w:tentative="1">
      <w:start w:val="1"/>
      <w:numFmt w:val="lowerLetter"/>
      <w:lvlText w:val="%5."/>
      <w:lvlJc w:val="left"/>
      <w:pPr>
        <w:ind w:left="3623" w:hanging="360"/>
      </w:pPr>
    </w:lvl>
    <w:lvl w:ilvl="5" w:tplc="0C09001B" w:tentative="1">
      <w:start w:val="1"/>
      <w:numFmt w:val="lowerRoman"/>
      <w:lvlText w:val="%6."/>
      <w:lvlJc w:val="right"/>
      <w:pPr>
        <w:ind w:left="4343" w:hanging="180"/>
      </w:pPr>
    </w:lvl>
    <w:lvl w:ilvl="6" w:tplc="0C09000F" w:tentative="1">
      <w:start w:val="1"/>
      <w:numFmt w:val="decimal"/>
      <w:lvlText w:val="%7."/>
      <w:lvlJc w:val="left"/>
      <w:pPr>
        <w:ind w:left="5063" w:hanging="360"/>
      </w:pPr>
    </w:lvl>
    <w:lvl w:ilvl="7" w:tplc="0C090019" w:tentative="1">
      <w:start w:val="1"/>
      <w:numFmt w:val="lowerLetter"/>
      <w:lvlText w:val="%8."/>
      <w:lvlJc w:val="left"/>
      <w:pPr>
        <w:ind w:left="5783" w:hanging="360"/>
      </w:pPr>
    </w:lvl>
    <w:lvl w:ilvl="8" w:tplc="0C09001B" w:tentative="1">
      <w:start w:val="1"/>
      <w:numFmt w:val="lowerRoman"/>
      <w:lvlText w:val="%9."/>
      <w:lvlJc w:val="right"/>
      <w:pPr>
        <w:ind w:left="6503" w:hanging="180"/>
      </w:pPr>
    </w:lvl>
  </w:abstractNum>
  <w:abstractNum w:abstractNumId="2" w15:restartNumberingAfterBreak="0">
    <w:nsid w:val="0E754F7D"/>
    <w:multiLevelType w:val="hybridMultilevel"/>
    <w:tmpl w:val="42F885CA"/>
    <w:lvl w:ilvl="0" w:tplc="0C090001">
      <w:start w:val="1"/>
      <w:numFmt w:val="bullet"/>
      <w:lvlText w:val=""/>
      <w:lvlJc w:val="left"/>
      <w:pPr>
        <w:ind w:left="743" w:hanging="360"/>
      </w:pPr>
      <w:rPr>
        <w:rFonts w:ascii="Symbol" w:hAnsi="Symbol" w:hint="default"/>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3" w15:restartNumberingAfterBreak="0">
    <w:nsid w:val="0ED93F26"/>
    <w:multiLevelType w:val="hybridMultilevel"/>
    <w:tmpl w:val="B4E64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AB12A1"/>
    <w:multiLevelType w:val="hybridMultilevel"/>
    <w:tmpl w:val="B5120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D73E22"/>
    <w:multiLevelType w:val="hybridMultilevel"/>
    <w:tmpl w:val="DE4A5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5F60E3"/>
    <w:multiLevelType w:val="hybridMultilevel"/>
    <w:tmpl w:val="9A2620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C20719"/>
    <w:multiLevelType w:val="hybridMultilevel"/>
    <w:tmpl w:val="F3AEF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D27234"/>
    <w:multiLevelType w:val="hybridMultilevel"/>
    <w:tmpl w:val="A072A5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9C6A4E"/>
    <w:multiLevelType w:val="hybridMultilevel"/>
    <w:tmpl w:val="A7ACE58C"/>
    <w:lvl w:ilvl="0" w:tplc="FFFFFFFF">
      <w:start w:val="1"/>
      <w:numFmt w:val="bullet"/>
      <w:lvlText w:val=""/>
      <w:lvlJc w:val="left"/>
      <w:pPr>
        <w:ind w:left="720" w:hanging="360"/>
      </w:pPr>
      <w:rPr>
        <w:rFonts w:ascii="Symbol" w:hAnsi="Symbol" w:hint="default"/>
      </w:rPr>
    </w:lvl>
    <w:lvl w:ilvl="1" w:tplc="3FC2515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2B50EA"/>
    <w:multiLevelType w:val="hybridMultilevel"/>
    <w:tmpl w:val="D0D4C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FF1B61"/>
    <w:multiLevelType w:val="hybridMultilevel"/>
    <w:tmpl w:val="08DE9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3772F3"/>
    <w:multiLevelType w:val="hybridMultilevel"/>
    <w:tmpl w:val="7750BCC6"/>
    <w:lvl w:ilvl="0" w:tplc="5C36E070">
      <w:start w:val="4"/>
      <w:numFmt w:val="bullet"/>
      <w:lvlText w:val="•"/>
      <w:lvlJc w:val="left"/>
      <w:pPr>
        <w:ind w:left="720" w:hanging="360"/>
      </w:pPr>
      <w:rPr>
        <w:rFonts w:ascii="Franklin Gothic Book" w:eastAsia="Times New Roman" w:hAnsi="Franklin Gothic Book"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218256B"/>
    <w:multiLevelType w:val="hybridMultilevel"/>
    <w:tmpl w:val="6CECF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0A5C7A"/>
    <w:multiLevelType w:val="hybridMultilevel"/>
    <w:tmpl w:val="1A408160"/>
    <w:lvl w:ilvl="0" w:tplc="75E696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5AA10EC"/>
    <w:multiLevelType w:val="hybridMultilevel"/>
    <w:tmpl w:val="D79E6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CB4670"/>
    <w:multiLevelType w:val="hybridMultilevel"/>
    <w:tmpl w:val="E6EA3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433785"/>
    <w:multiLevelType w:val="hybridMultilevel"/>
    <w:tmpl w:val="514E9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5A63D1"/>
    <w:multiLevelType w:val="hybridMultilevel"/>
    <w:tmpl w:val="3BB4F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EF4FAC"/>
    <w:multiLevelType w:val="hybridMultilevel"/>
    <w:tmpl w:val="82160800"/>
    <w:lvl w:ilvl="0" w:tplc="CBAE7C36">
      <w:start w:val="1"/>
      <w:numFmt w:val="bullet"/>
      <w:lvlText w:val="-"/>
      <w:lvlJc w:val="left"/>
      <w:pPr>
        <w:ind w:left="720" w:hanging="360"/>
      </w:pPr>
      <w:rPr>
        <w:rFonts w:ascii="Franklin Gothic Book" w:eastAsia="Times New Roman" w:hAnsi="Franklin Gothic Book"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694159"/>
    <w:multiLevelType w:val="hybridMultilevel"/>
    <w:tmpl w:val="8B969664"/>
    <w:lvl w:ilvl="0" w:tplc="6F00DC7A">
      <w:start w:val="1"/>
      <w:numFmt w:val="decimal"/>
      <w:pStyle w:val="Numbered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E17D1E"/>
    <w:multiLevelType w:val="hybridMultilevel"/>
    <w:tmpl w:val="7D6E7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626209"/>
    <w:multiLevelType w:val="hybridMultilevel"/>
    <w:tmpl w:val="77965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90112C"/>
    <w:multiLevelType w:val="hybridMultilevel"/>
    <w:tmpl w:val="E6364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F05C10"/>
    <w:multiLevelType w:val="hybridMultilevel"/>
    <w:tmpl w:val="1F8A53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5260E6F"/>
    <w:multiLevelType w:val="hybridMultilevel"/>
    <w:tmpl w:val="121ACB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CF60A0"/>
    <w:multiLevelType w:val="hybridMultilevel"/>
    <w:tmpl w:val="30CAF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515976"/>
    <w:multiLevelType w:val="hybridMultilevel"/>
    <w:tmpl w:val="2680577A"/>
    <w:lvl w:ilvl="0" w:tplc="38B297B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9438895">
    <w:abstractNumId w:val="1"/>
  </w:num>
  <w:num w:numId="2" w16cid:durableId="1006253945">
    <w:abstractNumId w:val="20"/>
  </w:num>
  <w:num w:numId="3" w16cid:durableId="2049252836">
    <w:abstractNumId w:val="2"/>
  </w:num>
  <w:num w:numId="4" w16cid:durableId="1634217591">
    <w:abstractNumId w:val="11"/>
  </w:num>
  <w:num w:numId="5" w16cid:durableId="9306642">
    <w:abstractNumId w:val="10"/>
  </w:num>
  <w:num w:numId="6" w16cid:durableId="1790472804">
    <w:abstractNumId w:val="24"/>
  </w:num>
  <w:num w:numId="7" w16cid:durableId="1473643740">
    <w:abstractNumId w:val="26"/>
  </w:num>
  <w:num w:numId="8" w16cid:durableId="542526168">
    <w:abstractNumId w:val="4"/>
  </w:num>
  <w:num w:numId="9" w16cid:durableId="231474292">
    <w:abstractNumId w:val="14"/>
  </w:num>
  <w:num w:numId="10" w16cid:durableId="30351495">
    <w:abstractNumId w:val="16"/>
  </w:num>
  <w:num w:numId="11" w16cid:durableId="250312631">
    <w:abstractNumId w:val="7"/>
  </w:num>
  <w:num w:numId="12" w16cid:durableId="1490907219">
    <w:abstractNumId w:val="6"/>
  </w:num>
  <w:num w:numId="13" w16cid:durableId="340473132">
    <w:abstractNumId w:val="21"/>
  </w:num>
  <w:num w:numId="14" w16cid:durableId="781458583">
    <w:abstractNumId w:val="22"/>
  </w:num>
  <w:num w:numId="15" w16cid:durableId="479999372">
    <w:abstractNumId w:val="23"/>
  </w:num>
  <w:num w:numId="16" w16cid:durableId="1621961524">
    <w:abstractNumId w:val="18"/>
  </w:num>
  <w:num w:numId="17" w16cid:durableId="2121026273">
    <w:abstractNumId w:val="17"/>
  </w:num>
  <w:num w:numId="18" w16cid:durableId="124155814">
    <w:abstractNumId w:val="0"/>
  </w:num>
  <w:num w:numId="19" w16cid:durableId="771634879">
    <w:abstractNumId w:val="5"/>
  </w:num>
  <w:num w:numId="20" w16cid:durableId="1783962025">
    <w:abstractNumId w:val="13"/>
  </w:num>
  <w:num w:numId="21" w16cid:durableId="1565138433">
    <w:abstractNumId w:val="15"/>
  </w:num>
  <w:num w:numId="22" w16cid:durableId="615329482">
    <w:abstractNumId w:val="12"/>
  </w:num>
  <w:num w:numId="23" w16cid:durableId="1118570151">
    <w:abstractNumId w:val="27"/>
  </w:num>
  <w:num w:numId="24" w16cid:durableId="1215583564">
    <w:abstractNumId w:val="25"/>
  </w:num>
  <w:num w:numId="25" w16cid:durableId="830830488">
    <w:abstractNumId w:val="8"/>
  </w:num>
  <w:num w:numId="26" w16cid:durableId="2128617095">
    <w:abstractNumId w:val="9"/>
  </w:num>
  <w:num w:numId="27" w16cid:durableId="2115054447">
    <w:abstractNumId w:val="3"/>
  </w:num>
  <w:num w:numId="28" w16cid:durableId="1246112656">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33F"/>
    <w:rsid w:val="00003AEE"/>
    <w:rsid w:val="000067CB"/>
    <w:rsid w:val="00006E35"/>
    <w:rsid w:val="000106D2"/>
    <w:rsid w:val="00010971"/>
    <w:rsid w:val="00013BE6"/>
    <w:rsid w:val="000146D4"/>
    <w:rsid w:val="00014835"/>
    <w:rsid w:val="00014F91"/>
    <w:rsid w:val="000152F6"/>
    <w:rsid w:val="00015B85"/>
    <w:rsid w:val="00016622"/>
    <w:rsid w:val="000179B1"/>
    <w:rsid w:val="00024B40"/>
    <w:rsid w:val="00026023"/>
    <w:rsid w:val="000309C7"/>
    <w:rsid w:val="00033606"/>
    <w:rsid w:val="00033CFB"/>
    <w:rsid w:val="000350AE"/>
    <w:rsid w:val="00036466"/>
    <w:rsid w:val="0003659B"/>
    <w:rsid w:val="00036998"/>
    <w:rsid w:val="00036FBA"/>
    <w:rsid w:val="000372CA"/>
    <w:rsid w:val="0004001E"/>
    <w:rsid w:val="00041062"/>
    <w:rsid w:val="0004166C"/>
    <w:rsid w:val="00042EFA"/>
    <w:rsid w:val="000439F7"/>
    <w:rsid w:val="00043E5A"/>
    <w:rsid w:val="00044003"/>
    <w:rsid w:val="00044176"/>
    <w:rsid w:val="0004504E"/>
    <w:rsid w:val="00045E66"/>
    <w:rsid w:val="00046590"/>
    <w:rsid w:val="00046A5E"/>
    <w:rsid w:val="000471CF"/>
    <w:rsid w:val="00047265"/>
    <w:rsid w:val="00047D52"/>
    <w:rsid w:val="00054DD2"/>
    <w:rsid w:val="00056BF3"/>
    <w:rsid w:val="00060562"/>
    <w:rsid w:val="00060804"/>
    <w:rsid w:val="00060CD0"/>
    <w:rsid w:val="00062971"/>
    <w:rsid w:val="00063F10"/>
    <w:rsid w:val="000653A1"/>
    <w:rsid w:val="00065B70"/>
    <w:rsid w:val="00071BD6"/>
    <w:rsid w:val="00077AFA"/>
    <w:rsid w:val="00080339"/>
    <w:rsid w:val="000809D1"/>
    <w:rsid w:val="00081652"/>
    <w:rsid w:val="00081B23"/>
    <w:rsid w:val="0008412B"/>
    <w:rsid w:val="00086CD0"/>
    <w:rsid w:val="00087178"/>
    <w:rsid w:val="0009147A"/>
    <w:rsid w:val="00091F22"/>
    <w:rsid w:val="00094C39"/>
    <w:rsid w:val="00095DA0"/>
    <w:rsid w:val="0009693D"/>
    <w:rsid w:val="000978BD"/>
    <w:rsid w:val="00097E91"/>
    <w:rsid w:val="000A2684"/>
    <w:rsid w:val="000A2BA1"/>
    <w:rsid w:val="000A44B3"/>
    <w:rsid w:val="000A45BF"/>
    <w:rsid w:val="000A5742"/>
    <w:rsid w:val="000B0998"/>
    <w:rsid w:val="000B2566"/>
    <w:rsid w:val="000B2586"/>
    <w:rsid w:val="000B3CC9"/>
    <w:rsid w:val="000B41A9"/>
    <w:rsid w:val="000B4C5F"/>
    <w:rsid w:val="000B6811"/>
    <w:rsid w:val="000B69D0"/>
    <w:rsid w:val="000B6D59"/>
    <w:rsid w:val="000B769E"/>
    <w:rsid w:val="000C0488"/>
    <w:rsid w:val="000C1DDA"/>
    <w:rsid w:val="000C2965"/>
    <w:rsid w:val="000C373E"/>
    <w:rsid w:val="000C58AA"/>
    <w:rsid w:val="000C5D43"/>
    <w:rsid w:val="000C6DAB"/>
    <w:rsid w:val="000C6DDD"/>
    <w:rsid w:val="000C7E50"/>
    <w:rsid w:val="000D0129"/>
    <w:rsid w:val="000D03EC"/>
    <w:rsid w:val="000D0472"/>
    <w:rsid w:val="000D0C09"/>
    <w:rsid w:val="000D1AEA"/>
    <w:rsid w:val="000D4128"/>
    <w:rsid w:val="000D4562"/>
    <w:rsid w:val="000D46A7"/>
    <w:rsid w:val="000D5C02"/>
    <w:rsid w:val="000D6645"/>
    <w:rsid w:val="000D7907"/>
    <w:rsid w:val="000E0F4B"/>
    <w:rsid w:val="000E1220"/>
    <w:rsid w:val="000E160C"/>
    <w:rsid w:val="000E2135"/>
    <w:rsid w:val="000E3302"/>
    <w:rsid w:val="000E3325"/>
    <w:rsid w:val="000E40BA"/>
    <w:rsid w:val="000E77F6"/>
    <w:rsid w:val="000F0EAC"/>
    <w:rsid w:val="000F0ECB"/>
    <w:rsid w:val="000F1BC2"/>
    <w:rsid w:val="000F546B"/>
    <w:rsid w:val="000F6BC8"/>
    <w:rsid w:val="000F77DB"/>
    <w:rsid w:val="000F7A7B"/>
    <w:rsid w:val="001010E8"/>
    <w:rsid w:val="001010FE"/>
    <w:rsid w:val="00101817"/>
    <w:rsid w:val="00103058"/>
    <w:rsid w:val="001072D1"/>
    <w:rsid w:val="00110C42"/>
    <w:rsid w:val="001150BC"/>
    <w:rsid w:val="00115454"/>
    <w:rsid w:val="00122B9E"/>
    <w:rsid w:val="00122E8C"/>
    <w:rsid w:val="00124FEB"/>
    <w:rsid w:val="0012528E"/>
    <w:rsid w:val="001265FD"/>
    <w:rsid w:val="00130FE2"/>
    <w:rsid w:val="00131554"/>
    <w:rsid w:val="00131CA7"/>
    <w:rsid w:val="001323E9"/>
    <w:rsid w:val="001338D9"/>
    <w:rsid w:val="00133F50"/>
    <w:rsid w:val="0013586C"/>
    <w:rsid w:val="0013755D"/>
    <w:rsid w:val="00137D59"/>
    <w:rsid w:val="00137F99"/>
    <w:rsid w:val="00142416"/>
    <w:rsid w:val="001456FD"/>
    <w:rsid w:val="00145D5E"/>
    <w:rsid w:val="0014689D"/>
    <w:rsid w:val="00146D4A"/>
    <w:rsid w:val="00146EFD"/>
    <w:rsid w:val="001470FF"/>
    <w:rsid w:val="00151AE3"/>
    <w:rsid w:val="0015228F"/>
    <w:rsid w:val="001531E3"/>
    <w:rsid w:val="001545F6"/>
    <w:rsid w:val="00154BD3"/>
    <w:rsid w:val="001614E7"/>
    <w:rsid w:val="00161750"/>
    <w:rsid w:val="00162171"/>
    <w:rsid w:val="001669C5"/>
    <w:rsid w:val="001675DA"/>
    <w:rsid w:val="00167753"/>
    <w:rsid w:val="00167B31"/>
    <w:rsid w:val="00171067"/>
    <w:rsid w:val="00171A60"/>
    <w:rsid w:val="001757FD"/>
    <w:rsid w:val="00180CD0"/>
    <w:rsid w:val="00181578"/>
    <w:rsid w:val="00181601"/>
    <w:rsid w:val="001817A5"/>
    <w:rsid w:val="001828C5"/>
    <w:rsid w:val="001848CD"/>
    <w:rsid w:val="00185B4B"/>
    <w:rsid w:val="00186666"/>
    <w:rsid w:val="001874A9"/>
    <w:rsid w:val="001937AC"/>
    <w:rsid w:val="00195C62"/>
    <w:rsid w:val="00195DB1"/>
    <w:rsid w:val="00197DA4"/>
    <w:rsid w:val="001A093C"/>
    <w:rsid w:val="001A09FC"/>
    <w:rsid w:val="001A563D"/>
    <w:rsid w:val="001A6723"/>
    <w:rsid w:val="001A6F51"/>
    <w:rsid w:val="001B0B6C"/>
    <w:rsid w:val="001B1A42"/>
    <w:rsid w:val="001B26A3"/>
    <w:rsid w:val="001B300B"/>
    <w:rsid w:val="001B3A34"/>
    <w:rsid w:val="001B5A1C"/>
    <w:rsid w:val="001B6FFF"/>
    <w:rsid w:val="001B7386"/>
    <w:rsid w:val="001C1ADD"/>
    <w:rsid w:val="001C2AA9"/>
    <w:rsid w:val="001C2D6A"/>
    <w:rsid w:val="001C5275"/>
    <w:rsid w:val="001C6914"/>
    <w:rsid w:val="001C7041"/>
    <w:rsid w:val="001C7AD4"/>
    <w:rsid w:val="001C7B68"/>
    <w:rsid w:val="001D2F75"/>
    <w:rsid w:val="001D5029"/>
    <w:rsid w:val="001D529D"/>
    <w:rsid w:val="001D69E8"/>
    <w:rsid w:val="001D6C29"/>
    <w:rsid w:val="001D70C3"/>
    <w:rsid w:val="001D763E"/>
    <w:rsid w:val="001E057D"/>
    <w:rsid w:val="001E2C57"/>
    <w:rsid w:val="001E5383"/>
    <w:rsid w:val="001E5EC8"/>
    <w:rsid w:val="001E6301"/>
    <w:rsid w:val="001E6FC3"/>
    <w:rsid w:val="001E7CAB"/>
    <w:rsid w:val="001F209F"/>
    <w:rsid w:val="001F30D9"/>
    <w:rsid w:val="001F4260"/>
    <w:rsid w:val="00200754"/>
    <w:rsid w:val="0020095F"/>
    <w:rsid w:val="00200D93"/>
    <w:rsid w:val="002015B8"/>
    <w:rsid w:val="0020227E"/>
    <w:rsid w:val="00202C3E"/>
    <w:rsid w:val="00203030"/>
    <w:rsid w:val="00203510"/>
    <w:rsid w:val="00204274"/>
    <w:rsid w:val="002042FA"/>
    <w:rsid w:val="00204E5D"/>
    <w:rsid w:val="00206493"/>
    <w:rsid w:val="00212E31"/>
    <w:rsid w:val="002161A2"/>
    <w:rsid w:val="00216F6F"/>
    <w:rsid w:val="00217C1D"/>
    <w:rsid w:val="0022450D"/>
    <w:rsid w:val="00224F87"/>
    <w:rsid w:val="00226A94"/>
    <w:rsid w:val="00226C79"/>
    <w:rsid w:val="00230E9C"/>
    <w:rsid w:val="00232757"/>
    <w:rsid w:val="00232C2D"/>
    <w:rsid w:val="00233480"/>
    <w:rsid w:val="00234808"/>
    <w:rsid w:val="00234D1A"/>
    <w:rsid w:val="00240BB3"/>
    <w:rsid w:val="002417C3"/>
    <w:rsid w:val="002420A1"/>
    <w:rsid w:val="002426D6"/>
    <w:rsid w:val="0024288F"/>
    <w:rsid w:val="002428B9"/>
    <w:rsid w:val="00242DAC"/>
    <w:rsid w:val="0025383B"/>
    <w:rsid w:val="002558D4"/>
    <w:rsid w:val="002569E8"/>
    <w:rsid w:val="00256C58"/>
    <w:rsid w:val="00256C88"/>
    <w:rsid w:val="002571B2"/>
    <w:rsid w:val="00260D2D"/>
    <w:rsid w:val="00260FB9"/>
    <w:rsid w:val="00261EB9"/>
    <w:rsid w:val="00262859"/>
    <w:rsid w:val="00262C2D"/>
    <w:rsid w:val="00262C98"/>
    <w:rsid w:val="00265BD9"/>
    <w:rsid w:val="00266CAE"/>
    <w:rsid w:val="0027169A"/>
    <w:rsid w:val="0027245C"/>
    <w:rsid w:val="00272B43"/>
    <w:rsid w:val="002739CC"/>
    <w:rsid w:val="00273C1A"/>
    <w:rsid w:val="00274769"/>
    <w:rsid w:val="00283061"/>
    <w:rsid w:val="00283118"/>
    <w:rsid w:val="00284C3B"/>
    <w:rsid w:val="00285239"/>
    <w:rsid w:val="002853BA"/>
    <w:rsid w:val="002864AF"/>
    <w:rsid w:val="002907CC"/>
    <w:rsid w:val="00292068"/>
    <w:rsid w:val="002926A5"/>
    <w:rsid w:val="0029467A"/>
    <w:rsid w:val="00296444"/>
    <w:rsid w:val="00296E6B"/>
    <w:rsid w:val="002973B0"/>
    <w:rsid w:val="002977CF"/>
    <w:rsid w:val="00297920"/>
    <w:rsid w:val="002A2EEB"/>
    <w:rsid w:val="002A2FF0"/>
    <w:rsid w:val="002A6459"/>
    <w:rsid w:val="002A7CF9"/>
    <w:rsid w:val="002B295F"/>
    <w:rsid w:val="002B2A29"/>
    <w:rsid w:val="002B2CB4"/>
    <w:rsid w:val="002B3A6B"/>
    <w:rsid w:val="002B593F"/>
    <w:rsid w:val="002B5FE2"/>
    <w:rsid w:val="002C04CE"/>
    <w:rsid w:val="002C37B8"/>
    <w:rsid w:val="002C41D4"/>
    <w:rsid w:val="002C532E"/>
    <w:rsid w:val="002C6680"/>
    <w:rsid w:val="002D12D3"/>
    <w:rsid w:val="002D1960"/>
    <w:rsid w:val="002D2201"/>
    <w:rsid w:val="002D3A4B"/>
    <w:rsid w:val="002D548A"/>
    <w:rsid w:val="002D5535"/>
    <w:rsid w:val="002D5AAF"/>
    <w:rsid w:val="002D6CE0"/>
    <w:rsid w:val="002E0BEF"/>
    <w:rsid w:val="002E1E5E"/>
    <w:rsid w:val="002E2469"/>
    <w:rsid w:val="002E30B8"/>
    <w:rsid w:val="002E3591"/>
    <w:rsid w:val="002E36EF"/>
    <w:rsid w:val="002E39D2"/>
    <w:rsid w:val="002E3EDB"/>
    <w:rsid w:val="002F0A09"/>
    <w:rsid w:val="002F7228"/>
    <w:rsid w:val="002F7500"/>
    <w:rsid w:val="002F7502"/>
    <w:rsid w:val="002F77FE"/>
    <w:rsid w:val="003057A9"/>
    <w:rsid w:val="00313067"/>
    <w:rsid w:val="003135B2"/>
    <w:rsid w:val="00313629"/>
    <w:rsid w:val="00314DEC"/>
    <w:rsid w:val="00315CE2"/>
    <w:rsid w:val="00317969"/>
    <w:rsid w:val="003214A4"/>
    <w:rsid w:val="00321DA1"/>
    <w:rsid w:val="00322F46"/>
    <w:rsid w:val="00323779"/>
    <w:rsid w:val="003245AF"/>
    <w:rsid w:val="003275A2"/>
    <w:rsid w:val="0032768F"/>
    <w:rsid w:val="0033601D"/>
    <w:rsid w:val="00337BD0"/>
    <w:rsid w:val="003404AD"/>
    <w:rsid w:val="003410F3"/>
    <w:rsid w:val="0034173C"/>
    <w:rsid w:val="00342347"/>
    <w:rsid w:val="0034396B"/>
    <w:rsid w:val="003471E0"/>
    <w:rsid w:val="00350838"/>
    <w:rsid w:val="00350C9E"/>
    <w:rsid w:val="0035148D"/>
    <w:rsid w:val="00352E32"/>
    <w:rsid w:val="00352F5E"/>
    <w:rsid w:val="00353411"/>
    <w:rsid w:val="00355A71"/>
    <w:rsid w:val="003568B8"/>
    <w:rsid w:val="00356947"/>
    <w:rsid w:val="003577FC"/>
    <w:rsid w:val="00357B0A"/>
    <w:rsid w:val="003612C3"/>
    <w:rsid w:val="00362800"/>
    <w:rsid w:val="003638B6"/>
    <w:rsid w:val="003639C0"/>
    <w:rsid w:val="00363B81"/>
    <w:rsid w:val="00364E2B"/>
    <w:rsid w:val="003675BB"/>
    <w:rsid w:val="00370BC8"/>
    <w:rsid w:val="0037257B"/>
    <w:rsid w:val="00372CFE"/>
    <w:rsid w:val="00373A5C"/>
    <w:rsid w:val="003759C0"/>
    <w:rsid w:val="00377715"/>
    <w:rsid w:val="00377B0A"/>
    <w:rsid w:val="00381849"/>
    <w:rsid w:val="00383B4D"/>
    <w:rsid w:val="003841B5"/>
    <w:rsid w:val="00385C52"/>
    <w:rsid w:val="00387A97"/>
    <w:rsid w:val="00391FC5"/>
    <w:rsid w:val="00392793"/>
    <w:rsid w:val="00392954"/>
    <w:rsid w:val="00392F99"/>
    <w:rsid w:val="00393411"/>
    <w:rsid w:val="00395A32"/>
    <w:rsid w:val="003A0382"/>
    <w:rsid w:val="003A0C3D"/>
    <w:rsid w:val="003A1B8F"/>
    <w:rsid w:val="003B5B83"/>
    <w:rsid w:val="003B713F"/>
    <w:rsid w:val="003C0EFA"/>
    <w:rsid w:val="003C16F3"/>
    <w:rsid w:val="003C1797"/>
    <w:rsid w:val="003C2B09"/>
    <w:rsid w:val="003C335B"/>
    <w:rsid w:val="003C34BE"/>
    <w:rsid w:val="003C34DC"/>
    <w:rsid w:val="003C6D38"/>
    <w:rsid w:val="003C6E01"/>
    <w:rsid w:val="003C711D"/>
    <w:rsid w:val="003C7514"/>
    <w:rsid w:val="003C76AD"/>
    <w:rsid w:val="003D095A"/>
    <w:rsid w:val="003D75A0"/>
    <w:rsid w:val="003E10B6"/>
    <w:rsid w:val="003E129F"/>
    <w:rsid w:val="003E17BA"/>
    <w:rsid w:val="003E1816"/>
    <w:rsid w:val="003E1827"/>
    <w:rsid w:val="003E46A4"/>
    <w:rsid w:val="003E4938"/>
    <w:rsid w:val="003E49F6"/>
    <w:rsid w:val="003E4F6B"/>
    <w:rsid w:val="003E5371"/>
    <w:rsid w:val="003E5C8E"/>
    <w:rsid w:val="003E6525"/>
    <w:rsid w:val="003E7563"/>
    <w:rsid w:val="003E7629"/>
    <w:rsid w:val="003E7BC4"/>
    <w:rsid w:val="003F2138"/>
    <w:rsid w:val="003F541B"/>
    <w:rsid w:val="003F5D0F"/>
    <w:rsid w:val="003F6160"/>
    <w:rsid w:val="003F7774"/>
    <w:rsid w:val="003F7F9F"/>
    <w:rsid w:val="004020B0"/>
    <w:rsid w:val="00402710"/>
    <w:rsid w:val="00403A13"/>
    <w:rsid w:val="00404779"/>
    <w:rsid w:val="00404986"/>
    <w:rsid w:val="0040784A"/>
    <w:rsid w:val="00407F1E"/>
    <w:rsid w:val="00410946"/>
    <w:rsid w:val="004149E2"/>
    <w:rsid w:val="0042006E"/>
    <w:rsid w:val="00420703"/>
    <w:rsid w:val="00422243"/>
    <w:rsid w:val="004232C9"/>
    <w:rsid w:val="004249BC"/>
    <w:rsid w:val="004249C8"/>
    <w:rsid w:val="00426584"/>
    <w:rsid w:val="00426D27"/>
    <w:rsid w:val="0043115C"/>
    <w:rsid w:val="00434693"/>
    <w:rsid w:val="00434F66"/>
    <w:rsid w:val="004378F3"/>
    <w:rsid w:val="00437E54"/>
    <w:rsid w:val="00437FD2"/>
    <w:rsid w:val="00441D9F"/>
    <w:rsid w:val="00443835"/>
    <w:rsid w:val="004439D6"/>
    <w:rsid w:val="004449CC"/>
    <w:rsid w:val="004466A4"/>
    <w:rsid w:val="0044751F"/>
    <w:rsid w:val="00453606"/>
    <w:rsid w:val="00455340"/>
    <w:rsid w:val="00455498"/>
    <w:rsid w:val="00456608"/>
    <w:rsid w:val="004643FB"/>
    <w:rsid w:val="00465F1A"/>
    <w:rsid w:val="0046608D"/>
    <w:rsid w:val="00467064"/>
    <w:rsid w:val="004717C1"/>
    <w:rsid w:val="004726E9"/>
    <w:rsid w:val="00476416"/>
    <w:rsid w:val="004823ED"/>
    <w:rsid w:val="00482D35"/>
    <w:rsid w:val="00482DCE"/>
    <w:rsid w:val="00483F4E"/>
    <w:rsid w:val="0048453A"/>
    <w:rsid w:val="00487127"/>
    <w:rsid w:val="004918A7"/>
    <w:rsid w:val="00491DE3"/>
    <w:rsid w:val="00494A82"/>
    <w:rsid w:val="004954B6"/>
    <w:rsid w:val="00495578"/>
    <w:rsid w:val="00495653"/>
    <w:rsid w:val="00497133"/>
    <w:rsid w:val="004A0DC3"/>
    <w:rsid w:val="004A1862"/>
    <w:rsid w:val="004A3013"/>
    <w:rsid w:val="004A3362"/>
    <w:rsid w:val="004A3C23"/>
    <w:rsid w:val="004A4813"/>
    <w:rsid w:val="004A4AFD"/>
    <w:rsid w:val="004A5713"/>
    <w:rsid w:val="004A5F0B"/>
    <w:rsid w:val="004A6F3F"/>
    <w:rsid w:val="004B0B54"/>
    <w:rsid w:val="004B1B6B"/>
    <w:rsid w:val="004B4FF4"/>
    <w:rsid w:val="004B77C7"/>
    <w:rsid w:val="004C4C92"/>
    <w:rsid w:val="004C570C"/>
    <w:rsid w:val="004C7B25"/>
    <w:rsid w:val="004C7D04"/>
    <w:rsid w:val="004D5148"/>
    <w:rsid w:val="004D7A6E"/>
    <w:rsid w:val="004E1017"/>
    <w:rsid w:val="004E402E"/>
    <w:rsid w:val="004E5F5D"/>
    <w:rsid w:val="004F0F6B"/>
    <w:rsid w:val="004F2C4C"/>
    <w:rsid w:val="004F349D"/>
    <w:rsid w:val="004F6D8E"/>
    <w:rsid w:val="004F712F"/>
    <w:rsid w:val="00501BBB"/>
    <w:rsid w:val="0050629D"/>
    <w:rsid w:val="00510FF5"/>
    <w:rsid w:val="005123FD"/>
    <w:rsid w:val="00512C0B"/>
    <w:rsid w:val="00515352"/>
    <w:rsid w:val="00516BEC"/>
    <w:rsid w:val="00521A09"/>
    <w:rsid w:val="005222EE"/>
    <w:rsid w:val="005223AF"/>
    <w:rsid w:val="00523486"/>
    <w:rsid w:val="005237BE"/>
    <w:rsid w:val="0052572F"/>
    <w:rsid w:val="00525AB9"/>
    <w:rsid w:val="00527D7C"/>
    <w:rsid w:val="00530FA9"/>
    <w:rsid w:val="00531F52"/>
    <w:rsid w:val="0053235A"/>
    <w:rsid w:val="00533101"/>
    <w:rsid w:val="00533BA9"/>
    <w:rsid w:val="005354AD"/>
    <w:rsid w:val="00540090"/>
    <w:rsid w:val="00542313"/>
    <w:rsid w:val="005439F9"/>
    <w:rsid w:val="005453FE"/>
    <w:rsid w:val="005528A7"/>
    <w:rsid w:val="00552D3E"/>
    <w:rsid w:val="00552E14"/>
    <w:rsid w:val="00555864"/>
    <w:rsid w:val="00556708"/>
    <w:rsid w:val="00560C7B"/>
    <w:rsid w:val="005626E2"/>
    <w:rsid w:val="0056273B"/>
    <w:rsid w:val="005635B5"/>
    <w:rsid w:val="0057529B"/>
    <w:rsid w:val="005769C6"/>
    <w:rsid w:val="00577346"/>
    <w:rsid w:val="005826F7"/>
    <w:rsid w:val="00582C75"/>
    <w:rsid w:val="00584101"/>
    <w:rsid w:val="00591372"/>
    <w:rsid w:val="00591B8D"/>
    <w:rsid w:val="0059209B"/>
    <w:rsid w:val="00593336"/>
    <w:rsid w:val="00593C3E"/>
    <w:rsid w:val="005945E2"/>
    <w:rsid w:val="005947B6"/>
    <w:rsid w:val="005951FC"/>
    <w:rsid w:val="00595367"/>
    <w:rsid w:val="005954C6"/>
    <w:rsid w:val="005A2EDC"/>
    <w:rsid w:val="005A3289"/>
    <w:rsid w:val="005A4F6A"/>
    <w:rsid w:val="005A5E65"/>
    <w:rsid w:val="005A7652"/>
    <w:rsid w:val="005B1F20"/>
    <w:rsid w:val="005B32C4"/>
    <w:rsid w:val="005B3D1B"/>
    <w:rsid w:val="005B3D47"/>
    <w:rsid w:val="005B4BFD"/>
    <w:rsid w:val="005C50B4"/>
    <w:rsid w:val="005C69B4"/>
    <w:rsid w:val="005C77C8"/>
    <w:rsid w:val="005C7875"/>
    <w:rsid w:val="005D0C00"/>
    <w:rsid w:val="005D0FE4"/>
    <w:rsid w:val="005D56F9"/>
    <w:rsid w:val="005D5DB5"/>
    <w:rsid w:val="005D7838"/>
    <w:rsid w:val="005D78B1"/>
    <w:rsid w:val="005D7E1A"/>
    <w:rsid w:val="005E0358"/>
    <w:rsid w:val="005E5603"/>
    <w:rsid w:val="005E5C20"/>
    <w:rsid w:val="005E7028"/>
    <w:rsid w:val="005F08FE"/>
    <w:rsid w:val="005F0EA8"/>
    <w:rsid w:val="005F251F"/>
    <w:rsid w:val="005F3B77"/>
    <w:rsid w:val="005F4B31"/>
    <w:rsid w:val="005F6019"/>
    <w:rsid w:val="0060588D"/>
    <w:rsid w:val="00605B7B"/>
    <w:rsid w:val="00605EA4"/>
    <w:rsid w:val="006067C7"/>
    <w:rsid w:val="00607E31"/>
    <w:rsid w:val="00611205"/>
    <w:rsid w:val="00611C5B"/>
    <w:rsid w:val="00612D4D"/>
    <w:rsid w:val="00613132"/>
    <w:rsid w:val="006136F9"/>
    <w:rsid w:val="00614E3A"/>
    <w:rsid w:val="0061542F"/>
    <w:rsid w:val="006170AE"/>
    <w:rsid w:val="0062022C"/>
    <w:rsid w:val="00621087"/>
    <w:rsid w:val="00621FC2"/>
    <w:rsid w:val="00622670"/>
    <w:rsid w:val="0062289A"/>
    <w:rsid w:val="00626582"/>
    <w:rsid w:val="00626C33"/>
    <w:rsid w:val="006318C9"/>
    <w:rsid w:val="00631D58"/>
    <w:rsid w:val="00632078"/>
    <w:rsid w:val="0064049A"/>
    <w:rsid w:val="00640D32"/>
    <w:rsid w:val="00640ED6"/>
    <w:rsid w:val="006417AD"/>
    <w:rsid w:val="006427BD"/>
    <w:rsid w:val="00646A4F"/>
    <w:rsid w:val="00653C2A"/>
    <w:rsid w:val="0065642B"/>
    <w:rsid w:val="006613C2"/>
    <w:rsid w:val="006623D8"/>
    <w:rsid w:val="00665FA0"/>
    <w:rsid w:val="006663C4"/>
    <w:rsid w:val="00667B9C"/>
    <w:rsid w:val="00671E0F"/>
    <w:rsid w:val="00672938"/>
    <w:rsid w:val="0067633C"/>
    <w:rsid w:val="006765C4"/>
    <w:rsid w:val="00677766"/>
    <w:rsid w:val="00682B8E"/>
    <w:rsid w:val="00684486"/>
    <w:rsid w:val="00685F36"/>
    <w:rsid w:val="006904BF"/>
    <w:rsid w:val="0069245E"/>
    <w:rsid w:val="006956B4"/>
    <w:rsid w:val="00695C97"/>
    <w:rsid w:val="006960DC"/>
    <w:rsid w:val="006960F3"/>
    <w:rsid w:val="0069691E"/>
    <w:rsid w:val="006A01D0"/>
    <w:rsid w:val="006A1D50"/>
    <w:rsid w:val="006A31A7"/>
    <w:rsid w:val="006A5585"/>
    <w:rsid w:val="006A5A52"/>
    <w:rsid w:val="006A5D01"/>
    <w:rsid w:val="006A618D"/>
    <w:rsid w:val="006A6B0C"/>
    <w:rsid w:val="006B1876"/>
    <w:rsid w:val="006C0489"/>
    <w:rsid w:val="006C0742"/>
    <w:rsid w:val="006C0B5D"/>
    <w:rsid w:val="006C16D8"/>
    <w:rsid w:val="006C1863"/>
    <w:rsid w:val="006C244C"/>
    <w:rsid w:val="006C37AA"/>
    <w:rsid w:val="006C38DB"/>
    <w:rsid w:val="006C5266"/>
    <w:rsid w:val="006C59CF"/>
    <w:rsid w:val="006C783E"/>
    <w:rsid w:val="006C7DC9"/>
    <w:rsid w:val="006D01A1"/>
    <w:rsid w:val="006D092B"/>
    <w:rsid w:val="006D2B2A"/>
    <w:rsid w:val="006D2C45"/>
    <w:rsid w:val="006D3B68"/>
    <w:rsid w:val="006D42CE"/>
    <w:rsid w:val="006D456A"/>
    <w:rsid w:val="006D4AB7"/>
    <w:rsid w:val="006D5125"/>
    <w:rsid w:val="006D7175"/>
    <w:rsid w:val="006D7AE6"/>
    <w:rsid w:val="006E08AF"/>
    <w:rsid w:val="006E1597"/>
    <w:rsid w:val="006E1E34"/>
    <w:rsid w:val="006E237E"/>
    <w:rsid w:val="006E27C0"/>
    <w:rsid w:val="006E4327"/>
    <w:rsid w:val="006E4CF9"/>
    <w:rsid w:val="006E5828"/>
    <w:rsid w:val="006E6E89"/>
    <w:rsid w:val="006E70CE"/>
    <w:rsid w:val="006E7DEC"/>
    <w:rsid w:val="006E7F0C"/>
    <w:rsid w:val="006F26DF"/>
    <w:rsid w:val="006F5044"/>
    <w:rsid w:val="006F604F"/>
    <w:rsid w:val="00700528"/>
    <w:rsid w:val="00701345"/>
    <w:rsid w:val="00704E89"/>
    <w:rsid w:val="0070711A"/>
    <w:rsid w:val="00710667"/>
    <w:rsid w:val="00711960"/>
    <w:rsid w:val="00711F0B"/>
    <w:rsid w:val="007131BF"/>
    <w:rsid w:val="00713D62"/>
    <w:rsid w:val="00714C4D"/>
    <w:rsid w:val="0071556D"/>
    <w:rsid w:val="00721DB6"/>
    <w:rsid w:val="00723F07"/>
    <w:rsid w:val="00730057"/>
    <w:rsid w:val="007310D1"/>
    <w:rsid w:val="007377F1"/>
    <w:rsid w:val="00737C26"/>
    <w:rsid w:val="00740919"/>
    <w:rsid w:val="007471A6"/>
    <w:rsid w:val="0074776A"/>
    <w:rsid w:val="00747A56"/>
    <w:rsid w:val="007507E6"/>
    <w:rsid w:val="007508B3"/>
    <w:rsid w:val="00752C01"/>
    <w:rsid w:val="00754C99"/>
    <w:rsid w:val="007554C7"/>
    <w:rsid w:val="00761D92"/>
    <w:rsid w:val="00764491"/>
    <w:rsid w:val="00764B22"/>
    <w:rsid w:val="00766BE6"/>
    <w:rsid w:val="00772797"/>
    <w:rsid w:val="00773BC6"/>
    <w:rsid w:val="00774681"/>
    <w:rsid w:val="007753BB"/>
    <w:rsid w:val="0077540B"/>
    <w:rsid w:val="00775E9C"/>
    <w:rsid w:val="00775FE2"/>
    <w:rsid w:val="00780741"/>
    <w:rsid w:val="0078134F"/>
    <w:rsid w:val="007819AC"/>
    <w:rsid w:val="00784191"/>
    <w:rsid w:val="0078587A"/>
    <w:rsid w:val="00787071"/>
    <w:rsid w:val="007878B2"/>
    <w:rsid w:val="00790B51"/>
    <w:rsid w:val="007916D6"/>
    <w:rsid w:val="00791A7C"/>
    <w:rsid w:val="00791CF2"/>
    <w:rsid w:val="00792809"/>
    <w:rsid w:val="00794060"/>
    <w:rsid w:val="007967A8"/>
    <w:rsid w:val="007A06DF"/>
    <w:rsid w:val="007A142B"/>
    <w:rsid w:val="007A3539"/>
    <w:rsid w:val="007A4504"/>
    <w:rsid w:val="007A53ED"/>
    <w:rsid w:val="007A5FEF"/>
    <w:rsid w:val="007A62D2"/>
    <w:rsid w:val="007A661A"/>
    <w:rsid w:val="007A7C4D"/>
    <w:rsid w:val="007B14A9"/>
    <w:rsid w:val="007B2A08"/>
    <w:rsid w:val="007B3742"/>
    <w:rsid w:val="007B3D72"/>
    <w:rsid w:val="007B5021"/>
    <w:rsid w:val="007B7AA6"/>
    <w:rsid w:val="007C0F94"/>
    <w:rsid w:val="007C4E7A"/>
    <w:rsid w:val="007C5192"/>
    <w:rsid w:val="007C5FED"/>
    <w:rsid w:val="007D018A"/>
    <w:rsid w:val="007D15C3"/>
    <w:rsid w:val="007D1674"/>
    <w:rsid w:val="007D1899"/>
    <w:rsid w:val="007D2421"/>
    <w:rsid w:val="007D264A"/>
    <w:rsid w:val="007D2836"/>
    <w:rsid w:val="007D2E98"/>
    <w:rsid w:val="007D360B"/>
    <w:rsid w:val="007D3AE8"/>
    <w:rsid w:val="007D3E95"/>
    <w:rsid w:val="007D5FBD"/>
    <w:rsid w:val="007E113C"/>
    <w:rsid w:val="007E3290"/>
    <w:rsid w:val="007E4E4E"/>
    <w:rsid w:val="007E54ED"/>
    <w:rsid w:val="007E5DEE"/>
    <w:rsid w:val="007F0850"/>
    <w:rsid w:val="007F0891"/>
    <w:rsid w:val="007F0990"/>
    <w:rsid w:val="007F0D7A"/>
    <w:rsid w:val="007F3147"/>
    <w:rsid w:val="007F3C14"/>
    <w:rsid w:val="007F6CA7"/>
    <w:rsid w:val="008007BD"/>
    <w:rsid w:val="00801631"/>
    <w:rsid w:val="00801EA8"/>
    <w:rsid w:val="0080281F"/>
    <w:rsid w:val="008037BD"/>
    <w:rsid w:val="008053E6"/>
    <w:rsid w:val="008073B3"/>
    <w:rsid w:val="00811211"/>
    <w:rsid w:val="00813434"/>
    <w:rsid w:val="008149D1"/>
    <w:rsid w:val="008159FC"/>
    <w:rsid w:val="008170D4"/>
    <w:rsid w:val="008179A5"/>
    <w:rsid w:val="0082094A"/>
    <w:rsid w:val="008209F3"/>
    <w:rsid w:val="008244D8"/>
    <w:rsid w:val="00825194"/>
    <w:rsid w:val="008260FE"/>
    <w:rsid w:val="008301F7"/>
    <w:rsid w:val="00830E64"/>
    <w:rsid w:val="008323DD"/>
    <w:rsid w:val="00837367"/>
    <w:rsid w:val="0084029B"/>
    <w:rsid w:val="0084497C"/>
    <w:rsid w:val="008452FE"/>
    <w:rsid w:val="0084678A"/>
    <w:rsid w:val="00847025"/>
    <w:rsid w:val="00853227"/>
    <w:rsid w:val="00854A2B"/>
    <w:rsid w:val="00856C17"/>
    <w:rsid w:val="00860E17"/>
    <w:rsid w:val="008627A0"/>
    <w:rsid w:val="0086309E"/>
    <w:rsid w:val="0086361D"/>
    <w:rsid w:val="00865522"/>
    <w:rsid w:val="00867A70"/>
    <w:rsid w:val="00870364"/>
    <w:rsid w:val="00870EFE"/>
    <w:rsid w:val="00871760"/>
    <w:rsid w:val="00873C39"/>
    <w:rsid w:val="00874348"/>
    <w:rsid w:val="008743F7"/>
    <w:rsid w:val="0087706C"/>
    <w:rsid w:val="00877F1A"/>
    <w:rsid w:val="00880CD2"/>
    <w:rsid w:val="008812C1"/>
    <w:rsid w:val="00882472"/>
    <w:rsid w:val="00883E14"/>
    <w:rsid w:val="00884B32"/>
    <w:rsid w:val="00885A16"/>
    <w:rsid w:val="0088629C"/>
    <w:rsid w:val="00887C48"/>
    <w:rsid w:val="008910D1"/>
    <w:rsid w:val="00891E18"/>
    <w:rsid w:val="00893F04"/>
    <w:rsid w:val="008951E5"/>
    <w:rsid w:val="00897D14"/>
    <w:rsid w:val="008A0997"/>
    <w:rsid w:val="008A0EF5"/>
    <w:rsid w:val="008A28E6"/>
    <w:rsid w:val="008A448C"/>
    <w:rsid w:val="008A5310"/>
    <w:rsid w:val="008A660D"/>
    <w:rsid w:val="008A6DCE"/>
    <w:rsid w:val="008A6FEF"/>
    <w:rsid w:val="008B0DEE"/>
    <w:rsid w:val="008B0FE8"/>
    <w:rsid w:val="008B35A7"/>
    <w:rsid w:val="008B49E4"/>
    <w:rsid w:val="008B6F64"/>
    <w:rsid w:val="008B70A7"/>
    <w:rsid w:val="008C2278"/>
    <w:rsid w:val="008C232D"/>
    <w:rsid w:val="008C233F"/>
    <w:rsid w:val="008C5AF0"/>
    <w:rsid w:val="008C5F64"/>
    <w:rsid w:val="008D2133"/>
    <w:rsid w:val="008D2C07"/>
    <w:rsid w:val="008D409F"/>
    <w:rsid w:val="008D72F5"/>
    <w:rsid w:val="008E096B"/>
    <w:rsid w:val="008E2742"/>
    <w:rsid w:val="008E2D93"/>
    <w:rsid w:val="008E56FA"/>
    <w:rsid w:val="008E6CA3"/>
    <w:rsid w:val="008F2A3C"/>
    <w:rsid w:val="008F33F6"/>
    <w:rsid w:val="008F3404"/>
    <w:rsid w:val="008F3C47"/>
    <w:rsid w:val="008F5A93"/>
    <w:rsid w:val="008F6A5B"/>
    <w:rsid w:val="00900DBD"/>
    <w:rsid w:val="0090156A"/>
    <w:rsid w:val="00901D8A"/>
    <w:rsid w:val="009041C2"/>
    <w:rsid w:val="00910EA3"/>
    <w:rsid w:val="00912038"/>
    <w:rsid w:val="009122AA"/>
    <w:rsid w:val="009135A3"/>
    <w:rsid w:val="00914BF4"/>
    <w:rsid w:val="00914C27"/>
    <w:rsid w:val="00916560"/>
    <w:rsid w:val="00917098"/>
    <w:rsid w:val="0091712A"/>
    <w:rsid w:val="009179F5"/>
    <w:rsid w:val="00922030"/>
    <w:rsid w:val="00923B29"/>
    <w:rsid w:val="009277C0"/>
    <w:rsid w:val="00927BFD"/>
    <w:rsid w:val="009300CA"/>
    <w:rsid w:val="00932D56"/>
    <w:rsid w:val="009332BC"/>
    <w:rsid w:val="00934698"/>
    <w:rsid w:val="00937BE4"/>
    <w:rsid w:val="00941395"/>
    <w:rsid w:val="00943B9F"/>
    <w:rsid w:val="00944AC2"/>
    <w:rsid w:val="00945235"/>
    <w:rsid w:val="00946B6C"/>
    <w:rsid w:val="00947D00"/>
    <w:rsid w:val="00947DB6"/>
    <w:rsid w:val="009503CB"/>
    <w:rsid w:val="00950905"/>
    <w:rsid w:val="00951015"/>
    <w:rsid w:val="0095268A"/>
    <w:rsid w:val="00952C32"/>
    <w:rsid w:val="00952E3E"/>
    <w:rsid w:val="00952F5F"/>
    <w:rsid w:val="00956184"/>
    <w:rsid w:val="00957259"/>
    <w:rsid w:val="00960497"/>
    <w:rsid w:val="0096267D"/>
    <w:rsid w:val="0096270B"/>
    <w:rsid w:val="00965D48"/>
    <w:rsid w:val="00966798"/>
    <w:rsid w:val="0096684C"/>
    <w:rsid w:val="00970DCD"/>
    <w:rsid w:val="00971B65"/>
    <w:rsid w:val="00973641"/>
    <w:rsid w:val="00973D58"/>
    <w:rsid w:val="00974441"/>
    <w:rsid w:val="0097497D"/>
    <w:rsid w:val="0097601A"/>
    <w:rsid w:val="009769D5"/>
    <w:rsid w:val="0098121B"/>
    <w:rsid w:val="00984287"/>
    <w:rsid w:val="009853DE"/>
    <w:rsid w:val="00985FC0"/>
    <w:rsid w:val="009866C0"/>
    <w:rsid w:val="00986A2F"/>
    <w:rsid w:val="00986D37"/>
    <w:rsid w:val="00987A73"/>
    <w:rsid w:val="00993A6F"/>
    <w:rsid w:val="00994113"/>
    <w:rsid w:val="009941DB"/>
    <w:rsid w:val="009961D1"/>
    <w:rsid w:val="00997AA2"/>
    <w:rsid w:val="00997D70"/>
    <w:rsid w:val="009A0218"/>
    <w:rsid w:val="009A290F"/>
    <w:rsid w:val="009A4521"/>
    <w:rsid w:val="009A5F1B"/>
    <w:rsid w:val="009A6030"/>
    <w:rsid w:val="009B05F7"/>
    <w:rsid w:val="009B1AF6"/>
    <w:rsid w:val="009B2DEF"/>
    <w:rsid w:val="009B68A4"/>
    <w:rsid w:val="009C2569"/>
    <w:rsid w:val="009C2A11"/>
    <w:rsid w:val="009C3914"/>
    <w:rsid w:val="009C3CAA"/>
    <w:rsid w:val="009C4E79"/>
    <w:rsid w:val="009C56EE"/>
    <w:rsid w:val="009C6ADA"/>
    <w:rsid w:val="009D0AC5"/>
    <w:rsid w:val="009D3DDB"/>
    <w:rsid w:val="009E0330"/>
    <w:rsid w:val="009E05C1"/>
    <w:rsid w:val="009E1048"/>
    <w:rsid w:val="009E407E"/>
    <w:rsid w:val="009E549B"/>
    <w:rsid w:val="009E57C4"/>
    <w:rsid w:val="009F4290"/>
    <w:rsid w:val="009F48FF"/>
    <w:rsid w:val="009F5431"/>
    <w:rsid w:val="009F62F3"/>
    <w:rsid w:val="009F63D5"/>
    <w:rsid w:val="009F674F"/>
    <w:rsid w:val="009F76D6"/>
    <w:rsid w:val="00A010D3"/>
    <w:rsid w:val="00A01CD5"/>
    <w:rsid w:val="00A0338B"/>
    <w:rsid w:val="00A04D22"/>
    <w:rsid w:val="00A05CAB"/>
    <w:rsid w:val="00A062EA"/>
    <w:rsid w:val="00A067CC"/>
    <w:rsid w:val="00A07457"/>
    <w:rsid w:val="00A078F8"/>
    <w:rsid w:val="00A1135A"/>
    <w:rsid w:val="00A1173E"/>
    <w:rsid w:val="00A12551"/>
    <w:rsid w:val="00A14CDA"/>
    <w:rsid w:val="00A15F4F"/>
    <w:rsid w:val="00A2131A"/>
    <w:rsid w:val="00A230EF"/>
    <w:rsid w:val="00A244AA"/>
    <w:rsid w:val="00A31617"/>
    <w:rsid w:val="00A31E02"/>
    <w:rsid w:val="00A33182"/>
    <w:rsid w:val="00A33EEC"/>
    <w:rsid w:val="00A4628C"/>
    <w:rsid w:val="00A47879"/>
    <w:rsid w:val="00A502F5"/>
    <w:rsid w:val="00A51B4A"/>
    <w:rsid w:val="00A52131"/>
    <w:rsid w:val="00A52E7F"/>
    <w:rsid w:val="00A53176"/>
    <w:rsid w:val="00A55E10"/>
    <w:rsid w:val="00A604B2"/>
    <w:rsid w:val="00A620C9"/>
    <w:rsid w:val="00A652AD"/>
    <w:rsid w:val="00A65346"/>
    <w:rsid w:val="00A65AB5"/>
    <w:rsid w:val="00A66DE5"/>
    <w:rsid w:val="00A763E2"/>
    <w:rsid w:val="00A779C4"/>
    <w:rsid w:val="00A81992"/>
    <w:rsid w:val="00A81BF8"/>
    <w:rsid w:val="00A83A1E"/>
    <w:rsid w:val="00A83EF2"/>
    <w:rsid w:val="00A840EF"/>
    <w:rsid w:val="00A84365"/>
    <w:rsid w:val="00A849A6"/>
    <w:rsid w:val="00A87794"/>
    <w:rsid w:val="00A87841"/>
    <w:rsid w:val="00A91883"/>
    <w:rsid w:val="00A9219C"/>
    <w:rsid w:val="00A9489F"/>
    <w:rsid w:val="00A949B8"/>
    <w:rsid w:val="00A968C2"/>
    <w:rsid w:val="00A9766B"/>
    <w:rsid w:val="00A978CB"/>
    <w:rsid w:val="00A97D1F"/>
    <w:rsid w:val="00A97DED"/>
    <w:rsid w:val="00AA1172"/>
    <w:rsid w:val="00AA13C7"/>
    <w:rsid w:val="00AA230C"/>
    <w:rsid w:val="00AA4E28"/>
    <w:rsid w:val="00AA5D84"/>
    <w:rsid w:val="00AB15DD"/>
    <w:rsid w:val="00AB5AB4"/>
    <w:rsid w:val="00AB5B34"/>
    <w:rsid w:val="00AB5C38"/>
    <w:rsid w:val="00AB5D82"/>
    <w:rsid w:val="00AB5DDA"/>
    <w:rsid w:val="00AC1953"/>
    <w:rsid w:val="00AC409A"/>
    <w:rsid w:val="00AC45F9"/>
    <w:rsid w:val="00AC574A"/>
    <w:rsid w:val="00AC5F77"/>
    <w:rsid w:val="00AC6323"/>
    <w:rsid w:val="00AD11C7"/>
    <w:rsid w:val="00AD1790"/>
    <w:rsid w:val="00AD3BC5"/>
    <w:rsid w:val="00AD4178"/>
    <w:rsid w:val="00AD4CE0"/>
    <w:rsid w:val="00AD56E6"/>
    <w:rsid w:val="00AD7A26"/>
    <w:rsid w:val="00AE0E7C"/>
    <w:rsid w:val="00AE2C32"/>
    <w:rsid w:val="00AE3B79"/>
    <w:rsid w:val="00AE41EC"/>
    <w:rsid w:val="00AE4588"/>
    <w:rsid w:val="00AE652C"/>
    <w:rsid w:val="00AF310B"/>
    <w:rsid w:val="00AF6B37"/>
    <w:rsid w:val="00B019FD"/>
    <w:rsid w:val="00B02109"/>
    <w:rsid w:val="00B02A3C"/>
    <w:rsid w:val="00B036A3"/>
    <w:rsid w:val="00B04CEE"/>
    <w:rsid w:val="00B07B0D"/>
    <w:rsid w:val="00B07C59"/>
    <w:rsid w:val="00B07D4B"/>
    <w:rsid w:val="00B10912"/>
    <w:rsid w:val="00B139B3"/>
    <w:rsid w:val="00B14812"/>
    <w:rsid w:val="00B22199"/>
    <w:rsid w:val="00B2697C"/>
    <w:rsid w:val="00B30CC8"/>
    <w:rsid w:val="00B33658"/>
    <w:rsid w:val="00B42033"/>
    <w:rsid w:val="00B42EB5"/>
    <w:rsid w:val="00B4394C"/>
    <w:rsid w:val="00B46EFA"/>
    <w:rsid w:val="00B517FB"/>
    <w:rsid w:val="00B51C3B"/>
    <w:rsid w:val="00B5239D"/>
    <w:rsid w:val="00B56AAF"/>
    <w:rsid w:val="00B571B3"/>
    <w:rsid w:val="00B6090F"/>
    <w:rsid w:val="00B631DF"/>
    <w:rsid w:val="00B63419"/>
    <w:rsid w:val="00B640F7"/>
    <w:rsid w:val="00B64574"/>
    <w:rsid w:val="00B65054"/>
    <w:rsid w:val="00B65110"/>
    <w:rsid w:val="00B665C2"/>
    <w:rsid w:val="00B705F7"/>
    <w:rsid w:val="00B714FA"/>
    <w:rsid w:val="00B721FF"/>
    <w:rsid w:val="00B73D55"/>
    <w:rsid w:val="00B7455F"/>
    <w:rsid w:val="00B80D1D"/>
    <w:rsid w:val="00B80DF7"/>
    <w:rsid w:val="00B8163E"/>
    <w:rsid w:val="00B81739"/>
    <w:rsid w:val="00B821F5"/>
    <w:rsid w:val="00B82F62"/>
    <w:rsid w:val="00B85616"/>
    <w:rsid w:val="00B86805"/>
    <w:rsid w:val="00B868B5"/>
    <w:rsid w:val="00B90582"/>
    <w:rsid w:val="00B95120"/>
    <w:rsid w:val="00B96E61"/>
    <w:rsid w:val="00B97822"/>
    <w:rsid w:val="00B97E47"/>
    <w:rsid w:val="00BA33C2"/>
    <w:rsid w:val="00BA3A6C"/>
    <w:rsid w:val="00BA45EF"/>
    <w:rsid w:val="00BB3861"/>
    <w:rsid w:val="00BB3FE5"/>
    <w:rsid w:val="00BB47A3"/>
    <w:rsid w:val="00BB4F05"/>
    <w:rsid w:val="00BB4F84"/>
    <w:rsid w:val="00BB52C9"/>
    <w:rsid w:val="00BB797F"/>
    <w:rsid w:val="00BB7EED"/>
    <w:rsid w:val="00BC0B73"/>
    <w:rsid w:val="00BC0F9D"/>
    <w:rsid w:val="00BC1DFA"/>
    <w:rsid w:val="00BC45EB"/>
    <w:rsid w:val="00BC60EB"/>
    <w:rsid w:val="00BC7183"/>
    <w:rsid w:val="00BD006A"/>
    <w:rsid w:val="00BD00D5"/>
    <w:rsid w:val="00BD3D18"/>
    <w:rsid w:val="00BD5427"/>
    <w:rsid w:val="00BD6247"/>
    <w:rsid w:val="00BD647E"/>
    <w:rsid w:val="00BD79D3"/>
    <w:rsid w:val="00BD7A24"/>
    <w:rsid w:val="00BE0FAD"/>
    <w:rsid w:val="00BE394D"/>
    <w:rsid w:val="00BE4472"/>
    <w:rsid w:val="00BE5315"/>
    <w:rsid w:val="00BE5DC5"/>
    <w:rsid w:val="00BE6514"/>
    <w:rsid w:val="00BE71C2"/>
    <w:rsid w:val="00BE7BE6"/>
    <w:rsid w:val="00BF2793"/>
    <w:rsid w:val="00BF3F3B"/>
    <w:rsid w:val="00BF6CD0"/>
    <w:rsid w:val="00C006B0"/>
    <w:rsid w:val="00C00E1C"/>
    <w:rsid w:val="00C01686"/>
    <w:rsid w:val="00C02365"/>
    <w:rsid w:val="00C02671"/>
    <w:rsid w:val="00C027D2"/>
    <w:rsid w:val="00C04FEF"/>
    <w:rsid w:val="00C06799"/>
    <w:rsid w:val="00C06B46"/>
    <w:rsid w:val="00C073AF"/>
    <w:rsid w:val="00C1184E"/>
    <w:rsid w:val="00C1194F"/>
    <w:rsid w:val="00C11E0C"/>
    <w:rsid w:val="00C12284"/>
    <w:rsid w:val="00C1314E"/>
    <w:rsid w:val="00C13E85"/>
    <w:rsid w:val="00C142EB"/>
    <w:rsid w:val="00C14EB3"/>
    <w:rsid w:val="00C165EB"/>
    <w:rsid w:val="00C203C0"/>
    <w:rsid w:val="00C2582C"/>
    <w:rsid w:val="00C30DA5"/>
    <w:rsid w:val="00C32A70"/>
    <w:rsid w:val="00C37071"/>
    <w:rsid w:val="00C37500"/>
    <w:rsid w:val="00C41EF9"/>
    <w:rsid w:val="00C42080"/>
    <w:rsid w:val="00C42EF6"/>
    <w:rsid w:val="00C45122"/>
    <w:rsid w:val="00C458E1"/>
    <w:rsid w:val="00C45BDF"/>
    <w:rsid w:val="00C4724A"/>
    <w:rsid w:val="00C530D6"/>
    <w:rsid w:val="00C54149"/>
    <w:rsid w:val="00C55892"/>
    <w:rsid w:val="00C573A6"/>
    <w:rsid w:val="00C57457"/>
    <w:rsid w:val="00C63D3E"/>
    <w:rsid w:val="00C64026"/>
    <w:rsid w:val="00C65DD5"/>
    <w:rsid w:val="00C66347"/>
    <w:rsid w:val="00C671E8"/>
    <w:rsid w:val="00C67BF4"/>
    <w:rsid w:val="00C71223"/>
    <w:rsid w:val="00C728DC"/>
    <w:rsid w:val="00C72C1B"/>
    <w:rsid w:val="00C73077"/>
    <w:rsid w:val="00C74F87"/>
    <w:rsid w:val="00C752DA"/>
    <w:rsid w:val="00C75583"/>
    <w:rsid w:val="00C7670B"/>
    <w:rsid w:val="00C7688A"/>
    <w:rsid w:val="00C77366"/>
    <w:rsid w:val="00C81D2F"/>
    <w:rsid w:val="00C8214E"/>
    <w:rsid w:val="00C8443C"/>
    <w:rsid w:val="00C858DF"/>
    <w:rsid w:val="00C86EE0"/>
    <w:rsid w:val="00C90B78"/>
    <w:rsid w:val="00C91934"/>
    <w:rsid w:val="00C92879"/>
    <w:rsid w:val="00C97E6A"/>
    <w:rsid w:val="00CA04F0"/>
    <w:rsid w:val="00CA081D"/>
    <w:rsid w:val="00CA1F09"/>
    <w:rsid w:val="00CA4367"/>
    <w:rsid w:val="00CA550C"/>
    <w:rsid w:val="00CA7C11"/>
    <w:rsid w:val="00CC00EF"/>
    <w:rsid w:val="00CC0B8A"/>
    <w:rsid w:val="00CC1EDA"/>
    <w:rsid w:val="00CC6827"/>
    <w:rsid w:val="00CC684D"/>
    <w:rsid w:val="00CC6FBC"/>
    <w:rsid w:val="00CC7071"/>
    <w:rsid w:val="00CD0A83"/>
    <w:rsid w:val="00CD1F0E"/>
    <w:rsid w:val="00CD1FD3"/>
    <w:rsid w:val="00CD24FB"/>
    <w:rsid w:val="00CD27A8"/>
    <w:rsid w:val="00CD4328"/>
    <w:rsid w:val="00CD4A69"/>
    <w:rsid w:val="00CD555F"/>
    <w:rsid w:val="00CD5A5A"/>
    <w:rsid w:val="00CD6101"/>
    <w:rsid w:val="00CE213A"/>
    <w:rsid w:val="00CE2DBE"/>
    <w:rsid w:val="00CE38CE"/>
    <w:rsid w:val="00CE5645"/>
    <w:rsid w:val="00CF1AC0"/>
    <w:rsid w:val="00CF56F4"/>
    <w:rsid w:val="00CF5E6C"/>
    <w:rsid w:val="00CF70E7"/>
    <w:rsid w:val="00D01837"/>
    <w:rsid w:val="00D04832"/>
    <w:rsid w:val="00D050BE"/>
    <w:rsid w:val="00D06568"/>
    <w:rsid w:val="00D074F5"/>
    <w:rsid w:val="00D07B62"/>
    <w:rsid w:val="00D07E29"/>
    <w:rsid w:val="00D12A90"/>
    <w:rsid w:val="00D14244"/>
    <w:rsid w:val="00D14C7C"/>
    <w:rsid w:val="00D15243"/>
    <w:rsid w:val="00D17934"/>
    <w:rsid w:val="00D225BD"/>
    <w:rsid w:val="00D24283"/>
    <w:rsid w:val="00D24919"/>
    <w:rsid w:val="00D2742E"/>
    <w:rsid w:val="00D27C22"/>
    <w:rsid w:val="00D30123"/>
    <w:rsid w:val="00D301F4"/>
    <w:rsid w:val="00D302AD"/>
    <w:rsid w:val="00D317DE"/>
    <w:rsid w:val="00D31AE9"/>
    <w:rsid w:val="00D330BC"/>
    <w:rsid w:val="00D3341F"/>
    <w:rsid w:val="00D341CE"/>
    <w:rsid w:val="00D34524"/>
    <w:rsid w:val="00D35DFF"/>
    <w:rsid w:val="00D366F2"/>
    <w:rsid w:val="00D41E26"/>
    <w:rsid w:val="00D427D0"/>
    <w:rsid w:val="00D434FC"/>
    <w:rsid w:val="00D4450C"/>
    <w:rsid w:val="00D44F57"/>
    <w:rsid w:val="00D458B3"/>
    <w:rsid w:val="00D473FA"/>
    <w:rsid w:val="00D47480"/>
    <w:rsid w:val="00D53011"/>
    <w:rsid w:val="00D53106"/>
    <w:rsid w:val="00D56EC3"/>
    <w:rsid w:val="00D5789B"/>
    <w:rsid w:val="00D60001"/>
    <w:rsid w:val="00D606EB"/>
    <w:rsid w:val="00D621BC"/>
    <w:rsid w:val="00D62BE2"/>
    <w:rsid w:val="00D63B16"/>
    <w:rsid w:val="00D64476"/>
    <w:rsid w:val="00D66D8F"/>
    <w:rsid w:val="00D71E44"/>
    <w:rsid w:val="00D72494"/>
    <w:rsid w:val="00D75A13"/>
    <w:rsid w:val="00D76FFC"/>
    <w:rsid w:val="00D80504"/>
    <w:rsid w:val="00D80611"/>
    <w:rsid w:val="00D82D37"/>
    <w:rsid w:val="00D83E59"/>
    <w:rsid w:val="00D8595B"/>
    <w:rsid w:val="00D91D0D"/>
    <w:rsid w:val="00D925F4"/>
    <w:rsid w:val="00D94F32"/>
    <w:rsid w:val="00D95400"/>
    <w:rsid w:val="00D961FB"/>
    <w:rsid w:val="00D9745E"/>
    <w:rsid w:val="00D97E51"/>
    <w:rsid w:val="00DA27F0"/>
    <w:rsid w:val="00DA2887"/>
    <w:rsid w:val="00DA73A7"/>
    <w:rsid w:val="00DB2F1D"/>
    <w:rsid w:val="00DB4127"/>
    <w:rsid w:val="00DB4C1C"/>
    <w:rsid w:val="00DC068C"/>
    <w:rsid w:val="00DC1BD0"/>
    <w:rsid w:val="00DC30BA"/>
    <w:rsid w:val="00DC332D"/>
    <w:rsid w:val="00DD0732"/>
    <w:rsid w:val="00DD0F57"/>
    <w:rsid w:val="00DD1288"/>
    <w:rsid w:val="00DD137A"/>
    <w:rsid w:val="00DD1F5D"/>
    <w:rsid w:val="00DD1FAC"/>
    <w:rsid w:val="00DD2F63"/>
    <w:rsid w:val="00DD4F14"/>
    <w:rsid w:val="00DD6B19"/>
    <w:rsid w:val="00DE0F68"/>
    <w:rsid w:val="00DE2521"/>
    <w:rsid w:val="00DE410A"/>
    <w:rsid w:val="00DE4EDC"/>
    <w:rsid w:val="00DF0378"/>
    <w:rsid w:val="00DF1096"/>
    <w:rsid w:val="00DF1BA3"/>
    <w:rsid w:val="00DF270D"/>
    <w:rsid w:val="00DF3B8D"/>
    <w:rsid w:val="00DF744F"/>
    <w:rsid w:val="00E028E6"/>
    <w:rsid w:val="00E03244"/>
    <w:rsid w:val="00E03504"/>
    <w:rsid w:val="00E0448C"/>
    <w:rsid w:val="00E04524"/>
    <w:rsid w:val="00E04BF0"/>
    <w:rsid w:val="00E05847"/>
    <w:rsid w:val="00E11CC8"/>
    <w:rsid w:val="00E11CD9"/>
    <w:rsid w:val="00E12896"/>
    <w:rsid w:val="00E13A66"/>
    <w:rsid w:val="00E1449C"/>
    <w:rsid w:val="00E16884"/>
    <w:rsid w:val="00E1706B"/>
    <w:rsid w:val="00E21F24"/>
    <w:rsid w:val="00E22787"/>
    <w:rsid w:val="00E23166"/>
    <w:rsid w:val="00E24429"/>
    <w:rsid w:val="00E2686C"/>
    <w:rsid w:val="00E270E2"/>
    <w:rsid w:val="00E27266"/>
    <w:rsid w:val="00E279F9"/>
    <w:rsid w:val="00E27A95"/>
    <w:rsid w:val="00E30329"/>
    <w:rsid w:val="00E3062D"/>
    <w:rsid w:val="00E3158B"/>
    <w:rsid w:val="00E33FD2"/>
    <w:rsid w:val="00E43BAB"/>
    <w:rsid w:val="00E44568"/>
    <w:rsid w:val="00E47EF8"/>
    <w:rsid w:val="00E51A1F"/>
    <w:rsid w:val="00E55BB8"/>
    <w:rsid w:val="00E60E7A"/>
    <w:rsid w:val="00E61E22"/>
    <w:rsid w:val="00E62F32"/>
    <w:rsid w:val="00E62F3C"/>
    <w:rsid w:val="00E668A4"/>
    <w:rsid w:val="00E67CEC"/>
    <w:rsid w:val="00E71276"/>
    <w:rsid w:val="00E7226C"/>
    <w:rsid w:val="00E72576"/>
    <w:rsid w:val="00E73E72"/>
    <w:rsid w:val="00E76032"/>
    <w:rsid w:val="00E76B72"/>
    <w:rsid w:val="00E77663"/>
    <w:rsid w:val="00E81D3B"/>
    <w:rsid w:val="00E82AA8"/>
    <w:rsid w:val="00E82B5A"/>
    <w:rsid w:val="00E82C1F"/>
    <w:rsid w:val="00E83296"/>
    <w:rsid w:val="00E8368E"/>
    <w:rsid w:val="00E83AAF"/>
    <w:rsid w:val="00E83B1C"/>
    <w:rsid w:val="00E84570"/>
    <w:rsid w:val="00E85042"/>
    <w:rsid w:val="00E86F35"/>
    <w:rsid w:val="00E87BF2"/>
    <w:rsid w:val="00E96743"/>
    <w:rsid w:val="00E97D29"/>
    <w:rsid w:val="00EA354C"/>
    <w:rsid w:val="00EA4162"/>
    <w:rsid w:val="00EA6915"/>
    <w:rsid w:val="00EB11CB"/>
    <w:rsid w:val="00EB2998"/>
    <w:rsid w:val="00EB2A27"/>
    <w:rsid w:val="00EB2F8E"/>
    <w:rsid w:val="00EB6DA3"/>
    <w:rsid w:val="00EC0031"/>
    <w:rsid w:val="00EC07F2"/>
    <w:rsid w:val="00EC3A83"/>
    <w:rsid w:val="00EC41D4"/>
    <w:rsid w:val="00EC6749"/>
    <w:rsid w:val="00EC70AA"/>
    <w:rsid w:val="00ED0890"/>
    <w:rsid w:val="00ED0E28"/>
    <w:rsid w:val="00ED151B"/>
    <w:rsid w:val="00ED355D"/>
    <w:rsid w:val="00ED365B"/>
    <w:rsid w:val="00ED57D6"/>
    <w:rsid w:val="00ED5905"/>
    <w:rsid w:val="00ED633D"/>
    <w:rsid w:val="00ED750B"/>
    <w:rsid w:val="00EE043A"/>
    <w:rsid w:val="00EE0542"/>
    <w:rsid w:val="00EE06CA"/>
    <w:rsid w:val="00EE2EB8"/>
    <w:rsid w:val="00EE530F"/>
    <w:rsid w:val="00EE5B12"/>
    <w:rsid w:val="00EE7093"/>
    <w:rsid w:val="00EF2502"/>
    <w:rsid w:val="00EF3EF3"/>
    <w:rsid w:val="00EF4A87"/>
    <w:rsid w:val="00EF620A"/>
    <w:rsid w:val="00EF72A8"/>
    <w:rsid w:val="00F00D4E"/>
    <w:rsid w:val="00F01E67"/>
    <w:rsid w:val="00F02A12"/>
    <w:rsid w:val="00F02F18"/>
    <w:rsid w:val="00F03692"/>
    <w:rsid w:val="00F07913"/>
    <w:rsid w:val="00F10174"/>
    <w:rsid w:val="00F10605"/>
    <w:rsid w:val="00F14E92"/>
    <w:rsid w:val="00F16479"/>
    <w:rsid w:val="00F20FCE"/>
    <w:rsid w:val="00F21577"/>
    <w:rsid w:val="00F21774"/>
    <w:rsid w:val="00F223A7"/>
    <w:rsid w:val="00F2269A"/>
    <w:rsid w:val="00F230F5"/>
    <w:rsid w:val="00F23273"/>
    <w:rsid w:val="00F26316"/>
    <w:rsid w:val="00F27B82"/>
    <w:rsid w:val="00F344C8"/>
    <w:rsid w:val="00F3489C"/>
    <w:rsid w:val="00F356C3"/>
    <w:rsid w:val="00F35F46"/>
    <w:rsid w:val="00F37194"/>
    <w:rsid w:val="00F40353"/>
    <w:rsid w:val="00F40F8B"/>
    <w:rsid w:val="00F415B4"/>
    <w:rsid w:val="00F423E8"/>
    <w:rsid w:val="00F46AB1"/>
    <w:rsid w:val="00F47906"/>
    <w:rsid w:val="00F501E9"/>
    <w:rsid w:val="00F530C0"/>
    <w:rsid w:val="00F547AA"/>
    <w:rsid w:val="00F550F8"/>
    <w:rsid w:val="00F57EB3"/>
    <w:rsid w:val="00F61AA0"/>
    <w:rsid w:val="00F649DB"/>
    <w:rsid w:val="00F64C7F"/>
    <w:rsid w:val="00F66DCB"/>
    <w:rsid w:val="00F71DE8"/>
    <w:rsid w:val="00F7349E"/>
    <w:rsid w:val="00F740A7"/>
    <w:rsid w:val="00F756CF"/>
    <w:rsid w:val="00F7646B"/>
    <w:rsid w:val="00F7668E"/>
    <w:rsid w:val="00F776A1"/>
    <w:rsid w:val="00F81F1D"/>
    <w:rsid w:val="00F879D5"/>
    <w:rsid w:val="00F92352"/>
    <w:rsid w:val="00F925A7"/>
    <w:rsid w:val="00FA35E9"/>
    <w:rsid w:val="00FA3850"/>
    <w:rsid w:val="00FA643D"/>
    <w:rsid w:val="00FA722C"/>
    <w:rsid w:val="00FA7D83"/>
    <w:rsid w:val="00FB2885"/>
    <w:rsid w:val="00FB2CB5"/>
    <w:rsid w:val="00FB6727"/>
    <w:rsid w:val="00FB6C12"/>
    <w:rsid w:val="00FC2060"/>
    <w:rsid w:val="00FC3D48"/>
    <w:rsid w:val="00FC41AE"/>
    <w:rsid w:val="00FC454A"/>
    <w:rsid w:val="00FC4818"/>
    <w:rsid w:val="00FC72AF"/>
    <w:rsid w:val="00FC7D53"/>
    <w:rsid w:val="00FD17E8"/>
    <w:rsid w:val="00FD1C27"/>
    <w:rsid w:val="00FD2842"/>
    <w:rsid w:val="00FD30C7"/>
    <w:rsid w:val="00FD3B4A"/>
    <w:rsid w:val="00FD598A"/>
    <w:rsid w:val="00FE06F7"/>
    <w:rsid w:val="00FE15DE"/>
    <w:rsid w:val="00FE2D98"/>
    <w:rsid w:val="00FE4F1F"/>
    <w:rsid w:val="00FE5582"/>
    <w:rsid w:val="00FE6ECF"/>
    <w:rsid w:val="00FF2E9B"/>
    <w:rsid w:val="00FF3351"/>
    <w:rsid w:val="00FF48E5"/>
    <w:rsid w:val="00FF54AD"/>
    <w:rsid w:val="00FF71A3"/>
    <w:rsid w:val="0592B6A5"/>
    <w:rsid w:val="320BE3B5"/>
    <w:rsid w:val="5045641F"/>
    <w:rsid w:val="519119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66D6D"/>
  <w15:docId w15:val="{64888CFB-AA33-413E-8C68-EC0EE8E2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ahoma (Body)"/>
        <w:color w:val="000000" w:themeColor="text1"/>
        <w:sz w:val="21"/>
        <w:szCs w:val="21"/>
        <w:lang w:val="en-AU" w:eastAsia="en-US" w:bidi="ar-SA"/>
      </w:rPr>
    </w:rPrDefault>
    <w:pPrDefault>
      <w:pPr>
        <w:spacing w:after="115"/>
        <w:ind w:right="57"/>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7B0A"/>
    <w:rPr>
      <w:sz w:val="22"/>
    </w:rPr>
  </w:style>
  <w:style w:type="paragraph" w:styleId="Heading1">
    <w:name w:val="heading 1"/>
    <w:aliases w:val="Heading 1 (Chapter Heading)"/>
    <w:next w:val="BodyText"/>
    <w:link w:val="Heading1Char"/>
    <w:uiPriority w:val="9"/>
    <w:qFormat/>
    <w:rsid w:val="00D3341F"/>
    <w:pPr>
      <w:numPr>
        <w:numId w:val="23"/>
      </w:numPr>
      <w:ind w:left="426"/>
      <w:outlineLvl w:val="0"/>
    </w:pPr>
    <w:rPr>
      <w:rFonts w:asciiTheme="majorHAnsi" w:eastAsia="Tahoma bold" w:hAnsiTheme="majorHAnsi" w:cs="Tahoma bold"/>
      <w:b/>
      <w:caps/>
      <w:color w:val="22418E" w:themeColor="accent1"/>
      <w:sz w:val="48"/>
      <w:lang w:bidi="en-US"/>
    </w:rPr>
  </w:style>
  <w:style w:type="paragraph" w:styleId="Heading2">
    <w:name w:val="heading 2"/>
    <w:aliases w:val="Heading 2 (Subheading 1)"/>
    <w:next w:val="BodyText"/>
    <w:link w:val="Heading2Char"/>
    <w:uiPriority w:val="9"/>
    <w:unhideWhenUsed/>
    <w:qFormat/>
    <w:rsid w:val="00E72576"/>
    <w:pPr>
      <w:keepNext/>
      <w:spacing w:before="120" w:after="235"/>
      <w:outlineLvl w:val="1"/>
    </w:pPr>
    <w:rPr>
      <w:rFonts w:eastAsia="Times New Roman" w:cs="Times New Roman"/>
      <w:bCs/>
      <w:i/>
      <w:sz w:val="36"/>
      <w:lang w:bidi="en-US"/>
    </w:rPr>
  </w:style>
  <w:style w:type="paragraph" w:styleId="Heading3">
    <w:name w:val="heading 3"/>
    <w:aliases w:val="Heading 3 (Subheading 2)"/>
    <w:next w:val="BodyText"/>
    <w:link w:val="Heading3Char"/>
    <w:uiPriority w:val="9"/>
    <w:unhideWhenUsed/>
    <w:qFormat/>
    <w:rsid w:val="008D72F5"/>
    <w:pPr>
      <w:keepNext/>
      <w:keepLines/>
      <w:spacing w:before="120" w:after="235"/>
      <w:outlineLvl w:val="2"/>
    </w:pPr>
    <w:rPr>
      <w:rFonts w:asciiTheme="majorHAnsi" w:eastAsiaTheme="majorEastAsia" w:hAnsiTheme="majorHAnsi" w:cstheme="majorBidi"/>
      <w:b/>
      <w:bCs/>
      <w:color w:val="22418E" w:themeColor="accent1"/>
      <w:sz w:val="28"/>
      <w:szCs w:val="24"/>
      <w:lang w:bidi="en-US"/>
    </w:rPr>
  </w:style>
  <w:style w:type="paragraph" w:styleId="Heading4">
    <w:name w:val="heading 4"/>
    <w:next w:val="BodyText"/>
    <w:link w:val="Heading4Char"/>
    <w:uiPriority w:val="9"/>
    <w:unhideWhenUsed/>
    <w:qFormat/>
    <w:rsid w:val="003057A9"/>
    <w:pPr>
      <w:keepNext/>
      <w:keepLines/>
      <w:spacing w:line="250" w:lineRule="auto"/>
      <w:outlineLvl w:val="3"/>
    </w:pPr>
    <w:rPr>
      <w:rFonts w:eastAsiaTheme="majorEastAsia" w:cstheme="majorBidi"/>
      <w:b/>
      <w:iCs/>
      <w:sz w:val="24"/>
      <w:lang w:bidi="en-US"/>
    </w:rPr>
  </w:style>
  <w:style w:type="paragraph" w:styleId="Heading5">
    <w:name w:val="heading 5"/>
    <w:basedOn w:val="Normal"/>
    <w:next w:val="Normal"/>
    <w:link w:val="Heading5Char"/>
    <w:uiPriority w:val="9"/>
    <w:unhideWhenUsed/>
    <w:rsid w:val="00EB2F8E"/>
    <w:pPr>
      <w:keepNext/>
      <w:keepLines/>
      <w:spacing w:before="40"/>
      <w:outlineLvl w:val="4"/>
    </w:pPr>
    <w:rPr>
      <w:rFonts w:asciiTheme="majorHAnsi" w:eastAsiaTheme="majorEastAsia" w:hAnsiTheme="majorHAnsi" w:cstheme="majorBidi"/>
      <w:color w:val="1930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8323DD"/>
    <w:rPr>
      <w:rFonts w:eastAsia="Times New Roman" w:cstheme="minorHAnsi"/>
      <w:iCs/>
      <w:sz w:val="22"/>
      <w:lang w:eastAsia="en-AU" w:bidi="en-US"/>
    </w:rPr>
  </w:style>
  <w:style w:type="paragraph" w:styleId="ListParagraph">
    <w:name w:val="List Paragraph"/>
    <w:basedOn w:val="Normal"/>
    <w:uiPriority w:val="34"/>
    <w:qFormat/>
  </w:style>
  <w:style w:type="paragraph" w:styleId="Quote">
    <w:name w:val="Quote"/>
    <w:basedOn w:val="Normal"/>
    <w:next w:val="Normal"/>
    <w:link w:val="QuoteChar"/>
    <w:uiPriority w:val="29"/>
    <w:qFormat/>
    <w:rsid w:val="00CD4328"/>
    <w:pPr>
      <w:ind w:left="709" w:right="709"/>
    </w:pPr>
    <w:rPr>
      <w:i/>
      <w:iCs/>
    </w:rPr>
  </w:style>
  <w:style w:type="paragraph" w:styleId="Header">
    <w:name w:val="header"/>
    <w:basedOn w:val="Normal"/>
    <w:link w:val="HeaderChar"/>
    <w:uiPriority w:val="99"/>
    <w:unhideWhenUsed/>
    <w:rsid w:val="00CD4328"/>
    <w:pPr>
      <w:tabs>
        <w:tab w:val="center" w:pos="4680"/>
        <w:tab w:val="right" w:pos="9360"/>
      </w:tabs>
    </w:pPr>
  </w:style>
  <w:style w:type="character" w:customStyle="1" w:styleId="HeaderChar">
    <w:name w:val="Header Char"/>
    <w:basedOn w:val="DefaultParagraphFont"/>
    <w:link w:val="Header"/>
    <w:uiPriority w:val="99"/>
    <w:rsid w:val="00CD4328"/>
    <w:rPr>
      <w:rFonts w:eastAsia="Times New Roman" w:cs="Times New Roman"/>
      <w:color w:val="000000" w:themeColor="text1"/>
      <w:sz w:val="21"/>
      <w:lang w:bidi="en-US"/>
    </w:rPr>
  </w:style>
  <w:style w:type="paragraph" w:styleId="Footer">
    <w:name w:val="footer"/>
    <w:basedOn w:val="Normal"/>
    <w:link w:val="FooterChar"/>
    <w:uiPriority w:val="99"/>
    <w:unhideWhenUsed/>
    <w:rsid w:val="00CD4328"/>
    <w:pPr>
      <w:tabs>
        <w:tab w:val="center" w:pos="4680"/>
        <w:tab w:val="right" w:pos="9360"/>
      </w:tabs>
    </w:pPr>
  </w:style>
  <w:style w:type="character" w:customStyle="1" w:styleId="FooterChar">
    <w:name w:val="Footer Char"/>
    <w:basedOn w:val="DefaultParagraphFont"/>
    <w:link w:val="Footer"/>
    <w:uiPriority w:val="99"/>
    <w:rsid w:val="00CD4328"/>
    <w:rPr>
      <w:rFonts w:eastAsia="Times New Roman" w:cs="Times New Roman"/>
      <w:color w:val="000000" w:themeColor="text1"/>
      <w:sz w:val="21"/>
      <w:lang w:bidi="en-US"/>
    </w:rPr>
  </w:style>
  <w:style w:type="character" w:styleId="PageNumber">
    <w:name w:val="page number"/>
    <w:basedOn w:val="DefaultParagraphFont"/>
    <w:uiPriority w:val="99"/>
    <w:semiHidden/>
    <w:unhideWhenUsed/>
    <w:rsid w:val="003C0EFA"/>
  </w:style>
  <w:style w:type="paragraph" w:styleId="BalloonText">
    <w:name w:val="Balloon Text"/>
    <w:basedOn w:val="Normal"/>
    <w:link w:val="BalloonTextChar"/>
    <w:uiPriority w:val="99"/>
    <w:semiHidden/>
    <w:unhideWhenUsed/>
    <w:rsid w:val="00E2686C"/>
    <w:rPr>
      <w:sz w:val="18"/>
      <w:szCs w:val="18"/>
    </w:rPr>
  </w:style>
  <w:style w:type="character" w:customStyle="1" w:styleId="BalloonTextChar">
    <w:name w:val="Balloon Text Char"/>
    <w:basedOn w:val="DefaultParagraphFont"/>
    <w:link w:val="BalloonText"/>
    <w:uiPriority w:val="99"/>
    <w:semiHidden/>
    <w:rsid w:val="00E2686C"/>
    <w:rPr>
      <w:rFonts w:ascii="Times New Roman" w:eastAsia="Times New Roman" w:hAnsi="Times New Roman" w:cs="Times New Roman"/>
      <w:sz w:val="18"/>
      <w:szCs w:val="18"/>
      <w:lang w:bidi="en-US"/>
    </w:rPr>
  </w:style>
  <w:style w:type="character" w:customStyle="1" w:styleId="QuoteChar">
    <w:name w:val="Quote Char"/>
    <w:basedOn w:val="DefaultParagraphFont"/>
    <w:link w:val="Quote"/>
    <w:uiPriority w:val="29"/>
    <w:rsid w:val="00CD4328"/>
    <w:rPr>
      <w:rFonts w:eastAsia="Times New Roman" w:cs="Times New Roman"/>
      <w:i/>
      <w:iCs/>
      <w:color w:val="000000" w:themeColor="text1"/>
      <w:sz w:val="21"/>
      <w:lang w:bidi="en-US"/>
    </w:rPr>
  </w:style>
  <w:style w:type="paragraph" w:customStyle="1" w:styleId="FigureHeadingTable">
    <w:name w:val="Figure/Heading Table"/>
    <w:next w:val="BodyText"/>
    <w:link w:val="FigureHeadingTableChar"/>
    <w:rsid w:val="00CD4328"/>
    <w:rPr>
      <w:rFonts w:asciiTheme="majorHAnsi" w:eastAsia="Times New Roman" w:hAnsiTheme="majorHAnsi" w:cs="Times New Roman"/>
      <w:b/>
      <w:color w:val="FFFFFF" w:themeColor="background1"/>
      <w:lang w:bidi="en-US"/>
    </w:rPr>
  </w:style>
  <w:style w:type="character" w:customStyle="1" w:styleId="Heading1Char">
    <w:name w:val="Heading 1 Char"/>
    <w:aliases w:val="Heading 1 (Chapter Heading) Char"/>
    <w:basedOn w:val="DefaultParagraphFont"/>
    <w:link w:val="Heading1"/>
    <w:uiPriority w:val="9"/>
    <w:rsid w:val="00D3341F"/>
    <w:rPr>
      <w:rFonts w:asciiTheme="majorHAnsi" w:eastAsia="Tahoma bold" w:hAnsiTheme="majorHAnsi" w:cs="Tahoma bold"/>
      <w:b/>
      <w:caps/>
      <w:color w:val="22418E" w:themeColor="accent1"/>
      <w:sz w:val="48"/>
      <w:lang w:bidi="en-US"/>
    </w:rPr>
  </w:style>
  <w:style w:type="character" w:customStyle="1" w:styleId="Heading2Char">
    <w:name w:val="Heading 2 Char"/>
    <w:aliases w:val="Heading 2 (Subheading 1) Char"/>
    <w:basedOn w:val="DefaultParagraphFont"/>
    <w:link w:val="Heading2"/>
    <w:uiPriority w:val="9"/>
    <w:rsid w:val="00E72576"/>
    <w:rPr>
      <w:rFonts w:eastAsia="Times New Roman" w:cs="Times New Roman"/>
      <w:bCs/>
      <w:i/>
      <w:sz w:val="36"/>
      <w:lang w:bidi="en-US"/>
    </w:rPr>
  </w:style>
  <w:style w:type="table" w:styleId="TableGrid">
    <w:name w:val="Table Grid"/>
    <w:basedOn w:val="TableNormal"/>
    <w:uiPriority w:val="9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3057A9"/>
    <w:rPr>
      <w:rFonts w:eastAsiaTheme="majorEastAsia" w:cstheme="majorBidi"/>
      <w:b/>
      <w:iCs/>
      <w:color w:val="000000" w:themeColor="text1"/>
      <w:sz w:val="24"/>
      <w:lang w:bidi="en-US"/>
    </w:rPr>
  </w:style>
  <w:style w:type="paragraph" w:customStyle="1" w:styleId="TableFigureHeadings">
    <w:name w:val="Table/Figure Headings"/>
    <w:next w:val="BodyText"/>
    <w:rsid w:val="00912038"/>
    <w:rPr>
      <w:rFonts w:ascii="Tahoma" w:eastAsia="Times New Roman" w:hAnsi="Tahoma" w:cs="Times New Roman"/>
      <w:b/>
      <w:color w:val="FFFFFF" w:themeColor="background1"/>
      <w:lang w:bidi="en-US"/>
    </w:rPr>
  </w:style>
  <w:style w:type="table" w:customStyle="1" w:styleId="Style3">
    <w:name w:val="Style3"/>
    <w:basedOn w:val="TableNormal"/>
    <w:uiPriority w:val="99"/>
    <w:rsid w:val="009853DE"/>
    <w:rPr>
      <w:rFonts w:ascii="Calibri Light" w:eastAsia="Times New Roman" w:hAnsi="Calibri Light" w:cs="Times New Roman"/>
      <w:sz w:val="20"/>
      <w:szCs w:val="20"/>
      <w:lang w:eastAsia="en-AU"/>
    </w:rPr>
    <w:tblPr>
      <w:tblBorders>
        <w:insideH w:val="single" w:sz="8" w:space="0" w:color="F2F2F2" w:themeColor="background1" w:themeShade="F2"/>
        <w:insideV w:val="single" w:sz="8" w:space="0" w:color="F2F2F2" w:themeColor="background1" w:themeShade="F2"/>
      </w:tblBorders>
    </w:tblPr>
  </w:style>
  <w:style w:type="paragraph" w:styleId="TOCHeading">
    <w:name w:val="TOC Heading"/>
    <w:basedOn w:val="Heading1"/>
    <w:next w:val="Normal"/>
    <w:uiPriority w:val="39"/>
    <w:unhideWhenUsed/>
    <w:qFormat/>
    <w:rsid w:val="00B73D55"/>
    <w:pPr>
      <w:keepNext/>
      <w:keepLines/>
      <w:spacing w:before="240" w:line="259" w:lineRule="auto"/>
      <w:outlineLvl w:val="9"/>
    </w:pPr>
    <w:rPr>
      <w:rFonts w:ascii="Tahoma" w:eastAsiaTheme="majorEastAsia" w:hAnsi="Tahoma" w:cstheme="majorBidi"/>
      <w:b w:val="0"/>
      <w:color w:val="19306A" w:themeColor="accent1" w:themeShade="BF"/>
      <w:sz w:val="32"/>
      <w:szCs w:val="32"/>
      <w:lang w:bidi="ar-SA"/>
    </w:rPr>
  </w:style>
  <w:style w:type="paragraph" w:styleId="TOC2">
    <w:name w:val="toc 2"/>
    <w:basedOn w:val="Normal"/>
    <w:next w:val="Normal"/>
    <w:uiPriority w:val="39"/>
    <w:unhideWhenUsed/>
    <w:rsid w:val="00CD4328"/>
    <w:pPr>
      <w:spacing w:after="100"/>
      <w:ind w:left="220"/>
    </w:pPr>
  </w:style>
  <w:style w:type="paragraph" w:styleId="TOC1">
    <w:name w:val="toc 1"/>
    <w:basedOn w:val="Normal"/>
    <w:next w:val="Normal"/>
    <w:link w:val="TOC1Char"/>
    <w:uiPriority w:val="39"/>
    <w:unhideWhenUsed/>
    <w:rsid w:val="00CD4328"/>
    <w:pPr>
      <w:spacing w:after="100"/>
    </w:pPr>
    <w:rPr>
      <w:b/>
    </w:rPr>
  </w:style>
  <w:style w:type="character" w:styleId="Hyperlink">
    <w:name w:val="Hyperlink"/>
    <w:basedOn w:val="DefaultParagraphFont"/>
    <w:uiPriority w:val="99"/>
    <w:unhideWhenUsed/>
    <w:rsid w:val="009F674F"/>
    <w:rPr>
      <w:color w:val="22418E" w:themeColor="hyperlink"/>
      <w:u w:val="single"/>
    </w:rPr>
  </w:style>
  <w:style w:type="character" w:customStyle="1" w:styleId="TOC1Char">
    <w:name w:val="TOC 1 Char"/>
    <w:basedOn w:val="DefaultParagraphFont"/>
    <w:link w:val="TOC1"/>
    <w:uiPriority w:val="39"/>
    <w:rsid w:val="00CD4328"/>
    <w:rPr>
      <w:rFonts w:eastAsia="Times New Roman" w:cs="Times New Roman"/>
      <w:b/>
      <w:color w:val="000000" w:themeColor="text1"/>
      <w:sz w:val="21"/>
      <w:lang w:bidi="en-US"/>
    </w:rPr>
  </w:style>
  <w:style w:type="table" w:styleId="ListTable3-Accent1">
    <w:name w:val="List Table 3 Accent 1"/>
    <w:basedOn w:val="TableNormal"/>
    <w:uiPriority w:val="48"/>
    <w:rsid w:val="0053235A"/>
    <w:tblPr>
      <w:tblStyleRowBandSize w:val="1"/>
      <w:tblStyleColBandSize w:val="1"/>
      <w:tblBorders>
        <w:top w:val="single" w:sz="4" w:space="0" w:color="22418E" w:themeColor="accent1"/>
        <w:left w:val="single" w:sz="4" w:space="0" w:color="22418E" w:themeColor="accent1"/>
        <w:bottom w:val="single" w:sz="4" w:space="0" w:color="22418E" w:themeColor="accent1"/>
        <w:right w:val="single" w:sz="4" w:space="0" w:color="22418E" w:themeColor="accent1"/>
      </w:tblBorders>
    </w:tblPr>
    <w:tblStylePr w:type="firstRow">
      <w:rPr>
        <w:b/>
        <w:bCs/>
        <w:color w:val="FFFFFF" w:themeColor="background1"/>
      </w:rPr>
      <w:tblPr/>
      <w:tcPr>
        <w:shd w:val="clear" w:color="auto" w:fill="22418E" w:themeFill="accent1"/>
      </w:tcPr>
    </w:tblStylePr>
    <w:tblStylePr w:type="lastRow">
      <w:rPr>
        <w:b/>
        <w:bCs/>
      </w:rPr>
      <w:tblPr/>
      <w:tcPr>
        <w:tcBorders>
          <w:top w:val="double" w:sz="4" w:space="0" w:color="22418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418E" w:themeColor="accent1"/>
          <w:right w:val="single" w:sz="4" w:space="0" w:color="22418E" w:themeColor="accent1"/>
        </w:tcBorders>
      </w:tcPr>
    </w:tblStylePr>
    <w:tblStylePr w:type="band1Horz">
      <w:tblPr/>
      <w:tcPr>
        <w:tcBorders>
          <w:top w:val="single" w:sz="4" w:space="0" w:color="22418E" w:themeColor="accent1"/>
          <w:bottom w:val="single" w:sz="4" w:space="0" w:color="22418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418E" w:themeColor="accent1"/>
          <w:left w:val="nil"/>
        </w:tcBorders>
      </w:tcPr>
    </w:tblStylePr>
    <w:tblStylePr w:type="swCell">
      <w:tblPr/>
      <w:tcPr>
        <w:tcBorders>
          <w:top w:val="double" w:sz="4" w:space="0" w:color="22418E" w:themeColor="accent1"/>
          <w:right w:val="nil"/>
        </w:tcBorders>
      </w:tcPr>
    </w:tblStylePr>
  </w:style>
  <w:style w:type="paragraph" w:styleId="TableofFigures">
    <w:name w:val="table of figures"/>
    <w:aliases w:val="List of Figures/Tables"/>
    <w:next w:val="BodyText"/>
    <w:uiPriority w:val="99"/>
    <w:qFormat/>
    <w:rsid w:val="00C37500"/>
    <w:pPr>
      <w:spacing w:before="115"/>
      <w:ind w:left="442" w:hanging="442"/>
      <w:contextualSpacing/>
    </w:pPr>
    <w:rPr>
      <w:rFonts w:eastAsia="Times New Roman" w:cs="Times New Roman"/>
      <w:smallCaps/>
      <w:szCs w:val="20"/>
      <w:lang w:bidi="en-US"/>
    </w:rPr>
  </w:style>
  <w:style w:type="paragraph" w:styleId="Caption">
    <w:name w:val="caption"/>
    <w:basedOn w:val="Normal"/>
    <w:next w:val="Normal"/>
    <w:uiPriority w:val="35"/>
    <w:unhideWhenUsed/>
    <w:qFormat/>
    <w:rsid w:val="008323DD"/>
    <w:pPr>
      <w:spacing w:after="200"/>
    </w:pPr>
    <w:rPr>
      <w:i/>
      <w:iCs/>
      <w:szCs w:val="18"/>
    </w:rPr>
  </w:style>
  <w:style w:type="character" w:customStyle="1" w:styleId="Heading3Char">
    <w:name w:val="Heading 3 Char"/>
    <w:aliases w:val="Heading 3 (Subheading 2) Char"/>
    <w:basedOn w:val="DefaultParagraphFont"/>
    <w:link w:val="Heading3"/>
    <w:uiPriority w:val="9"/>
    <w:rsid w:val="008D72F5"/>
    <w:rPr>
      <w:rFonts w:asciiTheme="majorHAnsi" w:eastAsiaTheme="majorEastAsia" w:hAnsiTheme="majorHAnsi" w:cstheme="majorBidi"/>
      <w:b/>
      <w:bCs/>
      <w:color w:val="22418E" w:themeColor="accent1"/>
      <w:sz w:val="28"/>
      <w:szCs w:val="24"/>
      <w:lang w:bidi="en-US"/>
    </w:rPr>
  </w:style>
  <w:style w:type="paragraph" w:customStyle="1" w:styleId="NumberedHeading1">
    <w:name w:val="Numbered Heading 1"/>
    <w:next w:val="BodyText"/>
    <w:link w:val="NumberedHeading1Char"/>
    <w:uiPriority w:val="99"/>
    <w:rsid w:val="008B35A7"/>
    <w:pPr>
      <w:numPr>
        <w:numId w:val="1"/>
      </w:numPr>
      <w:spacing w:after="109"/>
      <w:ind w:left="720" w:hanging="720"/>
    </w:pPr>
    <w:rPr>
      <w:rFonts w:ascii="Tahoma" w:eastAsia="Times New Roman" w:hAnsi="Tahoma" w:cs="Times New Roman"/>
      <w:b/>
      <w:color w:val="22418E" w:themeColor="accent1"/>
      <w:sz w:val="48"/>
      <w:lang w:bidi="en-US"/>
    </w:rPr>
  </w:style>
  <w:style w:type="character" w:styleId="Emphasis">
    <w:name w:val="Emphasis"/>
    <w:basedOn w:val="DefaultParagraphFont"/>
    <w:uiPriority w:val="20"/>
    <w:rsid w:val="00B73D55"/>
    <w:rPr>
      <w:rFonts w:ascii="Times New Roman" w:hAnsi="Times New Roman"/>
      <w:i/>
      <w:iCs/>
      <w:sz w:val="21"/>
    </w:rPr>
  </w:style>
  <w:style w:type="character" w:styleId="IntenseEmphasis">
    <w:name w:val="Intense Emphasis"/>
    <w:basedOn w:val="DefaultParagraphFont"/>
    <w:uiPriority w:val="21"/>
    <w:qFormat/>
    <w:rsid w:val="00B73D55"/>
    <w:rPr>
      <w:rFonts w:ascii="Times New Roman" w:hAnsi="Times New Roman"/>
      <w:i/>
      <w:iCs/>
      <w:color w:val="22418E" w:themeColor="accent1"/>
      <w:sz w:val="21"/>
    </w:rPr>
  </w:style>
  <w:style w:type="character" w:styleId="Strong">
    <w:name w:val="Strong"/>
    <w:basedOn w:val="DefaultParagraphFont"/>
    <w:uiPriority w:val="22"/>
    <w:qFormat/>
    <w:rsid w:val="00B73D55"/>
    <w:rPr>
      <w:rFonts w:ascii="Times New Roman" w:hAnsi="Times New Roman"/>
      <w:b/>
      <w:bCs/>
      <w:sz w:val="21"/>
    </w:rPr>
  </w:style>
  <w:style w:type="character" w:customStyle="1" w:styleId="FigureHeadingTableChar">
    <w:name w:val="Figure/Heading Table Char"/>
    <w:basedOn w:val="DefaultParagraphFont"/>
    <w:link w:val="FigureHeadingTable"/>
    <w:rsid w:val="00CD4328"/>
    <w:rPr>
      <w:rFonts w:asciiTheme="majorHAnsi" w:eastAsia="Times New Roman" w:hAnsiTheme="majorHAnsi" w:cs="Times New Roman"/>
      <w:b/>
      <w:color w:val="FFFFFF" w:themeColor="background1"/>
      <w:sz w:val="21"/>
      <w:lang w:bidi="en-US"/>
    </w:rPr>
  </w:style>
  <w:style w:type="character" w:customStyle="1" w:styleId="BodyTextChar">
    <w:name w:val="Body Text Char"/>
    <w:basedOn w:val="DefaultParagraphFont"/>
    <w:link w:val="BodyText"/>
    <w:uiPriority w:val="1"/>
    <w:rsid w:val="008323DD"/>
    <w:rPr>
      <w:rFonts w:eastAsia="Times New Roman" w:cstheme="minorHAnsi"/>
      <w:iCs/>
      <w:sz w:val="22"/>
      <w:lang w:eastAsia="en-AU" w:bidi="en-US"/>
    </w:rPr>
  </w:style>
  <w:style w:type="paragraph" w:customStyle="1" w:styleId="NumberedHeading2">
    <w:name w:val="Numbered Heading 2"/>
    <w:basedOn w:val="Heading2"/>
    <w:link w:val="NumberedHeading2Char"/>
    <w:rsid w:val="00A652AD"/>
    <w:pPr>
      <w:numPr>
        <w:numId w:val="2"/>
      </w:numPr>
      <w:ind w:left="357" w:firstLine="0"/>
    </w:pPr>
    <w:rPr>
      <w:rFonts w:eastAsia="Tahoma bold"/>
    </w:rPr>
  </w:style>
  <w:style w:type="character" w:customStyle="1" w:styleId="NumberedHeading1Char">
    <w:name w:val="Numbered Heading 1 Char"/>
    <w:basedOn w:val="DefaultParagraphFont"/>
    <w:link w:val="NumberedHeading1"/>
    <w:uiPriority w:val="99"/>
    <w:rsid w:val="008B35A7"/>
    <w:rPr>
      <w:rFonts w:ascii="Tahoma" w:eastAsia="Times New Roman" w:hAnsi="Tahoma" w:cs="Times New Roman"/>
      <w:b/>
      <w:color w:val="22418E" w:themeColor="accent1"/>
      <w:sz w:val="48"/>
      <w:lang w:bidi="en-US"/>
    </w:rPr>
  </w:style>
  <w:style w:type="character" w:styleId="IntenseReference">
    <w:name w:val="Intense Reference"/>
    <w:basedOn w:val="DefaultParagraphFont"/>
    <w:uiPriority w:val="32"/>
    <w:rsid w:val="00DF270D"/>
    <w:rPr>
      <w:rFonts w:ascii="Times New Roman" w:hAnsi="Times New Roman"/>
      <w:b/>
      <w:bCs/>
      <w:smallCaps/>
      <w:color w:val="22418E" w:themeColor="accent1"/>
      <w:spacing w:val="5"/>
      <w:sz w:val="21"/>
    </w:rPr>
  </w:style>
  <w:style w:type="character" w:styleId="SubtleReference">
    <w:name w:val="Subtle Reference"/>
    <w:basedOn w:val="DefaultParagraphFont"/>
    <w:uiPriority w:val="31"/>
    <w:rsid w:val="00DF270D"/>
    <w:rPr>
      <w:smallCaps/>
      <w:color w:val="5A5A5A" w:themeColor="text1" w:themeTint="A5"/>
    </w:rPr>
  </w:style>
  <w:style w:type="paragraph" w:customStyle="1" w:styleId="TableFigureHeader">
    <w:name w:val="Table/Figure Header"/>
    <w:next w:val="BodyText"/>
    <w:uiPriority w:val="99"/>
    <w:qFormat/>
    <w:rsid w:val="00CD4328"/>
    <w:rPr>
      <w:rFonts w:eastAsia="Times New Roman" w:cs="Times New Roman"/>
      <w:b/>
      <w:color w:val="FFFFFF" w:themeColor="background1"/>
      <w:lang w:bidi="en-US"/>
    </w:rPr>
  </w:style>
  <w:style w:type="character" w:customStyle="1" w:styleId="NumberedHeading2Char">
    <w:name w:val="Numbered Heading 2 Char"/>
    <w:basedOn w:val="Heading2Char"/>
    <w:link w:val="NumberedHeading2"/>
    <w:rsid w:val="00A652AD"/>
    <w:rPr>
      <w:rFonts w:eastAsia="Tahoma bold" w:cs="Times New Roman"/>
      <w:bCs/>
      <w:i/>
      <w:sz w:val="36"/>
      <w:lang w:bidi="en-US"/>
    </w:rPr>
  </w:style>
  <w:style w:type="paragraph" w:customStyle="1" w:styleId="Numbering">
    <w:name w:val="Numbering"/>
    <w:basedOn w:val="BodyText"/>
    <w:rsid w:val="008A5310"/>
    <w:pPr>
      <w:ind w:left="720" w:hanging="360"/>
    </w:pPr>
    <w:rPr>
      <w:b/>
      <w:bCs/>
      <w:color w:val="22418E" w:themeColor="accent1"/>
    </w:rPr>
  </w:style>
  <w:style w:type="character" w:styleId="CommentReference">
    <w:name w:val="annotation reference"/>
    <w:basedOn w:val="DefaultParagraphFont"/>
    <w:uiPriority w:val="99"/>
    <w:semiHidden/>
    <w:unhideWhenUsed/>
    <w:rsid w:val="00EE0542"/>
    <w:rPr>
      <w:sz w:val="16"/>
      <w:szCs w:val="16"/>
    </w:rPr>
  </w:style>
  <w:style w:type="paragraph" w:styleId="CommentText">
    <w:name w:val="annotation text"/>
    <w:basedOn w:val="Normal"/>
    <w:link w:val="CommentTextChar"/>
    <w:uiPriority w:val="99"/>
    <w:unhideWhenUsed/>
    <w:rsid w:val="00CD4328"/>
    <w:rPr>
      <w:sz w:val="20"/>
      <w:szCs w:val="20"/>
    </w:rPr>
  </w:style>
  <w:style w:type="character" w:customStyle="1" w:styleId="CommentTextChar">
    <w:name w:val="Comment Text Char"/>
    <w:basedOn w:val="DefaultParagraphFont"/>
    <w:link w:val="CommentText"/>
    <w:uiPriority w:val="99"/>
    <w:rsid w:val="00CD4328"/>
    <w:rPr>
      <w:rFonts w:eastAsia="Times New Roman" w:cs="Times New Roman"/>
      <w:color w:val="000000" w:themeColor="text1"/>
      <w:sz w:val="20"/>
      <w:szCs w:val="20"/>
      <w:lang w:bidi="en-US"/>
    </w:rPr>
  </w:style>
  <w:style w:type="paragraph" w:styleId="CommentSubject">
    <w:name w:val="annotation subject"/>
    <w:basedOn w:val="CommentText"/>
    <w:next w:val="CommentText"/>
    <w:link w:val="CommentSubjectChar"/>
    <w:uiPriority w:val="99"/>
    <w:semiHidden/>
    <w:unhideWhenUsed/>
    <w:rsid w:val="00EE0542"/>
    <w:rPr>
      <w:b/>
      <w:bCs/>
    </w:rPr>
  </w:style>
  <w:style w:type="character" w:customStyle="1" w:styleId="CommentSubjectChar">
    <w:name w:val="Comment Subject Char"/>
    <w:basedOn w:val="CommentTextChar"/>
    <w:link w:val="CommentSubject"/>
    <w:uiPriority w:val="99"/>
    <w:semiHidden/>
    <w:rsid w:val="00EE0542"/>
    <w:rPr>
      <w:rFonts w:ascii="Times New Roman" w:eastAsia="Times New Roman" w:hAnsi="Times New Roman" w:cs="Times New Roman"/>
      <w:b/>
      <w:bCs/>
      <w:color w:val="000000" w:themeColor="text1"/>
      <w:sz w:val="20"/>
      <w:szCs w:val="20"/>
      <w:lang w:bidi="en-US"/>
    </w:rPr>
  </w:style>
  <w:style w:type="paragraph" w:styleId="Revision">
    <w:name w:val="Revision"/>
    <w:hidden/>
    <w:uiPriority w:val="99"/>
    <w:semiHidden/>
    <w:rsid w:val="002D5AAF"/>
    <w:rPr>
      <w:rFonts w:ascii="Times New Roman" w:eastAsia="Times New Roman" w:hAnsi="Times New Roman" w:cs="Times New Roman"/>
      <w:lang w:bidi="en-US"/>
    </w:rPr>
  </w:style>
  <w:style w:type="paragraph" w:customStyle="1" w:styleId="EmphasisQuoteintextbox">
    <w:name w:val="Emphasis Quote in text box"/>
    <w:basedOn w:val="Normal"/>
    <w:link w:val="EmphasisQuoteintextboxChar"/>
    <w:uiPriority w:val="99"/>
    <w:qFormat/>
    <w:rsid w:val="00CD4328"/>
    <w:pPr>
      <w:pBdr>
        <w:top w:val="single" w:sz="24" w:space="8" w:color="22418E" w:themeColor="accent1"/>
        <w:bottom w:val="single" w:sz="24" w:space="8" w:color="22418E" w:themeColor="accent1"/>
      </w:pBdr>
    </w:pPr>
    <w:rPr>
      <w:i/>
      <w:iCs/>
      <w:szCs w:val="24"/>
    </w:rPr>
  </w:style>
  <w:style w:type="character" w:customStyle="1" w:styleId="EmphasisQuoteintextboxChar">
    <w:name w:val="Emphasis Quote in text box Char"/>
    <w:basedOn w:val="DefaultParagraphFont"/>
    <w:link w:val="EmphasisQuoteintextbox"/>
    <w:uiPriority w:val="99"/>
    <w:rsid w:val="00CD4328"/>
    <w:rPr>
      <w:rFonts w:eastAsia="Times New Roman" w:cs="Times New Roman"/>
      <w:i/>
      <w:iCs/>
      <w:color w:val="000000" w:themeColor="text1"/>
      <w:sz w:val="21"/>
      <w:szCs w:val="24"/>
      <w:lang w:bidi="en-US"/>
    </w:rPr>
  </w:style>
  <w:style w:type="paragraph" w:styleId="FootnoteText">
    <w:name w:val="footnote text"/>
    <w:basedOn w:val="Normal"/>
    <w:link w:val="FootnoteTextChar"/>
    <w:uiPriority w:val="99"/>
    <w:semiHidden/>
    <w:unhideWhenUsed/>
    <w:rsid w:val="0069691E"/>
    <w:rPr>
      <w:sz w:val="20"/>
      <w:szCs w:val="20"/>
    </w:rPr>
  </w:style>
  <w:style w:type="character" w:customStyle="1" w:styleId="FootnoteTextChar">
    <w:name w:val="Footnote Text Char"/>
    <w:basedOn w:val="DefaultParagraphFont"/>
    <w:link w:val="FootnoteText"/>
    <w:uiPriority w:val="99"/>
    <w:semiHidden/>
    <w:rsid w:val="0069691E"/>
    <w:rPr>
      <w:rFonts w:ascii="Times New Roman" w:eastAsia="Times New Roman" w:hAnsi="Times New Roman" w:cs="Times New Roman"/>
      <w:color w:val="000000" w:themeColor="text1"/>
      <w:sz w:val="20"/>
      <w:szCs w:val="20"/>
      <w:lang w:bidi="en-US"/>
    </w:rPr>
  </w:style>
  <w:style w:type="character" w:styleId="FootnoteReference">
    <w:name w:val="footnote reference"/>
    <w:basedOn w:val="DefaultParagraphFont"/>
    <w:uiPriority w:val="99"/>
    <w:semiHidden/>
    <w:unhideWhenUsed/>
    <w:rsid w:val="0069691E"/>
    <w:rPr>
      <w:vertAlign w:val="superscript"/>
    </w:rPr>
  </w:style>
  <w:style w:type="character" w:customStyle="1" w:styleId="Heading5Char">
    <w:name w:val="Heading 5 Char"/>
    <w:basedOn w:val="DefaultParagraphFont"/>
    <w:link w:val="Heading5"/>
    <w:uiPriority w:val="9"/>
    <w:rsid w:val="00EB2F8E"/>
    <w:rPr>
      <w:rFonts w:asciiTheme="majorHAnsi" w:eastAsiaTheme="majorEastAsia" w:hAnsiTheme="majorHAnsi" w:cstheme="majorBidi"/>
      <w:color w:val="19306A" w:themeColor="accent1" w:themeShade="BF"/>
      <w:sz w:val="21"/>
      <w:lang w:bidi="en-US"/>
    </w:rPr>
  </w:style>
  <w:style w:type="paragraph" w:customStyle="1" w:styleId="CalloutBoxHeading">
    <w:name w:val="Callout Box Heading"/>
    <w:qFormat/>
    <w:rsid w:val="00EB2F8E"/>
    <w:pPr>
      <w:spacing w:before="240" w:after="240"/>
    </w:pPr>
    <w:rPr>
      <w:rFonts w:asciiTheme="majorHAnsi" w:eastAsiaTheme="majorEastAsia" w:hAnsiTheme="majorHAnsi" w:cstheme="majorBidi"/>
      <w:b/>
      <w:color w:val="22418E" w:themeColor="accent1"/>
      <w:sz w:val="28"/>
      <w:lang w:bidi="en-US"/>
    </w:rPr>
  </w:style>
  <w:style w:type="table" w:styleId="ListTable6Colorful">
    <w:name w:val="List Table 6 Colorful"/>
    <w:basedOn w:val="TableNormal"/>
    <w:uiPriority w:val="51"/>
    <w:rsid w:val="00752C01"/>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52C01"/>
    <w:rPr>
      <w:color w:val="19306A" w:themeColor="accent1" w:themeShade="BF"/>
    </w:rPr>
    <w:tblPr>
      <w:tblStyleRowBandSize w:val="1"/>
      <w:tblStyleColBandSize w:val="1"/>
      <w:tblBorders>
        <w:top w:val="single" w:sz="4" w:space="0" w:color="22418E" w:themeColor="accent1"/>
        <w:bottom w:val="single" w:sz="4" w:space="0" w:color="22418E" w:themeColor="accent1"/>
      </w:tblBorders>
    </w:tblPr>
    <w:tblStylePr w:type="firstRow">
      <w:rPr>
        <w:b/>
        <w:bCs/>
      </w:rPr>
      <w:tblPr/>
      <w:tcPr>
        <w:tcBorders>
          <w:bottom w:val="single" w:sz="4" w:space="0" w:color="22418E" w:themeColor="accent1"/>
        </w:tcBorders>
      </w:tcPr>
    </w:tblStylePr>
    <w:tblStylePr w:type="lastRow">
      <w:rPr>
        <w:b/>
        <w:bCs/>
      </w:rPr>
      <w:tblPr/>
      <w:tcPr>
        <w:tcBorders>
          <w:top w:val="double" w:sz="4" w:space="0" w:color="22418E" w:themeColor="accent1"/>
        </w:tcBorders>
      </w:tcPr>
    </w:tblStylePr>
    <w:tblStylePr w:type="firstCol">
      <w:rPr>
        <w:b/>
        <w:bCs/>
      </w:rPr>
    </w:tblStylePr>
    <w:tblStylePr w:type="lastCol">
      <w:rPr>
        <w:b/>
        <w:bCs/>
      </w:rPr>
    </w:tblStylePr>
    <w:tblStylePr w:type="band1Vert">
      <w:tblPr/>
      <w:tcPr>
        <w:shd w:val="clear" w:color="auto" w:fill="C8D4F2" w:themeFill="accent1" w:themeFillTint="33"/>
      </w:tcPr>
    </w:tblStylePr>
    <w:tblStylePr w:type="band1Horz">
      <w:tblPr/>
      <w:tcPr>
        <w:shd w:val="clear" w:color="auto" w:fill="C8D4F2" w:themeFill="accent1" w:themeFillTint="33"/>
      </w:tcPr>
    </w:tblStylePr>
  </w:style>
  <w:style w:type="table" w:styleId="ListTable2-Accent1">
    <w:name w:val="List Table 2 Accent 1"/>
    <w:basedOn w:val="TableNormal"/>
    <w:uiPriority w:val="47"/>
    <w:rsid w:val="00752C01"/>
    <w:tblPr>
      <w:tblStyleRowBandSize w:val="1"/>
      <w:tblStyleColBandSize w:val="1"/>
      <w:tblBorders>
        <w:top w:val="single" w:sz="4" w:space="0" w:color="5D80D8" w:themeColor="accent1" w:themeTint="99"/>
        <w:bottom w:val="single" w:sz="4" w:space="0" w:color="5D80D8" w:themeColor="accent1" w:themeTint="99"/>
        <w:insideH w:val="single" w:sz="4" w:space="0" w:color="5D80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D4F2" w:themeFill="accent1" w:themeFillTint="33"/>
      </w:tcPr>
    </w:tblStylePr>
    <w:tblStylePr w:type="band1Horz">
      <w:tblPr/>
      <w:tcPr>
        <w:shd w:val="clear" w:color="auto" w:fill="C8D4F2" w:themeFill="accent1" w:themeFillTint="33"/>
      </w:tcPr>
    </w:tblStylePr>
  </w:style>
  <w:style w:type="table" w:styleId="GridTable6Colorful-Accent1">
    <w:name w:val="Grid Table 6 Colorful Accent 1"/>
    <w:basedOn w:val="TableNormal"/>
    <w:uiPriority w:val="51"/>
    <w:rsid w:val="00952C32"/>
    <w:pPr>
      <w:spacing w:after="0"/>
    </w:pPr>
    <w:rPr>
      <w:color w:val="19306A" w:themeColor="accent1" w:themeShade="BF"/>
    </w:rPr>
    <w:tblPr>
      <w:tblStyleRowBandSize w:val="1"/>
      <w:tblStyleColBandSize w:val="1"/>
      <w:tblBorders>
        <w:top w:val="single" w:sz="4" w:space="0" w:color="5D80D8" w:themeColor="accent1" w:themeTint="99"/>
        <w:left w:val="single" w:sz="4" w:space="0" w:color="5D80D8" w:themeColor="accent1" w:themeTint="99"/>
        <w:bottom w:val="single" w:sz="4" w:space="0" w:color="5D80D8" w:themeColor="accent1" w:themeTint="99"/>
        <w:right w:val="single" w:sz="4" w:space="0" w:color="5D80D8" w:themeColor="accent1" w:themeTint="99"/>
        <w:insideH w:val="single" w:sz="4" w:space="0" w:color="5D80D8" w:themeColor="accent1" w:themeTint="99"/>
        <w:insideV w:val="single" w:sz="4" w:space="0" w:color="5D80D8" w:themeColor="accent1" w:themeTint="99"/>
      </w:tblBorders>
    </w:tblPr>
    <w:tblStylePr w:type="firstRow">
      <w:rPr>
        <w:b/>
        <w:bCs/>
      </w:rPr>
      <w:tblPr/>
      <w:tcPr>
        <w:tcBorders>
          <w:bottom w:val="single" w:sz="12" w:space="0" w:color="5D80D8" w:themeColor="accent1" w:themeTint="99"/>
        </w:tcBorders>
      </w:tcPr>
    </w:tblStylePr>
    <w:tblStylePr w:type="lastRow">
      <w:rPr>
        <w:b/>
        <w:bCs/>
      </w:rPr>
      <w:tblPr/>
      <w:tcPr>
        <w:tcBorders>
          <w:top w:val="double" w:sz="4" w:space="0" w:color="5D80D8" w:themeColor="accent1" w:themeTint="99"/>
        </w:tcBorders>
      </w:tcPr>
    </w:tblStylePr>
    <w:tblStylePr w:type="firstCol">
      <w:rPr>
        <w:b/>
        <w:bCs/>
      </w:rPr>
    </w:tblStylePr>
    <w:tblStylePr w:type="lastCol">
      <w:rPr>
        <w:b/>
        <w:bCs/>
      </w:rPr>
    </w:tblStylePr>
    <w:tblStylePr w:type="band1Vert">
      <w:tblPr/>
      <w:tcPr>
        <w:shd w:val="clear" w:color="auto" w:fill="C8D4F2" w:themeFill="accent1" w:themeFillTint="33"/>
      </w:tcPr>
    </w:tblStylePr>
    <w:tblStylePr w:type="band1Horz">
      <w:tblPr/>
      <w:tcPr>
        <w:shd w:val="clear" w:color="auto" w:fill="C8D4F2" w:themeFill="accent1" w:themeFillTint="33"/>
      </w:tcPr>
    </w:tblStylePr>
  </w:style>
  <w:style w:type="table" w:styleId="ListTable4-Accent1">
    <w:name w:val="List Table 4 Accent 1"/>
    <w:basedOn w:val="TableNormal"/>
    <w:uiPriority w:val="49"/>
    <w:rsid w:val="00952C32"/>
    <w:pPr>
      <w:spacing w:after="0"/>
    </w:pPr>
    <w:tblPr>
      <w:tblStyleRowBandSize w:val="1"/>
      <w:tblStyleColBandSize w:val="1"/>
      <w:tblBorders>
        <w:top w:val="single" w:sz="4" w:space="0" w:color="5D80D8" w:themeColor="accent1" w:themeTint="99"/>
        <w:left w:val="single" w:sz="4" w:space="0" w:color="5D80D8" w:themeColor="accent1" w:themeTint="99"/>
        <w:bottom w:val="single" w:sz="4" w:space="0" w:color="5D80D8" w:themeColor="accent1" w:themeTint="99"/>
        <w:right w:val="single" w:sz="4" w:space="0" w:color="5D80D8" w:themeColor="accent1" w:themeTint="99"/>
        <w:insideH w:val="single" w:sz="4" w:space="0" w:color="5D80D8" w:themeColor="accent1" w:themeTint="99"/>
      </w:tblBorders>
    </w:tblPr>
    <w:tblStylePr w:type="firstRow">
      <w:rPr>
        <w:b/>
        <w:bCs/>
        <w:color w:val="FFFFFF" w:themeColor="background1"/>
      </w:rPr>
      <w:tblPr/>
      <w:tcPr>
        <w:tcBorders>
          <w:top w:val="single" w:sz="4" w:space="0" w:color="22418E" w:themeColor="accent1"/>
          <w:left w:val="single" w:sz="4" w:space="0" w:color="22418E" w:themeColor="accent1"/>
          <w:bottom w:val="single" w:sz="4" w:space="0" w:color="22418E" w:themeColor="accent1"/>
          <w:right w:val="single" w:sz="4" w:space="0" w:color="22418E" w:themeColor="accent1"/>
          <w:insideH w:val="nil"/>
        </w:tcBorders>
        <w:shd w:val="clear" w:color="auto" w:fill="22418E" w:themeFill="accent1"/>
      </w:tcPr>
    </w:tblStylePr>
    <w:tblStylePr w:type="lastRow">
      <w:rPr>
        <w:b/>
        <w:bCs/>
      </w:rPr>
      <w:tblPr/>
      <w:tcPr>
        <w:tcBorders>
          <w:top w:val="double" w:sz="4" w:space="0" w:color="5D80D8" w:themeColor="accent1" w:themeTint="99"/>
        </w:tcBorders>
      </w:tcPr>
    </w:tblStylePr>
    <w:tblStylePr w:type="firstCol">
      <w:rPr>
        <w:b/>
        <w:bCs/>
      </w:rPr>
    </w:tblStylePr>
    <w:tblStylePr w:type="lastCol">
      <w:rPr>
        <w:b/>
        <w:bCs/>
      </w:rPr>
    </w:tblStylePr>
    <w:tblStylePr w:type="band1Vert">
      <w:tblPr/>
      <w:tcPr>
        <w:shd w:val="clear" w:color="auto" w:fill="C8D4F2" w:themeFill="accent1" w:themeFillTint="33"/>
      </w:tcPr>
    </w:tblStylePr>
    <w:tblStylePr w:type="band1Horz">
      <w:tblPr/>
      <w:tcPr>
        <w:shd w:val="clear" w:color="auto" w:fill="C8D4F2" w:themeFill="accent1" w:themeFillTint="33"/>
      </w:tcPr>
    </w:tblStylePr>
  </w:style>
  <w:style w:type="table" w:styleId="TableGridLight">
    <w:name w:val="Grid Table Light"/>
    <w:basedOn w:val="TableNormal"/>
    <w:uiPriority w:val="40"/>
    <w:rsid w:val="00952C3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952C32"/>
    <w:pPr>
      <w:spacing w:after="0"/>
    </w:pPr>
    <w:tblPr>
      <w:tblStyleRowBandSize w:val="1"/>
      <w:tblStyleColBandSize w:val="1"/>
      <w:tblBorders>
        <w:top w:val="single" w:sz="4" w:space="0" w:color="93AAE5" w:themeColor="accent1" w:themeTint="66"/>
        <w:left w:val="single" w:sz="4" w:space="0" w:color="93AAE5" w:themeColor="accent1" w:themeTint="66"/>
        <w:bottom w:val="single" w:sz="4" w:space="0" w:color="93AAE5" w:themeColor="accent1" w:themeTint="66"/>
        <w:right w:val="single" w:sz="4" w:space="0" w:color="93AAE5" w:themeColor="accent1" w:themeTint="66"/>
        <w:insideH w:val="single" w:sz="4" w:space="0" w:color="93AAE5" w:themeColor="accent1" w:themeTint="66"/>
        <w:insideV w:val="single" w:sz="4" w:space="0" w:color="93AAE5" w:themeColor="accent1" w:themeTint="66"/>
      </w:tblBorders>
    </w:tblPr>
    <w:tblStylePr w:type="firstRow">
      <w:rPr>
        <w:b/>
        <w:bCs/>
      </w:rPr>
      <w:tblPr/>
      <w:tcPr>
        <w:tcBorders>
          <w:bottom w:val="single" w:sz="12" w:space="0" w:color="5D80D8" w:themeColor="accent1" w:themeTint="99"/>
        </w:tcBorders>
      </w:tcPr>
    </w:tblStylePr>
    <w:tblStylePr w:type="lastRow">
      <w:rPr>
        <w:b/>
        <w:bCs/>
      </w:rPr>
      <w:tblPr/>
      <w:tcPr>
        <w:tcBorders>
          <w:top w:val="double" w:sz="2" w:space="0" w:color="5D80D8"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52C32"/>
    <w:pPr>
      <w:spacing w:after="0"/>
    </w:pPr>
    <w:tblPr>
      <w:tblStyleRowBandSize w:val="1"/>
      <w:tblStyleColBandSize w:val="1"/>
      <w:tblBorders>
        <w:top w:val="single" w:sz="4" w:space="0" w:color="5D80D8" w:themeColor="accent1" w:themeTint="99"/>
        <w:left w:val="single" w:sz="4" w:space="0" w:color="5D80D8" w:themeColor="accent1" w:themeTint="99"/>
        <w:bottom w:val="single" w:sz="4" w:space="0" w:color="5D80D8" w:themeColor="accent1" w:themeTint="99"/>
        <w:right w:val="single" w:sz="4" w:space="0" w:color="5D80D8" w:themeColor="accent1" w:themeTint="99"/>
        <w:insideH w:val="single" w:sz="4" w:space="0" w:color="5D80D8" w:themeColor="accent1" w:themeTint="99"/>
        <w:insideV w:val="single" w:sz="4" w:space="0" w:color="5D80D8" w:themeColor="accent1" w:themeTint="99"/>
      </w:tblBorders>
    </w:tblPr>
    <w:tblStylePr w:type="firstRow">
      <w:rPr>
        <w:b/>
        <w:bCs/>
        <w:color w:val="FFFFFF" w:themeColor="background1"/>
      </w:rPr>
      <w:tblPr/>
      <w:tcPr>
        <w:tcBorders>
          <w:top w:val="single" w:sz="4" w:space="0" w:color="22418E" w:themeColor="accent1"/>
          <w:left w:val="single" w:sz="4" w:space="0" w:color="22418E" w:themeColor="accent1"/>
          <w:bottom w:val="single" w:sz="4" w:space="0" w:color="22418E" w:themeColor="accent1"/>
          <w:right w:val="single" w:sz="4" w:space="0" w:color="22418E" w:themeColor="accent1"/>
          <w:insideH w:val="nil"/>
          <w:insideV w:val="nil"/>
        </w:tcBorders>
        <w:shd w:val="clear" w:color="auto" w:fill="22418E" w:themeFill="accent1"/>
      </w:tcPr>
    </w:tblStylePr>
    <w:tblStylePr w:type="lastRow">
      <w:rPr>
        <w:b/>
        <w:bCs/>
      </w:rPr>
      <w:tblPr/>
      <w:tcPr>
        <w:tcBorders>
          <w:top w:val="double" w:sz="4" w:space="0" w:color="22418E" w:themeColor="accent1"/>
        </w:tcBorders>
      </w:tcPr>
    </w:tblStylePr>
    <w:tblStylePr w:type="firstCol">
      <w:rPr>
        <w:b/>
        <w:bCs/>
      </w:rPr>
    </w:tblStylePr>
    <w:tblStylePr w:type="lastCol">
      <w:rPr>
        <w:b/>
        <w:bCs/>
      </w:rPr>
    </w:tblStylePr>
    <w:tblStylePr w:type="band1Vert">
      <w:tblPr/>
      <w:tcPr>
        <w:shd w:val="clear" w:color="auto" w:fill="C8D4F2" w:themeFill="accent1" w:themeFillTint="33"/>
      </w:tcPr>
    </w:tblStylePr>
    <w:tblStylePr w:type="band1Horz">
      <w:tblPr/>
      <w:tcPr>
        <w:shd w:val="clear" w:color="auto" w:fill="C8D4F2" w:themeFill="accent1" w:themeFillTint="33"/>
      </w:tcPr>
    </w:tblStylePr>
  </w:style>
  <w:style w:type="table" w:styleId="GridTable5Dark-Accent1">
    <w:name w:val="Grid Table 5 Dark Accent 1"/>
    <w:basedOn w:val="TableNormal"/>
    <w:uiPriority w:val="50"/>
    <w:rsid w:val="00952C3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D4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418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418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418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418E" w:themeFill="accent1"/>
      </w:tcPr>
    </w:tblStylePr>
    <w:tblStylePr w:type="band1Vert">
      <w:tblPr/>
      <w:tcPr>
        <w:shd w:val="clear" w:color="auto" w:fill="93AAE5" w:themeFill="accent1" w:themeFillTint="66"/>
      </w:tcPr>
    </w:tblStylePr>
    <w:tblStylePr w:type="band1Horz">
      <w:tblPr/>
      <w:tcPr>
        <w:shd w:val="clear" w:color="auto" w:fill="93AAE5" w:themeFill="accent1" w:themeFillTint="66"/>
      </w:tcPr>
    </w:tblStylePr>
  </w:style>
  <w:style w:type="table" w:styleId="ListTable1Light-Accent1">
    <w:name w:val="List Table 1 Light Accent 1"/>
    <w:basedOn w:val="TableNormal"/>
    <w:uiPriority w:val="46"/>
    <w:rsid w:val="00952C32"/>
    <w:pPr>
      <w:spacing w:after="0"/>
    </w:pPr>
    <w:tblPr>
      <w:tblStyleRowBandSize w:val="1"/>
      <w:tblStyleColBandSize w:val="1"/>
    </w:tblPr>
    <w:tblStylePr w:type="firstRow">
      <w:rPr>
        <w:b/>
        <w:bCs/>
      </w:rPr>
      <w:tblPr/>
      <w:tcPr>
        <w:tcBorders>
          <w:bottom w:val="single" w:sz="4" w:space="0" w:color="5D80D8" w:themeColor="accent1" w:themeTint="99"/>
        </w:tcBorders>
      </w:tcPr>
    </w:tblStylePr>
    <w:tblStylePr w:type="lastRow">
      <w:rPr>
        <w:b/>
        <w:bCs/>
      </w:rPr>
      <w:tblPr/>
      <w:tcPr>
        <w:tcBorders>
          <w:top w:val="single" w:sz="4" w:space="0" w:color="5D80D8" w:themeColor="accent1" w:themeTint="99"/>
        </w:tcBorders>
      </w:tcPr>
    </w:tblStylePr>
    <w:tblStylePr w:type="firstCol">
      <w:rPr>
        <w:b/>
        <w:bCs/>
      </w:rPr>
    </w:tblStylePr>
    <w:tblStylePr w:type="lastCol">
      <w:rPr>
        <w:b/>
        <w:bCs/>
      </w:rPr>
    </w:tblStylePr>
    <w:tblStylePr w:type="band1Vert">
      <w:tblPr/>
      <w:tcPr>
        <w:shd w:val="clear" w:color="auto" w:fill="C8D4F2" w:themeFill="accent1" w:themeFillTint="33"/>
      </w:tcPr>
    </w:tblStylePr>
    <w:tblStylePr w:type="band1Horz">
      <w:tblPr/>
      <w:tcPr>
        <w:shd w:val="clear" w:color="auto" w:fill="C8D4F2" w:themeFill="accent1" w:themeFillTint="33"/>
      </w:tcPr>
    </w:tblStylePr>
  </w:style>
  <w:style w:type="table" w:styleId="GridTable7Colorful-Accent6">
    <w:name w:val="Grid Table 7 Colorful Accent 6"/>
    <w:basedOn w:val="TableNormal"/>
    <w:uiPriority w:val="52"/>
    <w:rsid w:val="00952C32"/>
    <w:pPr>
      <w:spacing w:after="0"/>
    </w:pPr>
    <w:rPr>
      <w:color w:val="47568B" w:themeColor="accent6" w:themeShade="BF"/>
    </w:rPr>
    <w:tblPr>
      <w:tblStyleRowBandSize w:val="1"/>
      <w:tblStyleColBandSize w:val="1"/>
      <w:tblBorders>
        <w:top w:val="single" w:sz="4" w:space="0" w:color="A4AED0" w:themeColor="accent6" w:themeTint="99"/>
        <w:left w:val="single" w:sz="4" w:space="0" w:color="A4AED0" w:themeColor="accent6" w:themeTint="99"/>
        <w:bottom w:val="single" w:sz="4" w:space="0" w:color="A4AED0" w:themeColor="accent6" w:themeTint="99"/>
        <w:right w:val="single" w:sz="4" w:space="0" w:color="A4AED0" w:themeColor="accent6" w:themeTint="99"/>
        <w:insideH w:val="single" w:sz="4" w:space="0" w:color="A4AED0" w:themeColor="accent6" w:themeTint="99"/>
        <w:insideV w:val="single" w:sz="4" w:space="0" w:color="A4AED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3EF" w:themeFill="accent6" w:themeFillTint="33"/>
      </w:tcPr>
    </w:tblStylePr>
    <w:tblStylePr w:type="band1Horz">
      <w:tblPr/>
      <w:tcPr>
        <w:shd w:val="clear" w:color="auto" w:fill="E0E3EF" w:themeFill="accent6" w:themeFillTint="33"/>
      </w:tcPr>
    </w:tblStylePr>
    <w:tblStylePr w:type="neCell">
      <w:tblPr/>
      <w:tcPr>
        <w:tcBorders>
          <w:bottom w:val="single" w:sz="4" w:space="0" w:color="A4AED0" w:themeColor="accent6" w:themeTint="99"/>
        </w:tcBorders>
      </w:tcPr>
    </w:tblStylePr>
    <w:tblStylePr w:type="nwCell">
      <w:tblPr/>
      <w:tcPr>
        <w:tcBorders>
          <w:bottom w:val="single" w:sz="4" w:space="0" w:color="A4AED0" w:themeColor="accent6" w:themeTint="99"/>
        </w:tcBorders>
      </w:tcPr>
    </w:tblStylePr>
    <w:tblStylePr w:type="seCell">
      <w:tblPr/>
      <w:tcPr>
        <w:tcBorders>
          <w:top w:val="single" w:sz="4" w:space="0" w:color="A4AED0" w:themeColor="accent6" w:themeTint="99"/>
        </w:tcBorders>
      </w:tcPr>
    </w:tblStylePr>
    <w:tblStylePr w:type="swCell">
      <w:tblPr/>
      <w:tcPr>
        <w:tcBorders>
          <w:top w:val="single" w:sz="4" w:space="0" w:color="A4AED0" w:themeColor="accent6" w:themeTint="99"/>
        </w:tcBorders>
      </w:tcPr>
    </w:tblStylePr>
  </w:style>
  <w:style w:type="table" w:styleId="GridTable7Colorful-Accent1">
    <w:name w:val="Grid Table 7 Colorful Accent 1"/>
    <w:basedOn w:val="TableNormal"/>
    <w:uiPriority w:val="52"/>
    <w:rsid w:val="00952C32"/>
    <w:pPr>
      <w:spacing w:after="0"/>
    </w:pPr>
    <w:rPr>
      <w:color w:val="19306A" w:themeColor="accent1" w:themeShade="BF"/>
    </w:rPr>
    <w:tblPr>
      <w:tblStyleRowBandSize w:val="1"/>
      <w:tblStyleColBandSize w:val="1"/>
      <w:tblBorders>
        <w:top w:val="single" w:sz="4" w:space="0" w:color="5D80D8" w:themeColor="accent1" w:themeTint="99"/>
        <w:left w:val="single" w:sz="4" w:space="0" w:color="5D80D8" w:themeColor="accent1" w:themeTint="99"/>
        <w:bottom w:val="single" w:sz="4" w:space="0" w:color="5D80D8" w:themeColor="accent1" w:themeTint="99"/>
        <w:right w:val="single" w:sz="4" w:space="0" w:color="5D80D8" w:themeColor="accent1" w:themeTint="99"/>
        <w:insideH w:val="single" w:sz="4" w:space="0" w:color="5D80D8" w:themeColor="accent1" w:themeTint="99"/>
        <w:insideV w:val="single" w:sz="4" w:space="0" w:color="5D80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D4F2" w:themeFill="accent1" w:themeFillTint="33"/>
      </w:tcPr>
    </w:tblStylePr>
    <w:tblStylePr w:type="band1Horz">
      <w:tblPr/>
      <w:tcPr>
        <w:shd w:val="clear" w:color="auto" w:fill="C8D4F2" w:themeFill="accent1" w:themeFillTint="33"/>
      </w:tcPr>
    </w:tblStylePr>
    <w:tblStylePr w:type="neCell">
      <w:tblPr/>
      <w:tcPr>
        <w:tcBorders>
          <w:bottom w:val="single" w:sz="4" w:space="0" w:color="5D80D8" w:themeColor="accent1" w:themeTint="99"/>
        </w:tcBorders>
      </w:tcPr>
    </w:tblStylePr>
    <w:tblStylePr w:type="nwCell">
      <w:tblPr/>
      <w:tcPr>
        <w:tcBorders>
          <w:bottom w:val="single" w:sz="4" w:space="0" w:color="5D80D8" w:themeColor="accent1" w:themeTint="99"/>
        </w:tcBorders>
      </w:tcPr>
    </w:tblStylePr>
    <w:tblStylePr w:type="seCell">
      <w:tblPr/>
      <w:tcPr>
        <w:tcBorders>
          <w:top w:val="single" w:sz="4" w:space="0" w:color="5D80D8" w:themeColor="accent1" w:themeTint="99"/>
        </w:tcBorders>
      </w:tcPr>
    </w:tblStylePr>
    <w:tblStylePr w:type="swCell">
      <w:tblPr/>
      <w:tcPr>
        <w:tcBorders>
          <w:top w:val="single" w:sz="4" w:space="0" w:color="5D80D8" w:themeColor="accent1" w:themeTint="99"/>
        </w:tcBorders>
      </w:tcPr>
    </w:tblStylePr>
  </w:style>
  <w:style w:type="table" w:styleId="GridTable2-Accent1">
    <w:name w:val="Grid Table 2 Accent 1"/>
    <w:basedOn w:val="TableNormal"/>
    <w:uiPriority w:val="47"/>
    <w:rsid w:val="00952C32"/>
    <w:pPr>
      <w:spacing w:after="0"/>
    </w:pPr>
    <w:tblPr>
      <w:tblStyleRowBandSize w:val="1"/>
      <w:tblStyleColBandSize w:val="1"/>
      <w:tblBorders>
        <w:top w:val="single" w:sz="2" w:space="0" w:color="5D80D8" w:themeColor="accent1" w:themeTint="99"/>
        <w:bottom w:val="single" w:sz="2" w:space="0" w:color="5D80D8" w:themeColor="accent1" w:themeTint="99"/>
        <w:insideH w:val="single" w:sz="2" w:space="0" w:color="5D80D8" w:themeColor="accent1" w:themeTint="99"/>
        <w:insideV w:val="single" w:sz="2" w:space="0" w:color="5D80D8" w:themeColor="accent1" w:themeTint="99"/>
      </w:tblBorders>
    </w:tblPr>
    <w:tblStylePr w:type="firstRow">
      <w:rPr>
        <w:b/>
        <w:bCs/>
      </w:rPr>
      <w:tblPr/>
      <w:tcPr>
        <w:tcBorders>
          <w:top w:val="nil"/>
          <w:bottom w:val="single" w:sz="12" w:space="0" w:color="5D80D8" w:themeColor="accent1" w:themeTint="99"/>
          <w:insideH w:val="nil"/>
          <w:insideV w:val="nil"/>
        </w:tcBorders>
        <w:shd w:val="clear" w:color="auto" w:fill="FFFFFF" w:themeFill="background1"/>
      </w:tcPr>
    </w:tblStylePr>
    <w:tblStylePr w:type="lastRow">
      <w:rPr>
        <w:b/>
        <w:bCs/>
      </w:rPr>
      <w:tblPr/>
      <w:tcPr>
        <w:tcBorders>
          <w:top w:val="double" w:sz="2" w:space="0" w:color="5D80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4F2" w:themeFill="accent1" w:themeFillTint="33"/>
      </w:tcPr>
    </w:tblStylePr>
    <w:tblStylePr w:type="band1Horz">
      <w:tblPr/>
      <w:tcPr>
        <w:shd w:val="clear" w:color="auto" w:fill="C8D4F2" w:themeFill="accent1" w:themeFillTint="33"/>
      </w:tcPr>
    </w:tblStylePr>
  </w:style>
  <w:style w:type="table" w:styleId="ListTable7Colorful-Accent1">
    <w:name w:val="List Table 7 Colorful Accent 1"/>
    <w:basedOn w:val="TableNormal"/>
    <w:uiPriority w:val="52"/>
    <w:rsid w:val="00234D1A"/>
    <w:pPr>
      <w:spacing w:after="0"/>
    </w:pPr>
    <w:rPr>
      <w:color w:val="1930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2418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2418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2418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2418E" w:themeColor="accent1"/>
        </w:tcBorders>
        <w:shd w:val="clear" w:color="auto" w:fill="FFFFFF" w:themeFill="background1"/>
      </w:tcPr>
    </w:tblStylePr>
    <w:tblStylePr w:type="band1Vert">
      <w:tblPr/>
      <w:tcPr>
        <w:shd w:val="clear" w:color="auto" w:fill="C8D4F2" w:themeFill="accent1" w:themeFillTint="33"/>
      </w:tcPr>
    </w:tblStylePr>
    <w:tblStylePr w:type="band1Horz">
      <w:tblPr/>
      <w:tcPr>
        <w:shd w:val="clear" w:color="auto" w:fill="C8D4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792809"/>
    <w:rPr>
      <w:color w:val="605E5C"/>
      <w:shd w:val="clear" w:color="auto" w:fill="E1DFDD"/>
    </w:rPr>
  </w:style>
  <w:style w:type="character" w:styleId="FollowedHyperlink">
    <w:name w:val="FollowedHyperlink"/>
    <w:basedOn w:val="DefaultParagraphFont"/>
    <w:uiPriority w:val="99"/>
    <w:semiHidden/>
    <w:unhideWhenUsed/>
    <w:rsid w:val="00542313"/>
    <w:rPr>
      <w:color w:val="79437D" w:themeColor="followedHyperlink"/>
      <w:u w:val="single"/>
    </w:rPr>
  </w:style>
  <w:style w:type="paragraph" w:styleId="Index1">
    <w:name w:val="index 1"/>
    <w:basedOn w:val="Normal"/>
    <w:next w:val="Normal"/>
    <w:uiPriority w:val="99"/>
    <w:semiHidden/>
    <w:unhideWhenUsed/>
    <w:rsid w:val="000F546B"/>
    <w:pPr>
      <w:spacing w:after="0"/>
      <w:ind w:left="220" w:hanging="220"/>
    </w:pPr>
  </w:style>
  <w:style w:type="paragraph" w:styleId="Index2">
    <w:name w:val="index 2"/>
    <w:basedOn w:val="Normal"/>
    <w:next w:val="Normal"/>
    <w:uiPriority w:val="99"/>
    <w:semiHidden/>
    <w:unhideWhenUsed/>
    <w:rsid w:val="000F546B"/>
    <w:pPr>
      <w:spacing w:after="0"/>
      <w:ind w:left="440" w:hanging="220"/>
    </w:pPr>
  </w:style>
  <w:style w:type="paragraph" w:styleId="Index3">
    <w:name w:val="index 3"/>
    <w:basedOn w:val="Normal"/>
    <w:next w:val="Normal"/>
    <w:uiPriority w:val="99"/>
    <w:semiHidden/>
    <w:unhideWhenUsed/>
    <w:rsid w:val="000F546B"/>
    <w:pPr>
      <w:spacing w:after="0"/>
      <w:ind w:left="660" w:hanging="220"/>
    </w:pPr>
  </w:style>
  <w:style w:type="paragraph" w:styleId="Index4">
    <w:name w:val="index 4"/>
    <w:basedOn w:val="Normal"/>
    <w:next w:val="Normal"/>
    <w:uiPriority w:val="99"/>
    <w:semiHidden/>
    <w:unhideWhenUsed/>
    <w:rsid w:val="000F546B"/>
    <w:pPr>
      <w:spacing w:after="0"/>
      <w:ind w:left="880" w:hanging="220"/>
    </w:pPr>
  </w:style>
  <w:style w:type="paragraph" w:styleId="Index5">
    <w:name w:val="index 5"/>
    <w:basedOn w:val="Normal"/>
    <w:next w:val="Normal"/>
    <w:uiPriority w:val="99"/>
    <w:semiHidden/>
    <w:unhideWhenUsed/>
    <w:rsid w:val="000F546B"/>
    <w:pPr>
      <w:spacing w:after="0"/>
      <w:ind w:left="1100" w:hanging="220"/>
    </w:pPr>
  </w:style>
  <w:style w:type="paragraph" w:styleId="Index6">
    <w:name w:val="index 6"/>
    <w:basedOn w:val="Normal"/>
    <w:next w:val="Normal"/>
    <w:uiPriority w:val="99"/>
    <w:semiHidden/>
    <w:unhideWhenUsed/>
    <w:rsid w:val="000F546B"/>
    <w:pPr>
      <w:spacing w:after="0"/>
      <w:ind w:left="1320" w:hanging="220"/>
    </w:pPr>
  </w:style>
  <w:style w:type="paragraph" w:styleId="Index7">
    <w:name w:val="index 7"/>
    <w:basedOn w:val="Normal"/>
    <w:next w:val="Normal"/>
    <w:uiPriority w:val="99"/>
    <w:semiHidden/>
    <w:unhideWhenUsed/>
    <w:rsid w:val="000F546B"/>
    <w:pPr>
      <w:spacing w:after="0"/>
      <w:ind w:left="1540" w:hanging="220"/>
    </w:pPr>
  </w:style>
  <w:style w:type="paragraph" w:styleId="Index8">
    <w:name w:val="index 8"/>
    <w:basedOn w:val="Normal"/>
    <w:next w:val="Normal"/>
    <w:uiPriority w:val="99"/>
    <w:semiHidden/>
    <w:unhideWhenUsed/>
    <w:rsid w:val="000F546B"/>
    <w:pPr>
      <w:spacing w:after="0"/>
      <w:ind w:left="1760" w:hanging="220"/>
    </w:pPr>
  </w:style>
  <w:style w:type="paragraph" w:styleId="Index9">
    <w:name w:val="index 9"/>
    <w:basedOn w:val="Normal"/>
    <w:next w:val="Normal"/>
    <w:uiPriority w:val="99"/>
    <w:semiHidden/>
    <w:unhideWhenUsed/>
    <w:rsid w:val="000F546B"/>
    <w:pPr>
      <w:spacing w:after="0"/>
      <w:ind w:left="1980" w:hanging="220"/>
    </w:pPr>
  </w:style>
  <w:style w:type="paragraph" w:styleId="TOC3">
    <w:name w:val="toc 3"/>
    <w:basedOn w:val="Normal"/>
    <w:next w:val="Normal"/>
    <w:uiPriority w:val="39"/>
    <w:unhideWhenUsed/>
    <w:rsid w:val="000F546B"/>
    <w:pPr>
      <w:spacing w:after="100"/>
      <w:ind w:left="440"/>
    </w:pPr>
  </w:style>
  <w:style w:type="paragraph" w:styleId="TOC4">
    <w:name w:val="toc 4"/>
    <w:basedOn w:val="Normal"/>
    <w:next w:val="Normal"/>
    <w:uiPriority w:val="39"/>
    <w:semiHidden/>
    <w:unhideWhenUsed/>
    <w:rsid w:val="000F546B"/>
    <w:pPr>
      <w:spacing w:after="100"/>
      <w:ind w:left="660"/>
    </w:pPr>
  </w:style>
  <w:style w:type="paragraph" w:styleId="TOC5">
    <w:name w:val="toc 5"/>
    <w:basedOn w:val="Normal"/>
    <w:next w:val="Normal"/>
    <w:uiPriority w:val="39"/>
    <w:semiHidden/>
    <w:unhideWhenUsed/>
    <w:rsid w:val="000F546B"/>
    <w:pPr>
      <w:spacing w:after="100"/>
      <w:ind w:left="880"/>
    </w:pPr>
  </w:style>
  <w:style w:type="paragraph" w:styleId="TOC6">
    <w:name w:val="toc 6"/>
    <w:basedOn w:val="Normal"/>
    <w:next w:val="Normal"/>
    <w:uiPriority w:val="39"/>
    <w:semiHidden/>
    <w:unhideWhenUsed/>
    <w:rsid w:val="000F546B"/>
    <w:pPr>
      <w:spacing w:after="100"/>
      <w:ind w:left="1100"/>
    </w:pPr>
  </w:style>
  <w:style w:type="paragraph" w:styleId="TOC7">
    <w:name w:val="toc 7"/>
    <w:basedOn w:val="Normal"/>
    <w:next w:val="Normal"/>
    <w:uiPriority w:val="39"/>
    <w:semiHidden/>
    <w:unhideWhenUsed/>
    <w:rsid w:val="000F546B"/>
    <w:pPr>
      <w:spacing w:after="100"/>
      <w:ind w:left="1320"/>
    </w:pPr>
  </w:style>
  <w:style w:type="paragraph" w:styleId="TOC8">
    <w:name w:val="toc 8"/>
    <w:basedOn w:val="Normal"/>
    <w:next w:val="Normal"/>
    <w:uiPriority w:val="39"/>
    <w:semiHidden/>
    <w:unhideWhenUsed/>
    <w:rsid w:val="000F546B"/>
    <w:pPr>
      <w:spacing w:after="100"/>
      <w:ind w:left="1540"/>
    </w:pPr>
  </w:style>
  <w:style w:type="paragraph" w:styleId="TOC9">
    <w:name w:val="toc 9"/>
    <w:basedOn w:val="Normal"/>
    <w:next w:val="Normal"/>
    <w:uiPriority w:val="39"/>
    <w:semiHidden/>
    <w:unhideWhenUsed/>
    <w:rsid w:val="000F546B"/>
    <w:pPr>
      <w:spacing w:after="100"/>
      <w:ind w:left="1760"/>
    </w:pPr>
  </w:style>
  <w:style w:type="character" w:styleId="PlaceholderText">
    <w:name w:val="Placeholder Text"/>
    <w:basedOn w:val="DefaultParagraphFont"/>
    <w:uiPriority w:val="99"/>
    <w:semiHidden/>
    <w:rsid w:val="00045E66"/>
    <w:rPr>
      <w:color w:val="808080"/>
    </w:rPr>
  </w:style>
  <w:style w:type="paragraph" w:customStyle="1" w:styleId="Appendixheading">
    <w:name w:val="Appendix heading"/>
    <w:basedOn w:val="Heading1"/>
    <w:link w:val="AppendixheadingChar"/>
    <w:qFormat/>
    <w:rsid w:val="007A3539"/>
    <w:pPr>
      <w:keepNext/>
      <w:keepLines/>
      <w:spacing w:before="480" w:after="0" w:line="276" w:lineRule="auto"/>
      <w:ind w:right="0"/>
    </w:pPr>
    <w:rPr>
      <w:rFonts w:ascii="Calibri" w:eastAsia="Times New Roman" w:hAnsi="Calibri" w:cs="Times New Roman"/>
      <w:bCs/>
      <w:iCs/>
      <w:caps w:val="0"/>
      <w:color w:val="365F91"/>
      <w:sz w:val="28"/>
      <w:szCs w:val="28"/>
    </w:rPr>
  </w:style>
  <w:style w:type="character" w:customStyle="1" w:styleId="AppendixheadingChar">
    <w:name w:val="Appendix heading Char"/>
    <w:basedOn w:val="Heading1Char"/>
    <w:link w:val="Appendixheading"/>
    <w:rsid w:val="007A3539"/>
    <w:rPr>
      <w:rFonts w:ascii="Calibri" w:eastAsia="Times New Roman" w:hAnsi="Calibri" w:cs="Times New Roman"/>
      <w:b/>
      <w:bCs/>
      <w:iCs/>
      <w:caps w:val="0"/>
      <w:color w:val="365F91"/>
      <w:sz w:val="28"/>
      <w:szCs w:val="28"/>
      <w:lang w:bidi="en-US"/>
    </w:rPr>
  </w:style>
  <w:style w:type="table" w:customStyle="1" w:styleId="ListTable6Colorful-Accent11">
    <w:name w:val="List Table 6 Colorful - Accent 11"/>
    <w:basedOn w:val="TableNormal"/>
    <w:next w:val="ListTable6Colorful-Accent1"/>
    <w:uiPriority w:val="51"/>
    <w:rsid w:val="00F2269A"/>
    <w:rPr>
      <w:iCs/>
      <w:color w:val="19306A" w:themeColor="accent1" w:themeShade="BF"/>
    </w:rPr>
    <w:tblPr>
      <w:tblStyleRowBandSize w:val="1"/>
      <w:tblStyleColBandSize w:val="1"/>
      <w:tblBorders>
        <w:top w:val="single" w:sz="4" w:space="0" w:color="22418E" w:themeColor="accent1"/>
        <w:bottom w:val="single" w:sz="4" w:space="0" w:color="22418E" w:themeColor="accent1"/>
      </w:tblBorders>
    </w:tblPr>
    <w:tblStylePr w:type="firstRow">
      <w:rPr>
        <w:b/>
        <w:bCs/>
      </w:rPr>
      <w:tblPr/>
      <w:tcPr>
        <w:tcBorders>
          <w:bottom w:val="single" w:sz="4" w:space="0" w:color="22418E" w:themeColor="accent1"/>
        </w:tcBorders>
      </w:tcPr>
    </w:tblStylePr>
    <w:tblStylePr w:type="lastRow">
      <w:rPr>
        <w:b/>
        <w:bCs/>
      </w:rPr>
      <w:tblPr/>
      <w:tcPr>
        <w:tcBorders>
          <w:top w:val="double" w:sz="4" w:space="0" w:color="22418E" w:themeColor="accent1"/>
        </w:tcBorders>
      </w:tcPr>
    </w:tblStylePr>
    <w:tblStylePr w:type="firstCol">
      <w:rPr>
        <w:b/>
        <w:bCs/>
      </w:rPr>
    </w:tblStylePr>
    <w:tblStylePr w:type="lastCol">
      <w:rPr>
        <w:b/>
        <w:bCs/>
      </w:rPr>
    </w:tblStylePr>
    <w:tblStylePr w:type="band1Vert">
      <w:tblPr/>
      <w:tcPr>
        <w:shd w:val="clear" w:color="auto" w:fill="C8D4F2" w:themeFill="accent1" w:themeFillTint="33"/>
      </w:tcPr>
    </w:tblStylePr>
    <w:tblStylePr w:type="band1Horz">
      <w:tblPr/>
      <w:tcPr>
        <w:shd w:val="clear" w:color="auto" w:fill="C8D4F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55288">
      <w:bodyDiv w:val="1"/>
      <w:marLeft w:val="0"/>
      <w:marRight w:val="0"/>
      <w:marTop w:val="0"/>
      <w:marBottom w:val="0"/>
      <w:divBdr>
        <w:top w:val="none" w:sz="0" w:space="0" w:color="auto"/>
        <w:left w:val="none" w:sz="0" w:space="0" w:color="auto"/>
        <w:bottom w:val="none" w:sz="0" w:space="0" w:color="auto"/>
        <w:right w:val="none" w:sz="0" w:space="0" w:color="auto"/>
      </w:divBdr>
      <w:divsChild>
        <w:div w:id="720983443">
          <w:marLeft w:val="0"/>
          <w:marRight w:val="0"/>
          <w:marTop w:val="0"/>
          <w:marBottom w:val="0"/>
          <w:divBdr>
            <w:top w:val="none" w:sz="0" w:space="0" w:color="auto"/>
            <w:left w:val="none" w:sz="0" w:space="0" w:color="auto"/>
            <w:bottom w:val="none" w:sz="0" w:space="0" w:color="auto"/>
            <w:right w:val="none" w:sz="0" w:space="0" w:color="auto"/>
          </w:divBdr>
        </w:div>
      </w:divsChild>
    </w:div>
    <w:div w:id="970478279">
      <w:bodyDiv w:val="1"/>
      <w:marLeft w:val="0"/>
      <w:marRight w:val="0"/>
      <w:marTop w:val="0"/>
      <w:marBottom w:val="0"/>
      <w:divBdr>
        <w:top w:val="none" w:sz="0" w:space="0" w:color="auto"/>
        <w:left w:val="none" w:sz="0" w:space="0" w:color="auto"/>
        <w:bottom w:val="none" w:sz="0" w:space="0" w:color="auto"/>
        <w:right w:val="none" w:sz="0" w:space="0" w:color="auto"/>
      </w:divBdr>
    </w:div>
    <w:div w:id="1146045384">
      <w:bodyDiv w:val="1"/>
      <w:marLeft w:val="0"/>
      <w:marRight w:val="0"/>
      <w:marTop w:val="0"/>
      <w:marBottom w:val="0"/>
      <w:divBdr>
        <w:top w:val="none" w:sz="0" w:space="0" w:color="auto"/>
        <w:left w:val="none" w:sz="0" w:space="0" w:color="auto"/>
        <w:bottom w:val="none" w:sz="0" w:space="0" w:color="auto"/>
        <w:right w:val="none" w:sz="0" w:space="0" w:color="auto"/>
      </w:divBdr>
    </w:div>
    <w:div w:id="1381318491">
      <w:bodyDiv w:val="1"/>
      <w:marLeft w:val="0"/>
      <w:marRight w:val="0"/>
      <w:marTop w:val="0"/>
      <w:marBottom w:val="0"/>
      <w:divBdr>
        <w:top w:val="none" w:sz="0" w:space="0" w:color="auto"/>
        <w:left w:val="none" w:sz="0" w:space="0" w:color="auto"/>
        <w:bottom w:val="none" w:sz="0" w:space="0" w:color="auto"/>
        <w:right w:val="none" w:sz="0" w:space="0" w:color="auto"/>
      </w:divBdr>
      <w:divsChild>
        <w:div w:id="1121076591">
          <w:marLeft w:val="0"/>
          <w:marRight w:val="0"/>
          <w:marTop w:val="0"/>
          <w:marBottom w:val="0"/>
          <w:divBdr>
            <w:top w:val="none" w:sz="0" w:space="0" w:color="auto"/>
            <w:left w:val="none" w:sz="0" w:space="0" w:color="auto"/>
            <w:bottom w:val="none" w:sz="0" w:space="0" w:color="auto"/>
            <w:right w:val="none" w:sz="0" w:space="0" w:color="auto"/>
          </w:divBdr>
        </w:div>
      </w:divsChild>
    </w:div>
    <w:div w:id="1477842601">
      <w:bodyDiv w:val="1"/>
      <w:marLeft w:val="0"/>
      <w:marRight w:val="0"/>
      <w:marTop w:val="0"/>
      <w:marBottom w:val="0"/>
      <w:divBdr>
        <w:top w:val="none" w:sz="0" w:space="0" w:color="auto"/>
        <w:left w:val="none" w:sz="0" w:space="0" w:color="auto"/>
        <w:bottom w:val="none" w:sz="0" w:space="0" w:color="auto"/>
        <w:right w:val="none" w:sz="0" w:space="0" w:color="auto"/>
      </w:divBdr>
    </w:div>
    <w:div w:id="1586263495">
      <w:bodyDiv w:val="1"/>
      <w:marLeft w:val="0"/>
      <w:marRight w:val="0"/>
      <w:marTop w:val="0"/>
      <w:marBottom w:val="0"/>
      <w:divBdr>
        <w:top w:val="none" w:sz="0" w:space="0" w:color="auto"/>
        <w:left w:val="none" w:sz="0" w:space="0" w:color="auto"/>
        <w:bottom w:val="none" w:sz="0" w:space="0" w:color="auto"/>
        <w:right w:val="none" w:sz="0" w:space="0" w:color="auto"/>
      </w:divBdr>
    </w:div>
    <w:div w:id="1714311174">
      <w:bodyDiv w:val="1"/>
      <w:marLeft w:val="0"/>
      <w:marRight w:val="0"/>
      <w:marTop w:val="0"/>
      <w:marBottom w:val="0"/>
      <w:divBdr>
        <w:top w:val="none" w:sz="0" w:space="0" w:color="auto"/>
        <w:left w:val="none" w:sz="0" w:space="0" w:color="auto"/>
        <w:bottom w:val="none" w:sz="0" w:space="0" w:color="auto"/>
        <w:right w:val="none" w:sz="0" w:space="0" w:color="auto"/>
      </w:divBdr>
      <w:divsChild>
        <w:div w:id="953751890">
          <w:marLeft w:val="0"/>
          <w:marRight w:val="0"/>
          <w:marTop w:val="0"/>
          <w:marBottom w:val="0"/>
          <w:divBdr>
            <w:top w:val="none" w:sz="0" w:space="0" w:color="auto"/>
            <w:left w:val="none" w:sz="0" w:space="0" w:color="auto"/>
            <w:bottom w:val="none" w:sz="0" w:space="0" w:color="auto"/>
            <w:right w:val="none" w:sz="0" w:space="0" w:color="auto"/>
          </w:divBdr>
        </w:div>
      </w:divsChild>
    </w:div>
    <w:div w:id="2145350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sv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CSI UWA 2023">
      <a:dk1>
        <a:srgbClr val="000000"/>
      </a:dk1>
      <a:lt1>
        <a:srgbClr val="FFFFFF"/>
      </a:lt1>
      <a:dk2>
        <a:srgbClr val="333333"/>
      </a:dk2>
      <a:lt2>
        <a:srgbClr val="FFFFFF"/>
      </a:lt2>
      <a:accent1>
        <a:srgbClr val="22418E"/>
      </a:accent1>
      <a:accent2>
        <a:srgbClr val="83CDB8"/>
      </a:accent2>
      <a:accent3>
        <a:srgbClr val="9390BF"/>
      </a:accent3>
      <a:accent4>
        <a:srgbClr val="3C789F"/>
      </a:accent4>
      <a:accent5>
        <a:srgbClr val="03AD90"/>
      </a:accent5>
      <a:accent6>
        <a:srgbClr val="6979B2"/>
      </a:accent6>
      <a:hlink>
        <a:srgbClr val="22418E"/>
      </a:hlink>
      <a:folHlink>
        <a:srgbClr val="79437D"/>
      </a:folHlink>
    </a:clrScheme>
    <a:fontScheme name="TahomaFranklinGothicBook">
      <a:majorFont>
        <a:latin typeface="Tahom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4E1D43A3927F419155D26B5392B62A" ma:contentTypeVersion="18" ma:contentTypeDescription="Create a new document." ma:contentTypeScope="" ma:versionID="d4c8e3bcf63593e7889032071a972478">
  <xsd:schema xmlns:xsd="http://www.w3.org/2001/XMLSchema" xmlns:xs="http://www.w3.org/2001/XMLSchema" xmlns:p="http://schemas.microsoft.com/office/2006/metadata/properties" xmlns:ns2="ad110f0c-021f-49e2-9fef-1f78ec1fb85f" xmlns:ns3="b483a505-253e-4255-bdb3-0580ddb56560" targetNamespace="http://schemas.microsoft.com/office/2006/metadata/properties" ma:root="true" ma:fieldsID="29d616e3deaad49544324b4684a42e61" ns2:_="" ns3:_="">
    <xsd:import namespace="ad110f0c-021f-49e2-9fef-1f78ec1fb85f"/>
    <xsd:import namespace="b483a505-253e-4255-bdb3-0580ddb565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10f0c-021f-49e2-9fef-1f78ec1fb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85113c5-7036-4ae5-b6c9-3bc4b8da47f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83a505-253e-4255-bdb3-0580ddb565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39c0e8-6d59-4be9-8c4e-2e04a1dba9fe}" ma:internalName="TaxCatchAll" ma:showField="CatchAllData" ma:web="b483a505-253e-4255-bdb3-0580ddb565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110f0c-021f-49e2-9fef-1f78ec1fb85f">
      <Terms xmlns="http://schemas.microsoft.com/office/infopath/2007/PartnerControls"/>
    </lcf76f155ced4ddcb4097134ff3c332f>
    <TaxCatchAll xmlns="b483a505-253e-4255-bdb3-0580ddb56560" xsi:nil="true"/>
    <SharedWithUsers xmlns="b483a505-253e-4255-bdb3-0580ddb56560">
      <UserInfo>
        <DisplayName/>
        <AccountId xsi:nil="true"/>
        <AccountType/>
      </UserInfo>
    </SharedWithUsers>
  </documentManagement>
</p:properties>
</file>

<file path=customXml/itemProps1.xml><?xml version="1.0" encoding="utf-8"?>
<ds:datastoreItem xmlns:ds="http://schemas.openxmlformats.org/officeDocument/2006/customXml" ds:itemID="{8EAC189A-DB58-4D8D-94D0-CC97FEDAB2CD}">
  <ds:schemaRefs>
    <ds:schemaRef ds:uri="http://schemas.openxmlformats.org/officeDocument/2006/bibliography"/>
  </ds:schemaRefs>
</ds:datastoreItem>
</file>

<file path=customXml/itemProps2.xml><?xml version="1.0" encoding="utf-8"?>
<ds:datastoreItem xmlns:ds="http://schemas.openxmlformats.org/officeDocument/2006/customXml" ds:itemID="{E0D74D29-8025-46EA-B584-C25639283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10f0c-021f-49e2-9fef-1f78ec1fb85f"/>
    <ds:schemaRef ds:uri="b483a505-253e-4255-bdb3-0580ddb56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4BA00-0C0D-4BCE-8436-87CA5CAAFE07}">
  <ds:schemaRefs>
    <ds:schemaRef ds:uri="http://schemas.microsoft.com/sharepoint/v3/contenttype/forms"/>
  </ds:schemaRefs>
</ds:datastoreItem>
</file>

<file path=customXml/itemProps4.xml><?xml version="1.0" encoding="utf-8"?>
<ds:datastoreItem xmlns:ds="http://schemas.openxmlformats.org/officeDocument/2006/customXml" ds:itemID="{D38A7374-4BCF-46FB-9FFD-3E58D904C0DF}">
  <ds:schemaRefs>
    <ds:schemaRef ds:uri="http://schemas.microsoft.com/office/2006/metadata/properties"/>
    <ds:schemaRef ds:uri="http://schemas.microsoft.com/office/infopath/2007/PartnerControls"/>
    <ds:schemaRef ds:uri="ad110f0c-021f-49e2-9fef-1f78ec1fb85f"/>
    <ds:schemaRef ds:uri="b483a505-253e-4255-bdb3-0580ddb56560"/>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864</Words>
  <Characters>23884</Characters>
  <Application>Microsoft Office Word</Application>
  <DocSecurity>0</DocSecurity>
  <Lines>42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cp:lastPrinted>2019-01-20T05:03:00Z</cp:lastPrinted>
  <dcterms:created xsi:type="dcterms:W3CDTF">2026-03-30T02:45:00Z</dcterms:created>
  <dcterms:modified xsi:type="dcterms:W3CDTF">2026-04-0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8T00:00:00Z</vt:filetime>
  </property>
  <property fmtid="{D5CDD505-2E9C-101B-9397-08002B2CF9AE}" pid="3" name="Creator">
    <vt:lpwstr>Adobe InDesign CC 14.0 (Macintosh)</vt:lpwstr>
  </property>
  <property fmtid="{D5CDD505-2E9C-101B-9397-08002B2CF9AE}" pid="4" name="LastSaved">
    <vt:filetime>2019-01-17T00:00:00Z</vt:filetime>
  </property>
  <property fmtid="{D5CDD505-2E9C-101B-9397-08002B2CF9AE}" pid="5" name="_dlc_DocIdItemGuid">
    <vt:lpwstr>fc8e62e0-e7d9-435e-a296-584f3c4bae7a</vt:lpwstr>
  </property>
  <property fmtid="{D5CDD505-2E9C-101B-9397-08002B2CF9AE}" pid="6" name="AuthorIds_UIVersion_1024">
    <vt:lpwstr>353</vt:lpwstr>
  </property>
  <property fmtid="{D5CDD505-2E9C-101B-9397-08002B2CF9AE}" pid="7" name="MediaServiceImageTags">
    <vt:lpwstr/>
  </property>
  <property fmtid="{D5CDD505-2E9C-101B-9397-08002B2CF9AE}" pid="8" name="MSIP_Label_69af8531-eb46-4968-8cb3-105d2f5ea87e_Enabled">
    <vt:lpwstr>true</vt:lpwstr>
  </property>
  <property fmtid="{D5CDD505-2E9C-101B-9397-08002B2CF9AE}" pid="9" name="MSIP_Label_69af8531-eb46-4968-8cb3-105d2f5ea87e_SetDate">
    <vt:lpwstr>2024-11-11T02:08:58Z</vt:lpwstr>
  </property>
  <property fmtid="{D5CDD505-2E9C-101B-9397-08002B2CF9AE}" pid="10" name="MSIP_Label_69af8531-eb46-4968-8cb3-105d2f5ea87e_Method">
    <vt:lpwstr>Standard</vt:lpwstr>
  </property>
  <property fmtid="{D5CDD505-2E9C-101B-9397-08002B2CF9AE}" pid="11" name="MSIP_Label_69af8531-eb46-4968-8cb3-105d2f5ea87e_Name">
    <vt:lpwstr>Official - No Marking</vt:lpwstr>
  </property>
  <property fmtid="{D5CDD505-2E9C-101B-9397-08002B2CF9AE}" pid="12" name="MSIP_Label_69af8531-eb46-4968-8cb3-105d2f5ea87e_SiteId">
    <vt:lpwstr>b46c1908-0334-4236-b978-585ee88e4199</vt:lpwstr>
  </property>
  <property fmtid="{D5CDD505-2E9C-101B-9397-08002B2CF9AE}" pid="13" name="MSIP_Label_69af8531-eb46-4968-8cb3-105d2f5ea87e_ActionId">
    <vt:lpwstr>fa88cac1-429e-4129-ae03-357d92d16d9c</vt:lpwstr>
  </property>
  <property fmtid="{D5CDD505-2E9C-101B-9397-08002B2CF9AE}" pid="14" name="MSIP_Label_69af8531-eb46-4968-8cb3-105d2f5ea87e_ContentBits">
    <vt:lpwstr>0</vt:lpwstr>
  </property>
  <property fmtid="{D5CDD505-2E9C-101B-9397-08002B2CF9AE}" pid="15" name="ContentTypeId">
    <vt:lpwstr>0x0101003D4E1D43A3927F419155D26B5392B62A</vt:lpwstr>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ies>
</file>